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391D5" w14:textId="60CF465F" w:rsidR="00302F79" w:rsidRPr="00E6636B" w:rsidRDefault="00E6636B" w:rsidP="001A3ACA">
      <w:pPr>
        <w:pStyle w:val="a3"/>
        <w:spacing w:after="80"/>
        <w:jc w:val="center"/>
        <w:rPr>
          <w:rFonts w:ascii="Times New Roman" w:eastAsia="Microsoft YaHei" w:cs="Times New Roman"/>
          <w:b/>
          <w:bCs/>
          <w:sz w:val="22"/>
          <w:szCs w:val="22"/>
          <w:lang w:val="ru-RU"/>
        </w:rPr>
      </w:pPr>
      <w:r w:rsidRPr="00E6636B">
        <w:rPr>
          <w:rFonts w:ascii="Times New Roman" w:eastAsia="Microsoft YaHei" w:cs="Times New Roman"/>
          <w:b/>
          <w:bCs/>
          <w:sz w:val="24"/>
          <w:szCs w:val="28"/>
          <w:lang w:val="ru-RU"/>
        </w:rPr>
        <w:t>ЗАЯВЛЕНИЕ О ВЫДАЧЕ РАЗРЕШЕНИЯ ИНОСТРАННОМУ ПРЕДПРИЯТИЮ НА ЭКСПОРТ РЫБЫ И РЫБНОЙ ПРОДУКЦИИ В БРАЗИЛИЮ</w:t>
      </w:r>
    </w:p>
    <w:tbl>
      <w:tblPr>
        <w:tblW w:w="0" w:type="auto"/>
        <w:jc w:val="center"/>
        <w:tblBorders>
          <w:top w:val="double" w:sz="4" w:space="0" w:color="538135"/>
          <w:left w:val="double" w:sz="4" w:space="0" w:color="538135"/>
          <w:bottom w:val="double" w:sz="4" w:space="0" w:color="538135"/>
          <w:right w:val="double" w:sz="4" w:space="0" w:color="538135"/>
        </w:tblBorders>
        <w:tblLook w:val="0000" w:firstRow="0" w:lastRow="0" w:firstColumn="0" w:lastColumn="0" w:noHBand="0" w:noVBand="0"/>
      </w:tblPr>
      <w:tblGrid>
        <w:gridCol w:w="8700"/>
      </w:tblGrid>
      <w:tr w:rsidR="004853C9" w:rsidRPr="00594B21" w14:paraId="0CCC9BE1" w14:textId="77777777" w:rsidTr="00120303">
        <w:trPr>
          <w:trHeight w:val="1290"/>
          <w:jc w:val="center"/>
        </w:trPr>
        <w:tc>
          <w:tcPr>
            <w:tcW w:w="8946" w:type="dxa"/>
            <w:vAlign w:val="center"/>
          </w:tcPr>
          <w:p w14:paraId="10FE749E" w14:textId="065C6E4C" w:rsidR="004853C9" w:rsidRPr="00594B21" w:rsidRDefault="00E6636B" w:rsidP="001A3ACA">
            <w:pPr>
              <w:pStyle w:val="a3"/>
              <w:spacing w:after="80"/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</w:pPr>
            <w:r w:rsidRPr="00E6636B"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ru-RU"/>
              </w:rPr>
              <w:t>ПРИМЕЧАНИЕ: Вся информация должна быть пред</w:t>
            </w:r>
            <w:r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ru-RU"/>
              </w:rPr>
              <w:t>ставлена на португальском языке</w:t>
            </w:r>
            <w:r w:rsidR="00A62E42" w:rsidRPr="00E6636B"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ru-RU"/>
              </w:rPr>
              <w:t xml:space="preserve">. </w:t>
            </w:r>
            <w:r w:rsidRPr="00E6636B"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ru-RU"/>
              </w:rPr>
              <w:t xml:space="preserve">Информация должна быть представлена в полном объеме, так как предоставление неточной/неполной информации приведет к задержкам. </w:t>
            </w:r>
            <w:proofErr w:type="spellStart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>Пожалуйста</w:t>
            </w:r>
            <w:proofErr w:type="spellEnd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>предоставьте</w:t>
            </w:r>
            <w:proofErr w:type="spellEnd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>любую</w:t>
            </w:r>
            <w:proofErr w:type="spellEnd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>дополнительную</w:t>
            </w:r>
            <w:proofErr w:type="spellEnd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>информацию</w:t>
            </w:r>
            <w:proofErr w:type="spellEnd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 xml:space="preserve"> в </w:t>
            </w:r>
            <w:proofErr w:type="spellStart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>поддержку</w:t>
            </w:r>
            <w:proofErr w:type="spellEnd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>вашего</w:t>
            </w:r>
            <w:proofErr w:type="spellEnd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>заявления</w:t>
            </w:r>
            <w:proofErr w:type="spellEnd"/>
            <w:r w:rsidR="00350C24" w:rsidRPr="00350C24">
              <w:rPr>
                <w:rFonts w:ascii="Times New Roman" w:eastAsia="Microsoft YaHei" w:cs="Times New Roman"/>
                <w:b/>
                <w:iCs/>
                <w:sz w:val="22"/>
                <w:szCs w:val="22"/>
              </w:rPr>
              <w:t>.</w:t>
            </w:r>
          </w:p>
        </w:tc>
      </w:tr>
    </w:tbl>
    <w:p w14:paraId="2084CF59" w14:textId="77777777" w:rsidR="004853C9" w:rsidRPr="00594B21" w:rsidRDefault="004853C9" w:rsidP="001A3ACA">
      <w:pPr>
        <w:autoSpaceDE w:val="0"/>
        <w:autoSpaceDN w:val="0"/>
        <w:adjustRightInd w:val="0"/>
        <w:spacing w:after="80"/>
        <w:rPr>
          <w:rFonts w:eastAsia="Microsoft YaHei"/>
          <w:b/>
          <w:bCs/>
          <w:kern w:val="0"/>
          <w:sz w:val="22"/>
          <w:szCs w:val="22"/>
        </w:rPr>
      </w:pPr>
    </w:p>
    <w:p w14:paraId="22133D2F" w14:textId="7D32EDD2" w:rsidR="00302F79" w:rsidRPr="00594B21" w:rsidRDefault="00350C24" w:rsidP="00350C24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</w:rPr>
      </w:pPr>
      <w:r w:rsidRPr="00350C24">
        <w:rPr>
          <w:rFonts w:ascii="Times New Roman" w:eastAsia="Microsoft YaHei" w:cs="Times New Roman"/>
          <w:b/>
          <w:kern w:val="0"/>
          <w:sz w:val="22"/>
          <w:szCs w:val="22"/>
        </w:rPr>
        <w:t>СВЕДЕНИЯ ОБ УЧРЕЖДЕНИИ</w:t>
      </w:r>
      <w:r w:rsidR="004751F0" w:rsidRPr="00594B21">
        <w:rPr>
          <w:rFonts w:ascii="Times New Roman" w:eastAsia="Microsoft YaHei" w:cs="Times New Roman"/>
          <w:b/>
          <w:kern w:val="0"/>
          <w:sz w:val="22"/>
          <w:szCs w:val="22"/>
        </w:rPr>
        <w:t xml:space="preserve"> </w:t>
      </w:r>
    </w:p>
    <w:tbl>
      <w:tblPr>
        <w:tblW w:w="9130" w:type="dxa"/>
        <w:tblInd w:w="-29" w:type="dxa"/>
        <w:tblCellMar>
          <w:top w:w="36" w:type="dxa"/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4589"/>
        <w:gridCol w:w="4541"/>
      </w:tblGrid>
      <w:tr w:rsidR="00302F79" w:rsidRPr="00594B21" w14:paraId="6B29B4A8" w14:textId="77777777" w:rsidTr="00FC75C9">
        <w:trPr>
          <w:trHeight w:val="434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571F0239" w14:textId="728B839D" w:rsidR="00302F79" w:rsidRPr="00594B21" w:rsidRDefault="00302F79" w:rsidP="001A3ACA">
            <w:pPr>
              <w:pStyle w:val="a3"/>
              <w:spacing w:after="80"/>
              <w:ind w:right="125"/>
              <w:rPr>
                <w:rFonts w:ascii="Times New Roman" w:eastAsia="Times New Roman" w:cs="Times New Roman"/>
                <w:sz w:val="22"/>
                <w:szCs w:val="22"/>
              </w:rPr>
            </w:pPr>
            <w:r w:rsidRPr="00594B21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1.1</w:t>
            </w:r>
            <w:r w:rsidR="00D9444B" w:rsidRPr="00594B21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.</w:t>
            </w:r>
            <w:r w:rsidRPr="00594B21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Название</w:t>
            </w:r>
            <w:proofErr w:type="spellEnd"/>
            <w:r w:rsidR="00350C24" w:rsidRPr="00350C24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предприятия</w:t>
            </w:r>
            <w:proofErr w:type="spellEnd"/>
            <w:r w:rsidR="00350C24" w:rsidRPr="00350C24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/</w:t>
            </w:r>
            <w:proofErr w:type="spellStart"/>
            <w:r w:rsidR="00350C24" w:rsidRPr="00350C24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судна</w:t>
            </w:r>
            <w:proofErr w:type="spellEnd"/>
            <w:r w:rsidR="00811BB6" w:rsidRPr="00594B21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 xml:space="preserve">: 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5BA52FDA" w14:textId="77777777" w:rsidR="00302F79" w:rsidRPr="00594B21" w:rsidRDefault="00302F7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</w:rPr>
            </w:pPr>
            <w:r w:rsidRPr="00594B2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302F79" w:rsidRPr="00594B21" w14:paraId="140EE93C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3A04718A" w14:textId="413502D8" w:rsidR="00302F79" w:rsidRPr="00594B21" w:rsidRDefault="00302F79" w:rsidP="00350C24">
            <w:pPr>
              <w:spacing w:after="80"/>
              <w:ind w:right="125"/>
              <w:jc w:val="left"/>
              <w:rPr>
                <w:rFonts w:eastAsia="Times New Roman"/>
                <w:sz w:val="22"/>
                <w:szCs w:val="22"/>
              </w:rPr>
            </w:pPr>
            <w:r w:rsidRPr="00594B21">
              <w:rPr>
                <w:rFonts w:eastAsia="Microsoft YaHei"/>
                <w:kern w:val="0"/>
                <w:sz w:val="22"/>
                <w:szCs w:val="22"/>
              </w:rPr>
              <w:t>1.2</w:t>
            </w:r>
            <w:r w:rsidR="00D9444B" w:rsidRPr="00594B21">
              <w:rPr>
                <w:rFonts w:eastAsia="Microsoft YaHei"/>
                <w:kern w:val="0"/>
                <w:sz w:val="22"/>
                <w:szCs w:val="22"/>
              </w:rPr>
              <w:t>.</w:t>
            </w:r>
            <w:r w:rsidRPr="00594B21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r w:rsid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Адрес</w:t>
            </w:r>
            <w:r w:rsidRPr="00594B21">
              <w:rPr>
                <w:rFonts w:eastAsia="Microsoft YaHei"/>
                <w:kern w:val="0"/>
                <w:sz w:val="22"/>
                <w:szCs w:val="22"/>
              </w:rPr>
              <w:t>: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5784932C" w14:textId="77777777" w:rsidR="00302F79" w:rsidRPr="00594B21" w:rsidRDefault="00302F7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</w:rPr>
            </w:pPr>
            <w:r w:rsidRPr="00594B2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CB3EC6" w:rsidRPr="00830DEE" w14:paraId="400DEC21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1B166C01" w14:textId="653DB0E3" w:rsidR="00CB3EC6" w:rsidRPr="000541DF" w:rsidRDefault="00CB3EC6" w:rsidP="00350C24">
            <w:pPr>
              <w:spacing w:after="80"/>
              <w:ind w:right="125"/>
              <w:jc w:val="left"/>
              <w:rPr>
                <w:rFonts w:eastAsia="Microsoft YaHei"/>
                <w:kern w:val="0"/>
                <w:sz w:val="22"/>
                <w:szCs w:val="22"/>
                <w:lang w:val="ru-RU"/>
              </w:rPr>
            </w:pPr>
            <w:r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>1.</w:t>
            </w:r>
            <w:r w:rsidR="00D9444B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>3</w:t>
            </w:r>
            <w:r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. 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Контактная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 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информация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 ( 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имя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/ 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должность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, 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эл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. 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почта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, 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номер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 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телефона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 - 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укажите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 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код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 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города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>/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страны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>/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региона</w:t>
            </w:r>
            <w:r w:rsidR="00350C24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>):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463A2799" w14:textId="77777777" w:rsidR="00CB3EC6" w:rsidRPr="000541DF" w:rsidRDefault="00CB3EC6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4B174F" w:rsidRPr="00594B21" w14:paraId="45D106C1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712875C4" w14:textId="0F96B1E5" w:rsidR="004B174F" w:rsidRPr="00594B21" w:rsidRDefault="004B174F" w:rsidP="001A3ACA">
            <w:pPr>
              <w:pStyle w:val="a3"/>
              <w:spacing w:after="80"/>
              <w:ind w:right="125"/>
              <w:rPr>
                <w:rFonts w:ascii="Times New Roman" w:eastAsia="Microsoft YaHei" w:cs="Times New Roman"/>
                <w:kern w:val="0"/>
                <w:sz w:val="22"/>
                <w:szCs w:val="22"/>
              </w:rPr>
            </w:pPr>
            <w:r w:rsidRPr="00594B21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1.</w:t>
            </w:r>
            <w:r w:rsidR="00D9444B" w:rsidRPr="00594B21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4.</w:t>
            </w:r>
            <w:r w:rsidRPr="00594B21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Номер</w:t>
            </w:r>
            <w:proofErr w:type="spellEnd"/>
            <w:r w:rsidR="00350C24" w:rsidRPr="00350C24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регистрации</w:t>
            </w:r>
            <w:proofErr w:type="spellEnd"/>
            <w:r w:rsidRPr="00594B21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 xml:space="preserve">: 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383AE0DB" w14:textId="77777777" w:rsidR="004B174F" w:rsidRPr="00594B21" w:rsidRDefault="004B174F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4B174F" w:rsidRPr="00594B21" w14:paraId="64C0B818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7EFCE1BE" w14:textId="467674C4" w:rsidR="004B174F" w:rsidRPr="00594B21" w:rsidRDefault="004B174F" w:rsidP="00350C24">
            <w:pPr>
              <w:pStyle w:val="a3"/>
              <w:spacing w:after="80"/>
              <w:ind w:right="125"/>
              <w:rPr>
                <w:rFonts w:ascii="Times New Roman" w:eastAsia="Microsoft YaHei" w:cs="Times New Roman"/>
                <w:kern w:val="0"/>
                <w:sz w:val="22"/>
                <w:szCs w:val="22"/>
              </w:rPr>
            </w:pPr>
            <w:r w:rsidRPr="00594B21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1.</w:t>
            </w:r>
            <w:r w:rsidR="00D9444B" w:rsidRPr="00594B21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5</w:t>
            </w:r>
            <w:r w:rsidRPr="00594B21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 xml:space="preserve">. </w:t>
            </w:r>
            <w:r w:rsidR="00350C24">
              <w:rPr>
                <w:rFonts w:ascii="Times New Roman" w:eastAsia="Microsoft YaHei" w:cs="Times New Roman"/>
                <w:kern w:val="0"/>
                <w:sz w:val="22"/>
                <w:szCs w:val="22"/>
                <w:lang w:val="ru-RU"/>
              </w:rPr>
              <w:t>Дата регистрации</w:t>
            </w:r>
            <w:r w:rsidR="008647DB" w:rsidRPr="00594B21">
              <w:rPr>
                <w:rFonts w:ascii="Times New Roman" w:eastAsia="Microsoft YaHei" w:cs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466D28BD" w14:textId="77777777" w:rsidR="004B174F" w:rsidRPr="00594B21" w:rsidRDefault="004B174F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302F79" w:rsidRPr="00594B21" w14:paraId="3EC3CBD5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50635DF7" w14:textId="73E78BC0" w:rsidR="00302F79" w:rsidRPr="00594B21" w:rsidRDefault="00CB3EC6" w:rsidP="001A3ACA">
            <w:pPr>
              <w:autoSpaceDE w:val="0"/>
              <w:autoSpaceDN w:val="0"/>
              <w:spacing w:after="80"/>
              <w:ind w:right="125"/>
              <w:rPr>
                <w:rFonts w:eastAsia="Microsoft YaHei"/>
                <w:kern w:val="0"/>
                <w:sz w:val="22"/>
                <w:szCs w:val="22"/>
              </w:rPr>
            </w:pPr>
            <w:r w:rsidRPr="00594B21">
              <w:rPr>
                <w:rFonts w:eastAsia="Microsoft YaHei"/>
                <w:kern w:val="0"/>
                <w:sz w:val="22"/>
                <w:szCs w:val="22"/>
              </w:rPr>
              <w:t>1.</w:t>
            </w:r>
            <w:r w:rsidR="00D9444B" w:rsidRPr="00594B21">
              <w:rPr>
                <w:rFonts w:eastAsia="Microsoft YaHei"/>
                <w:kern w:val="0"/>
                <w:sz w:val="22"/>
                <w:szCs w:val="22"/>
              </w:rPr>
              <w:t>6.</w:t>
            </w:r>
            <w:r w:rsidRPr="00594B21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eastAsia="Microsoft YaHei"/>
                <w:kern w:val="0"/>
                <w:sz w:val="22"/>
                <w:szCs w:val="22"/>
              </w:rPr>
              <w:t>Уполномоченный</w:t>
            </w:r>
            <w:proofErr w:type="spellEnd"/>
            <w:r w:rsidR="00350C24" w:rsidRPr="00350C24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eastAsia="Microsoft YaHei"/>
                <w:kern w:val="0"/>
                <w:sz w:val="22"/>
                <w:szCs w:val="22"/>
              </w:rPr>
              <w:t>орган</w:t>
            </w:r>
            <w:proofErr w:type="spellEnd"/>
            <w:r w:rsidRPr="00594B21">
              <w:rPr>
                <w:rFonts w:eastAsia="Microsoft YaHei"/>
                <w:kern w:val="0"/>
                <w:sz w:val="22"/>
                <w:szCs w:val="22"/>
              </w:rPr>
              <w:t>：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0F18A021" w14:textId="77777777" w:rsidR="00302F79" w:rsidRPr="00594B21" w:rsidRDefault="00302F7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</w:rPr>
            </w:pPr>
            <w:r w:rsidRPr="00594B2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302F79" w:rsidRPr="00830DEE" w14:paraId="6FB0B04F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786F8CE8" w14:textId="35EDDDDB" w:rsidR="00302F79" w:rsidRPr="00594B21" w:rsidRDefault="008647DB" w:rsidP="001A3ACA">
            <w:pPr>
              <w:spacing w:after="80"/>
              <w:ind w:right="125"/>
              <w:jc w:val="left"/>
              <w:rPr>
                <w:rFonts w:eastAsia="Times New Roman"/>
                <w:sz w:val="22"/>
                <w:szCs w:val="22"/>
              </w:rPr>
            </w:pPr>
            <w:r w:rsidRPr="00594B21">
              <w:rPr>
                <w:rFonts w:eastAsia="Times New Roman"/>
                <w:sz w:val="22"/>
                <w:szCs w:val="22"/>
              </w:rPr>
              <w:t>1.</w:t>
            </w:r>
            <w:r w:rsidR="00D9444B" w:rsidRPr="00594B21">
              <w:rPr>
                <w:rFonts w:eastAsia="Times New Roman"/>
                <w:sz w:val="22"/>
                <w:szCs w:val="22"/>
              </w:rPr>
              <w:t>7</w:t>
            </w:r>
            <w:r w:rsidRPr="00594B21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="00350C24" w:rsidRPr="00350C24">
              <w:rPr>
                <w:rFonts w:eastAsia="Times New Roman"/>
                <w:sz w:val="22"/>
                <w:szCs w:val="22"/>
              </w:rPr>
              <w:t>Деятельность</w:t>
            </w:r>
            <w:proofErr w:type="spellEnd"/>
            <w:r w:rsidR="00762F02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1D59120A" w14:textId="77777777" w:rsidR="00350C24" w:rsidRDefault="008647DB" w:rsidP="00350C24">
            <w:pPr>
              <w:spacing w:after="8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proofErr w:type="gramStart"/>
            <w:r w:rsidRPr="00350C24">
              <w:rPr>
                <w:rFonts w:eastAsia="Times New Roman"/>
                <w:sz w:val="22"/>
                <w:szCs w:val="22"/>
                <w:lang w:val="ru-RU"/>
              </w:rPr>
              <w:t>[ ]</w:t>
            </w:r>
            <w:proofErr w:type="gramEnd"/>
            <w:r w:rsidR="00350C24" w:rsidRPr="00350C24">
              <w:rPr>
                <w:lang w:val="ru-RU"/>
              </w:rPr>
              <w:t xml:space="preserve"> </w:t>
            </w:r>
            <w:r w:rsidR="00350C24" w:rsidRPr="00350C24">
              <w:rPr>
                <w:rFonts w:eastAsia="Times New Roman"/>
                <w:sz w:val="22"/>
                <w:szCs w:val="22"/>
                <w:lang w:val="ru-RU"/>
              </w:rPr>
              <w:t>убой</w:t>
            </w:r>
            <w:r w:rsidRPr="00350C24">
              <w:rPr>
                <w:rFonts w:eastAsia="Times New Roman"/>
                <w:sz w:val="22"/>
                <w:szCs w:val="22"/>
                <w:lang w:val="ru-RU"/>
              </w:rPr>
              <w:t xml:space="preserve">, [ ] </w:t>
            </w:r>
            <w:r w:rsidR="00350C24">
              <w:rPr>
                <w:rFonts w:eastAsia="Times New Roman"/>
                <w:sz w:val="22"/>
                <w:szCs w:val="22"/>
                <w:lang w:val="ru-RU"/>
              </w:rPr>
              <w:t>переработка</w:t>
            </w:r>
            <w:r w:rsidRPr="00350C24">
              <w:rPr>
                <w:rFonts w:eastAsia="Times New Roman"/>
                <w:sz w:val="22"/>
                <w:szCs w:val="22"/>
                <w:lang w:val="ru-RU"/>
              </w:rPr>
              <w:t xml:space="preserve">, [ ] </w:t>
            </w:r>
            <w:r w:rsidR="00350C24">
              <w:rPr>
                <w:rFonts w:eastAsia="Times New Roman"/>
                <w:sz w:val="22"/>
                <w:szCs w:val="22"/>
                <w:lang w:val="ru-RU"/>
              </w:rPr>
              <w:t>хранение</w:t>
            </w:r>
            <w:r w:rsidRPr="00350C24">
              <w:rPr>
                <w:rFonts w:eastAsia="Times New Roman"/>
                <w:sz w:val="22"/>
                <w:szCs w:val="22"/>
                <w:lang w:val="ru-RU"/>
              </w:rPr>
              <w:t xml:space="preserve">, </w:t>
            </w:r>
          </w:p>
          <w:p w14:paraId="6A7D9B03" w14:textId="6BF76585" w:rsidR="00302F79" w:rsidRPr="00350C24" w:rsidRDefault="008647DB" w:rsidP="000541DF">
            <w:pPr>
              <w:spacing w:after="8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350C24">
              <w:rPr>
                <w:rFonts w:eastAsia="Times New Roman"/>
                <w:sz w:val="22"/>
                <w:szCs w:val="22"/>
                <w:lang w:val="ru-RU"/>
              </w:rPr>
              <w:t xml:space="preserve">[ ] </w:t>
            </w:r>
            <w:r w:rsidR="00350C24" w:rsidRPr="00350C24">
              <w:rPr>
                <w:rFonts w:eastAsia="Times New Roman"/>
                <w:sz w:val="22"/>
                <w:szCs w:val="22"/>
                <w:lang w:val="ru-RU"/>
              </w:rPr>
              <w:t>замор</w:t>
            </w:r>
            <w:r w:rsidR="000541DF">
              <w:rPr>
                <w:rFonts w:eastAsia="Times New Roman"/>
                <w:sz w:val="22"/>
                <w:szCs w:val="22"/>
                <w:lang w:val="ru-RU"/>
              </w:rPr>
              <w:t>озка</w:t>
            </w:r>
            <w:r w:rsidR="00350C24">
              <w:rPr>
                <w:rFonts w:eastAsia="Times New Roman"/>
                <w:sz w:val="22"/>
                <w:szCs w:val="22"/>
                <w:lang w:val="ru-RU"/>
              </w:rPr>
              <w:t>,</w:t>
            </w:r>
            <w:r w:rsidR="00762F02" w:rsidRPr="00350C24">
              <w:rPr>
                <w:rFonts w:eastAsia="Times New Roman"/>
                <w:sz w:val="22"/>
                <w:szCs w:val="22"/>
                <w:lang w:val="ru-RU"/>
              </w:rPr>
              <w:t xml:space="preserve"> [ ]</w:t>
            </w:r>
            <w:r w:rsidR="00350C24">
              <w:rPr>
                <w:rFonts w:eastAsia="Times New Roman"/>
                <w:sz w:val="22"/>
                <w:szCs w:val="22"/>
                <w:lang w:val="ru-RU"/>
              </w:rPr>
              <w:t>другая</w:t>
            </w:r>
            <w:r w:rsidRPr="00350C24">
              <w:rPr>
                <w:rFonts w:eastAsia="Times New Roman"/>
                <w:sz w:val="22"/>
                <w:szCs w:val="22"/>
                <w:lang w:val="ru-RU"/>
              </w:rPr>
              <w:t xml:space="preserve"> (</w:t>
            </w:r>
            <w:r w:rsidR="00350C24">
              <w:rPr>
                <w:rFonts w:eastAsia="Times New Roman"/>
                <w:sz w:val="22"/>
                <w:szCs w:val="22"/>
                <w:lang w:val="ru-RU"/>
              </w:rPr>
              <w:t>опишите</w:t>
            </w:r>
            <w:r w:rsidRPr="00350C24">
              <w:rPr>
                <w:rFonts w:eastAsia="Times New Roman"/>
                <w:sz w:val="22"/>
                <w:szCs w:val="22"/>
                <w:lang w:val="ru-RU"/>
              </w:rPr>
              <w:t>)</w:t>
            </w:r>
          </w:p>
        </w:tc>
      </w:tr>
      <w:tr w:rsidR="00762F02" w:rsidRPr="00830DEE" w14:paraId="2CB72E25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6868A7F4" w14:textId="0A654AF7" w:rsidR="00762F02" w:rsidRPr="00350C24" w:rsidRDefault="00F4491D" w:rsidP="00CA340E">
            <w:pPr>
              <w:spacing w:after="80"/>
              <w:ind w:right="125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350C24">
              <w:rPr>
                <w:rFonts w:eastAsia="Times New Roman"/>
                <w:sz w:val="22"/>
                <w:szCs w:val="22"/>
                <w:lang w:val="ru-RU"/>
              </w:rPr>
              <w:t xml:space="preserve">1.8. </w:t>
            </w:r>
            <w:r w:rsidR="00350C24" w:rsidRPr="00350C24">
              <w:rPr>
                <w:rFonts w:eastAsia="Times New Roman"/>
                <w:sz w:val="22"/>
                <w:szCs w:val="22"/>
                <w:lang w:val="ru-RU"/>
              </w:rPr>
              <w:t>Категоризация рыболовных судов (</w:t>
            </w:r>
            <w:r w:rsidR="00A66AB6">
              <w:rPr>
                <w:rFonts w:eastAsia="Times New Roman"/>
                <w:sz w:val="22"/>
                <w:szCs w:val="22"/>
                <w:lang w:val="ru-RU"/>
              </w:rPr>
              <w:t xml:space="preserve">траулеры, баркасы, </w:t>
            </w:r>
            <w:r w:rsidR="00CA340E">
              <w:rPr>
                <w:rFonts w:eastAsia="Times New Roman"/>
                <w:sz w:val="22"/>
                <w:szCs w:val="22"/>
                <w:lang w:val="ru-RU"/>
              </w:rPr>
              <w:t>суда, осуществляющие промысел жаберными сетями</w:t>
            </w:r>
            <w:r w:rsidR="00350C24" w:rsidRPr="00350C24">
              <w:rPr>
                <w:rFonts w:eastAsia="Times New Roman"/>
                <w:sz w:val="22"/>
                <w:szCs w:val="22"/>
                <w:lang w:val="ru-RU"/>
              </w:rPr>
              <w:t xml:space="preserve">, </w:t>
            </w:r>
            <w:r w:rsidR="0051536B">
              <w:rPr>
                <w:rFonts w:eastAsia="Times New Roman"/>
                <w:sz w:val="22"/>
                <w:szCs w:val="22"/>
                <w:lang w:val="ru-RU"/>
              </w:rPr>
              <w:t>плавучий завод</w:t>
            </w:r>
            <w:r w:rsidR="00350C24" w:rsidRPr="00350C24">
              <w:rPr>
                <w:rFonts w:eastAsia="Times New Roman"/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12003328" w14:textId="77777777" w:rsidR="00762F02" w:rsidRPr="00350C24" w:rsidRDefault="00762F02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302F79" w:rsidRPr="00830DEE" w14:paraId="10B77B3E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0A720627" w14:textId="2550D6B0" w:rsidR="00302F79" w:rsidRPr="00350C24" w:rsidRDefault="00D9444B" w:rsidP="001A3ACA">
            <w:pPr>
              <w:spacing w:after="80"/>
              <w:ind w:right="125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350C24">
              <w:rPr>
                <w:rFonts w:eastAsia="Times New Roman"/>
                <w:sz w:val="22"/>
                <w:szCs w:val="22"/>
                <w:lang w:val="ru-RU"/>
              </w:rPr>
              <w:t>1.</w:t>
            </w:r>
            <w:r w:rsidR="00F4491D" w:rsidRPr="00350C24">
              <w:rPr>
                <w:rFonts w:eastAsia="Times New Roman"/>
                <w:sz w:val="22"/>
                <w:szCs w:val="22"/>
                <w:lang w:val="ru-RU"/>
              </w:rPr>
              <w:t>9</w:t>
            </w:r>
            <w:r w:rsidRPr="00350C24">
              <w:rPr>
                <w:rFonts w:eastAsia="Times New Roman"/>
                <w:sz w:val="22"/>
                <w:szCs w:val="22"/>
                <w:lang w:val="ru-RU"/>
              </w:rPr>
              <w:t>.</w:t>
            </w:r>
            <w:r w:rsidR="00CB3EC6" w:rsidRPr="00350C24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350C24" w:rsidRPr="00350C24">
              <w:rPr>
                <w:rFonts w:eastAsia="Times New Roman"/>
                <w:sz w:val="22"/>
                <w:szCs w:val="22"/>
                <w:lang w:val="ru-RU"/>
              </w:rPr>
              <w:t>Группы видов (например, рыбы, ракообразные)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5362CF4C" w14:textId="77777777" w:rsidR="00302F79" w:rsidRPr="00350C24" w:rsidRDefault="00302F7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350C24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302F79" w:rsidRPr="00594B21" w14:paraId="6752630B" w14:textId="77777777" w:rsidTr="00FC75C9">
        <w:trPr>
          <w:trHeight w:val="442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69FFAAD3" w14:textId="7DAFBC00" w:rsidR="00302F79" w:rsidRPr="00594B21" w:rsidRDefault="00CB3EC6" w:rsidP="001A3ACA">
            <w:pPr>
              <w:spacing w:after="80"/>
              <w:ind w:right="125"/>
              <w:jc w:val="left"/>
              <w:rPr>
                <w:rFonts w:eastAsia="Times New Roman"/>
                <w:sz w:val="22"/>
                <w:szCs w:val="22"/>
              </w:rPr>
            </w:pPr>
            <w:r w:rsidRPr="00594B21">
              <w:rPr>
                <w:rFonts w:eastAsia="Microsoft YaHei"/>
                <w:kern w:val="0"/>
                <w:sz w:val="22"/>
                <w:szCs w:val="22"/>
              </w:rPr>
              <w:t>1.</w:t>
            </w:r>
            <w:r w:rsidR="00FC75C9">
              <w:rPr>
                <w:rFonts w:eastAsia="Microsoft YaHei"/>
                <w:kern w:val="0"/>
                <w:sz w:val="22"/>
                <w:szCs w:val="22"/>
              </w:rPr>
              <w:t>10</w:t>
            </w:r>
            <w:r w:rsidR="00D9444B" w:rsidRPr="00594B21">
              <w:rPr>
                <w:rFonts w:eastAsia="Microsoft YaHei"/>
                <w:kern w:val="0"/>
                <w:sz w:val="22"/>
                <w:szCs w:val="22"/>
              </w:rPr>
              <w:t>.</w:t>
            </w:r>
            <w:r w:rsidRPr="00594B21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eastAsia="Microsoft YaHei"/>
                <w:kern w:val="0"/>
                <w:sz w:val="22"/>
                <w:szCs w:val="22"/>
              </w:rPr>
              <w:t>Виды</w:t>
            </w:r>
            <w:proofErr w:type="spellEnd"/>
            <w:r w:rsidR="00350C24" w:rsidRPr="00350C24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eastAsia="Microsoft YaHei"/>
                <w:kern w:val="0"/>
                <w:sz w:val="22"/>
                <w:szCs w:val="22"/>
              </w:rPr>
              <w:t>производимой</w:t>
            </w:r>
            <w:proofErr w:type="spellEnd"/>
            <w:r w:rsidR="00350C24" w:rsidRPr="00350C24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proofErr w:type="spellStart"/>
            <w:r w:rsidR="00350C24" w:rsidRPr="00350C24">
              <w:rPr>
                <w:rFonts w:eastAsia="Microsoft YaHei"/>
                <w:kern w:val="0"/>
                <w:sz w:val="22"/>
                <w:szCs w:val="22"/>
              </w:rPr>
              <w:t>продукции</w:t>
            </w:r>
            <w:proofErr w:type="spellEnd"/>
            <w:r w:rsidR="00811BB6" w:rsidRPr="00594B21">
              <w:rPr>
                <w:rFonts w:eastAsia="Microsoft YaHei"/>
                <w:kern w:val="0"/>
                <w:sz w:val="22"/>
                <w:szCs w:val="22"/>
              </w:rPr>
              <w:t>: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10494E6D" w14:textId="77777777" w:rsidR="00302F79" w:rsidRPr="00594B21" w:rsidRDefault="00302F7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</w:rPr>
            </w:pPr>
            <w:r w:rsidRPr="00594B2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E23D9" w:rsidRPr="00830DEE" w14:paraId="248589B8" w14:textId="77777777" w:rsidTr="00FC75C9">
        <w:trPr>
          <w:trHeight w:val="442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5EAE86B8" w14:textId="3E571E3D" w:rsidR="001E23D9" w:rsidRPr="00350C24" w:rsidRDefault="00D9444B" w:rsidP="001A3ACA">
            <w:pPr>
              <w:autoSpaceDE w:val="0"/>
              <w:autoSpaceDN w:val="0"/>
              <w:spacing w:after="80"/>
              <w:ind w:right="125"/>
              <w:rPr>
                <w:rFonts w:eastAsia="Microsoft YaHei"/>
                <w:kern w:val="0"/>
                <w:sz w:val="22"/>
                <w:szCs w:val="22"/>
                <w:lang w:val="ru-RU"/>
              </w:rPr>
            </w:pPr>
            <w:r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>1.1</w:t>
            </w:r>
            <w:r w:rsidR="00FC75C9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>1</w:t>
            </w:r>
            <w:r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. </w:t>
            </w:r>
            <w:r w:rsidR="00350C24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Категории* и товары, предназначенные для экспорта в Бразилию</w:t>
            </w:r>
            <w:r w:rsidR="00DC5ED7" w:rsidRPr="00350C24">
              <w:rPr>
                <w:rFonts w:eastAsia="Microsoft YaHei"/>
                <w:kern w:val="0"/>
                <w:sz w:val="22"/>
                <w:szCs w:val="22"/>
                <w:lang w:val="ru-RU"/>
              </w:rPr>
              <w:t>: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687325FF" w14:textId="77777777" w:rsidR="001E23D9" w:rsidRPr="00350C24" w:rsidRDefault="001E23D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302F79" w:rsidRPr="00830DEE" w14:paraId="3448894A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320128C4" w14:textId="61891A18" w:rsidR="00302F79" w:rsidRPr="00A52D0F" w:rsidRDefault="001E23D9" w:rsidP="001A3ACA">
            <w:pPr>
              <w:autoSpaceDE w:val="0"/>
              <w:autoSpaceDN w:val="0"/>
              <w:spacing w:after="80"/>
              <w:ind w:right="125"/>
              <w:rPr>
                <w:rFonts w:eastAsia="Times New Roman"/>
                <w:sz w:val="22"/>
                <w:szCs w:val="22"/>
                <w:lang w:val="ru-RU"/>
              </w:rPr>
            </w:pPr>
            <w:r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>1.</w:t>
            </w:r>
            <w:r w:rsidR="00D9444B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>1</w:t>
            </w:r>
            <w:r w:rsidR="00FC75C9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>2</w:t>
            </w:r>
            <w:r w:rsidR="00D9444B"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>.</w:t>
            </w:r>
            <w:r w:rsidRPr="000541D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 </w:t>
            </w:r>
            <w:r w:rsidR="00350C24" w:rsidRPr="00A52D0F">
              <w:rPr>
                <w:rFonts w:eastAsia="Microsoft YaHei"/>
                <w:kern w:val="0"/>
                <w:sz w:val="22"/>
                <w:szCs w:val="22"/>
                <w:lang w:val="ru-RU"/>
              </w:rPr>
              <w:t>Год постройки учреждения или судна</w:t>
            </w:r>
            <w:r w:rsidRPr="00A52D0F">
              <w:rPr>
                <w:rFonts w:eastAsia="Microsoft YaHei"/>
                <w:kern w:val="0"/>
                <w:sz w:val="22"/>
                <w:szCs w:val="22"/>
                <w:lang w:val="ru-RU"/>
              </w:rPr>
              <w:t xml:space="preserve">: 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  <w:vAlign w:val="center"/>
          </w:tcPr>
          <w:p w14:paraId="7185C7A2" w14:textId="77777777" w:rsidR="00302F79" w:rsidRPr="00A52D0F" w:rsidRDefault="00302F7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1E23D9" w:rsidRPr="00594B21" w14:paraId="71E931EE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5DC7A40A" w14:textId="029CD397" w:rsidR="001E23D9" w:rsidRPr="00594B21" w:rsidRDefault="001E23D9" w:rsidP="001A3ACA">
            <w:pPr>
              <w:autoSpaceDE w:val="0"/>
              <w:autoSpaceDN w:val="0"/>
              <w:spacing w:after="80"/>
              <w:ind w:right="125"/>
              <w:rPr>
                <w:rFonts w:eastAsia="Microsoft YaHei"/>
                <w:kern w:val="0"/>
                <w:sz w:val="22"/>
                <w:szCs w:val="22"/>
              </w:rPr>
            </w:pPr>
            <w:r w:rsidRPr="00594B21">
              <w:rPr>
                <w:rFonts w:eastAsia="Microsoft YaHei"/>
                <w:kern w:val="0"/>
                <w:sz w:val="22"/>
                <w:szCs w:val="22"/>
              </w:rPr>
              <w:t>1.</w:t>
            </w:r>
            <w:r w:rsidR="00D9444B" w:rsidRPr="00594B21">
              <w:rPr>
                <w:rFonts w:eastAsia="Microsoft YaHei"/>
                <w:kern w:val="0"/>
                <w:sz w:val="22"/>
                <w:szCs w:val="22"/>
              </w:rPr>
              <w:t>1</w:t>
            </w:r>
            <w:r w:rsidR="00FC75C9">
              <w:rPr>
                <w:rFonts w:eastAsia="Microsoft YaHei"/>
                <w:kern w:val="0"/>
                <w:sz w:val="22"/>
                <w:szCs w:val="22"/>
              </w:rPr>
              <w:t>3</w:t>
            </w:r>
            <w:r w:rsidR="00D9444B" w:rsidRPr="00594B21">
              <w:rPr>
                <w:rFonts w:eastAsia="Microsoft YaHei"/>
                <w:kern w:val="0"/>
                <w:sz w:val="22"/>
                <w:szCs w:val="22"/>
              </w:rPr>
              <w:t>.</w:t>
            </w:r>
            <w:r w:rsidRPr="00594B21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proofErr w:type="spellStart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>Общая</w:t>
            </w:r>
            <w:proofErr w:type="spellEnd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proofErr w:type="spellStart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>площадь</w:t>
            </w:r>
            <w:proofErr w:type="spellEnd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proofErr w:type="spellStart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>земли</w:t>
            </w:r>
            <w:proofErr w:type="spellEnd"/>
            <w:r w:rsidR="00811BB6" w:rsidRPr="00594B21">
              <w:rPr>
                <w:rFonts w:eastAsia="Microsoft YaHei"/>
                <w:kern w:val="0"/>
                <w:sz w:val="22"/>
                <w:szCs w:val="22"/>
              </w:rPr>
              <w:t xml:space="preserve">: 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  <w:vAlign w:val="center"/>
          </w:tcPr>
          <w:p w14:paraId="4EECEA66" w14:textId="77777777" w:rsidR="001E23D9" w:rsidRPr="00594B21" w:rsidRDefault="001E23D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E23D9" w:rsidRPr="00594B21" w14:paraId="172B5F5B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1A2D605D" w14:textId="2D781948" w:rsidR="001E23D9" w:rsidRPr="00594B21" w:rsidRDefault="001E23D9" w:rsidP="001A3ACA">
            <w:pPr>
              <w:autoSpaceDE w:val="0"/>
              <w:autoSpaceDN w:val="0"/>
              <w:spacing w:after="80"/>
              <w:ind w:right="125"/>
              <w:rPr>
                <w:rFonts w:eastAsia="Microsoft YaHei"/>
                <w:kern w:val="0"/>
                <w:sz w:val="22"/>
                <w:szCs w:val="22"/>
              </w:rPr>
            </w:pPr>
            <w:r w:rsidRPr="00594B21">
              <w:rPr>
                <w:rFonts w:eastAsia="Microsoft YaHei"/>
                <w:kern w:val="0"/>
                <w:sz w:val="22"/>
                <w:szCs w:val="22"/>
              </w:rPr>
              <w:t>1.1</w:t>
            </w:r>
            <w:r w:rsidR="00FC75C9">
              <w:rPr>
                <w:rFonts w:eastAsia="Microsoft YaHei"/>
                <w:kern w:val="0"/>
                <w:sz w:val="22"/>
                <w:szCs w:val="22"/>
              </w:rPr>
              <w:t>4</w:t>
            </w:r>
            <w:r w:rsidR="00D9444B" w:rsidRPr="00594B21">
              <w:rPr>
                <w:rFonts w:eastAsia="Microsoft YaHei"/>
                <w:kern w:val="0"/>
                <w:sz w:val="22"/>
                <w:szCs w:val="22"/>
              </w:rPr>
              <w:t>.</w:t>
            </w:r>
            <w:r w:rsidRPr="00594B21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proofErr w:type="spellStart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>Общая</w:t>
            </w:r>
            <w:proofErr w:type="spellEnd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proofErr w:type="spellStart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>площадь</w:t>
            </w:r>
            <w:proofErr w:type="spellEnd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proofErr w:type="spellStart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>застройки</w:t>
            </w:r>
            <w:proofErr w:type="spellEnd"/>
            <w:r w:rsidR="00811BB6" w:rsidRPr="00594B21">
              <w:rPr>
                <w:rFonts w:eastAsia="Microsoft YaHei"/>
                <w:kern w:val="0"/>
                <w:sz w:val="22"/>
                <w:szCs w:val="22"/>
              </w:rPr>
              <w:t xml:space="preserve">: 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  <w:vAlign w:val="center"/>
          </w:tcPr>
          <w:p w14:paraId="59D68EA6" w14:textId="77777777" w:rsidR="001E23D9" w:rsidRPr="00594B21" w:rsidRDefault="001E23D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F4491D" w:rsidRPr="00594B21" w14:paraId="08A54D7D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75F5F2DB" w14:textId="13AF08E7" w:rsidR="00F4491D" w:rsidRPr="00594B21" w:rsidRDefault="00FC75C9" w:rsidP="001A3ACA">
            <w:pPr>
              <w:autoSpaceDE w:val="0"/>
              <w:autoSpaceDN w:val="0"/>
              <w:spacing w:after="80"/>
              <w:ind w:right="125"/>
              <w:rPr>
                <w:rFonts w:eastAsia="Microsoft YaHei"/>
                <w:kern w:val="0"/>
                <w:sz w:val="22"/>
                <w:szCs w:val="22"/>
              </w:rPr>
            </w:pPr>
            <w:r>
              <w:rPr>
                <w:lang w:val="pt-BR"/>
              </w:rPr>
              <w:lastRenderedPageBreak/>
              <w:t xml:space="preserve">1.15. </w:t>
            </w:r>
            <w:proofErr w:type="spellStart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>Площадь</w:t>
            </w:r>
            <w:proofErr w:type="spellEnd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>/</w:t>
            </w:r>
            <w:proofErr w:type="spellStart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>размер</w:t>
            </w:r>
            <w:proofErr w:type="spellEnd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 xml:space="preserve"> </w:t>
            </w:r>
            <w:proofErr w:type="spellStart"/>
            <w:r w:rsidR="00A52D0F" w:rsidRPr="00A52D0F">
              <w:rPr>
                <w:rFonts w:eastAsia="Microsoft YaHei"/>
                <w:kern w:val="0"/>
                <w:sz w:val="22"/>
                <w:szCs w:val="22"/>
              </w:rPr>
              <w:t>судна</w:t>
            </w:r>
            <w:proofErr w:type="spellEnd"/>
            <w:r w:rsidR="00F4491D" w:rsidRPr="00FC75C9">
              <w:rPr>
                <w:rFonts w:eastAsia="Microsoft YaHei"/>
                <w:kern w:val="0"/>
                <w:sz w:val="22"/>
                <w:szCs w:val="22"/>
              </w:rPr>
              <w:t>: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  <w:vAlign w:val="center"/>
          </w:tcPr>
          <w:p w14:paraId="7772C2BA" w14:textId="77777777" w:rsidR="00F4491D" w:rsidRPr="00594B21" w:rsidRDefault="00F4491D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302F79" w:rsidRPr="00830DEE" w14:paraId="471FB51B" w14:textId="77777777" w:rsidTr="00FC75C9">
        <w:trPr>
          <w:trHeight w:val="442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489A67E3" w14:textId="2AC96103" w:rsidR="00302F79" w:rsidRPr="00A52D0F" w:rsidRDefault="00D9444B" w:rsidP="00A52D0F">
            <w:pPr>
              <w:spacing w:after="80"/>
              <w:ind w:right="125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0541DF">
              <w:rPr>
                <w:rFonts w:eastAsia="Times New Roman"/>
                <w:sz w:val="22"/>
                <w:szCs w:val="22"/>
                <w:lang w:val="ru-RU"/>
              </w:rPr>
              <w:t>1.1</w:t>
            </w:r>
            <w:r w:rsidR="00FC75C9" w:rsidRPr="000541DF">
              <w:rPr>
                <w:rFonts w:eastAsia="Times New Roman"/>
                <w:sz w:val="22"/>
                <w:szCs w:val="22"/>
                <w:lang w:val="ru-RU"/>
              </w:rPr>
              <w:t>6</w:t>
            </w:r>
            <w:r w:rsidRPr="000541DF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="00A52D0F" w:rsidRPr="00A52D0F">
              <w:rPr>
                <w:rFonts w:eastAsia="Times New Roman"/>
                <w:sz w:val="22"/>
                <w:szCs w:val="22"/>
                <w:lang w:val="ru-RU"/>
              </w:rPr>
              <w:t>Среднее количество забоев в день (голов/видов) [</w:t>
            </w:r>
            <w:r w:rsidR="00A52D0F">
              <w:rPr>
                <w:rFonts w:eastAsia="Times New Roman"/>
                <w:sz w:val="22"/>
                <w:szCs w:val="22"/>
                <w:lang w:val="ru-RU"/>
              </w:rPr>
              <w:t>при наличии</w:t>
            </w:r>
            <w:r w:rsidR="00A52D0F" w:rsidRPr="00A52D0F">
              <w:rPr>
                <w:rFonts w:eastAsia="Times New Roman"/>
                <w:sz w:val="22"/>
                <w:szCs w:val="22"/>
                <w:lang w:val="ru-RU"/>
              </w:rPr>
              <w:t>]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  <w:vAlign w:val="center"/>
          </w:tcPr>
          <w:p w14:paraId="66904122" w14:textId="77777777" w:rsidR="00302F79" w:rsidRPr="00A52D0F" w:rsidRDefault="00302F7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302F79" w:rsidRPr="00830DEE" w14:paraId="37E2D628" w14:textId="77777777" w:rsidTr="00FC75C9">
        <w:trPr>
          <w:trHeight w:val="440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26739B09" w14:textId="448705A5" w:rsidR="00302F79" w:rsidRPr="00A52D0F" w:rsidRDefault="00D9444B" w:rsidP="00A52D0F">
            <w:pPr>
              <w:spacing w:after="80"/>
              <w:ind w:right="125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0541DF">
              <w:rPr>
                <w:rFonts w:eastAsia="Times New Roman"/>
                <w:sz w:val="22"/>
                <w:szCs w:val="22"/>
                <w:lang w:val="ru-RU"/>
              </w:rPr>
              <w:t>1.1</w:t>
            </w:r>
            <w:r w:rsidR="00FC75C9" w:rsidRPr="000541DF">
              <w:rPr>
                <w:rFonts w:eastAsia="Times New Roman"/>
                <w:sz w:val="22"/>
                <w:szCs w:val="22"/>
                <w:lang w:val="ru-RU"/>
              </w:rPr>
              <w:t>7</w:t>
            </w:r>
            <w:r w:rsidRPr="000541DF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="00A52D0F" w:rsidRPr="00A52D0F">
              <w:rPr>
                <w:rFonts w:eastAsia="Times New Roman"/>
                <w:sz w:val="22"/>
                <w:szCs w:val="22"/>
                <w:lang w:val="ru-RU"/>
              </w:rPr>
              <w:t>Среднее количество забоев в час (голов/видов) [</w:t>
            </w:r>
            <w:r w:rsidR="00A52D0F">
              <w:rPr>
                <w:rFonts w:eastAsia="Times New Roman"/>
                <w:sz w:val="22"/>
                <w:szCs w:val="22"/>
                <w:lang w:val="ru-RU"/>
              </w:rPr>
              <w:t>при наличии</w:t>
            </w:r>
            <w:r w:rsidR="00A52D0F" w:rsidRPr="00A52D0F">
              <w:rPr>
                <w:rFonts w:eastAsia="Times New Roman"/>
                <w:sz w:val="22"/>
                <w:szCs w:val="22"/>
                <w:lang w:val="ru-RU"/>
              </w:rPr>
              <w:t>]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  <w:vAlign w:val="center"/>
          </w:tcPr>
          <w:p w14:paraId="3C0F7406" w14:textId="77777777" w:rsidR="00302F79" w:rsidRPr="00A52D0F" w:rsidRDefault="00302F7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302F79" w:rsidRPr="00830DEE" w14:paraId="79B8A22F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143E9D6B" w14:textId="08137A29" w:rsidR="00302F79" w:rsidRPr="00A52D0F" w:rsidRDefault="00D9444B" w:rsidP="00A52D0F">
            <w:pPr>
              <w:spacing w:after="80"/>
              <w:ind w:right="125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0541DF">
              <w:rPr>
                <w:rFonts w:eastAsia="Times New Roman"/>
                <w:sz w:val="22"/>
                <w:szCs w:val="22"/>
                <w:lang w:val="ru-RU"/>
              </w:rPr>
              <w:t>1.1</w:t>
            </w:r>
            <w:r w:rsidR="00FC75C9" w:rsidRPr="000541DF">
              <w:rPr>
                <w:rFonts w:eastAsia="Times New Roman"/>
                <w:sz w:val="22"/>
                <w:szCs w:val="22"/>
                <w:lang w:val="ru-RU"/>
              </w:rPr>
              <w:t>8</w:t>
            </w:r>
            <w:r w:rsidRPr="000541DF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="00A52D0F" w:rsidRPr="00A52D0F">
              <w:rPr>
                <w:rFonts w:eastAsia="Times New Roman"/>
                <w:sz w:val="22"/>
                <w:szCs w:val="22"/>
                <w:lang w:val="ru-RU"/>
              </w:rPr>
              <w:t>Средняя мощность убоя в смену (голов/видов) [</w:t>
            </w:r>
            <w:r w:rsidR="00A52D0F">
              <w:rPr>
                <w:rFonts w:eastAsia="Times New Roman"/>
                <w:sz w:val="22"/>
                <w:szCs w:val="22"/>
                <w:lang w:val="ru-RU"/>
              </w:rPr>
              <w:t>при наличии</w:t>
            </w:r>
            <w:r w:rsidR="00A52D0F" w:rsidRPr="00A52D0F">
              <w:rPr>
                <w:rFonts w:eastAsia="Times New Roman"/>
                <w:sz w:val="22"/>
                <w:szCs w:val="22"/>
                <w:lang w:val="ru-RU"/>
              </w:rPr>
              <w:t>]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  <w:vAlign w:val="center"/>
          </w:tcPr>
          <w:p w14:paraId="4129C007" w14:textId="77777777" w:rsidR="00302F79" w:rsidRPr="00A52D0F" w:rsidRDefault="00302F7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302F79" w:rsidRPr="00830DEE" w14:paraId="7ADF3FE6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3B32D684" w14:textId="09878220" w:rsidR="00302F79" w:rsidRPr="00A52D0F" w:rsidRDefault="00D9444B" w:rsidP="00A52D0F">
            <w:pPr>
              <w:spacing w:after="80"/>
              <w:ind w:right="125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52D0F">
              <w:rPr>
                <w:rFonts w:eastAsia="Times New Roman"/>
                <w:sz w:val="22"/>
                <w:szCs w:val="22"/>
                <w:lang w:val="ru-RU"/>
              </w:rPr>
              <w:t>1.1</w:t>
            </w:r>
            <w:r w:rsidR="00FC75C9" w:rsidRPr="00A52D0F">
              <w:rPr>
                <w:rFonts w:eastAsia="Times New Roman"/>
                <w:sz w:val="22"/>
                <w:szCs w:val="22"/>
                <w:lang w:val="ru-RU"/>
              </w:rPr>
              <w:t>9</w:t>
            </w:r>
            <w:r w:rsidRPr="00A52D0F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="00A52D0F">
              <w:rPr>
                <w:rFonts w:eastAsia="Times New Roman"/>
                <w:sz w:val="22"/>
                <w:szCs w:val="22"/>
                <w:lang w:val="ru-RU"/>
              </w:rPr>
              <w:t>Количество р</w:t>
            </w:r>
            <w:r w:rsidR="00A52D0F" w:rsidRPr="00A52D0F">
              <w:rPr>
                <w:rFonts w:eastAsia="Times New Roman"/>
                <w:sz w:val="22"/>
                <w:szCs w:val="22"/>
                <w:lang w:val="ru-RU"/>
              </w:rPr>
              <w:t>абочи</w:t>
            </w:r>
            <w:r w:rsidR="00A52D0F">
              <w:rPr>
                <w:rFonts w:eastAsia="Times New Roman"/>
                <w:sz w:val="22"/>
                <w:szCs w:val="22"/>
                <w:lang w:val="ru-RU"/>
              </w:rPr>
              <w:t>х</w:t>
            </w:r>
            <w:r w:rsidR="00A52D0F" w:rsidRPr="00A52D0F">
              <w:rPr>
                <w:rFonts w:eastAsia="Times New Roman"/>
                <w:sz w:val="22"/>
                <w:szCs w:val="22"/>
                <w:lang w:val="ru-RU"/>
              </w:rPr>
              <w:t xml:space="preserve"> дн</w:t>
            </w:r>
            <w:r w:rsidR="00A52D0F">
              <w:rPr>
                <w:rFonts w:eastAsia="Times New Roman"/>
                <w:sz w:val="22"/>
                <w:szCs w:val="22"/>
                <w:lang w:val="ru-RU"/>
              </w:rPr>
              <w:t>ей</w:t>
            </w:r>
            <w:r w:rsidR="00A52D0F" w:rsidRPr="00A52D0F">
              <w:rPr>
                <w:rFonts w:eastAsia="Times New Roman"/>
                <w:sz w:val="22"/>
                <w:szCs w:val="22"/>
                <w:lang w:val="ru-RU"/>
              </w:rPr>
              <w:t xml:space="preserve"> в неделю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285C6018" w14:textId="77777777" w:rsidR="00302F79" w:rsidRPr="00A52D0F" w:rsidRDefault="00302F7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52D0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302F79" w:rsidRPr="00594B21" w14:paraId="3FAF6DC6" w14:textId="77777777" w:rsidTr="00FC75C9">
        <w:trPr>
          <w:trHeight w:val="442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61A349D2" w14:textId="713F1F37" w:rsidR="00302F79" w:rsidRPr="005A75CB" w:rsidRDefault="00D9444B" w:rsidP="001A3ACA">
            <w:pPr>
              <w:spacing w:after="80"/>
              <w:ind w:right="125"/>
              <w:jc w:val="left"/>
              <w:rPr>
                <w:rFonts w:eastAsia="Times New Roman"/>
                <w:sz w:val="22"/>
                <w:szCs w:val="22"/>
              </w:rPr>
            </w:pPr>
            <w:r w:rsidRPr="005A75CB">
              <w:rPr>
                <w:rFonts w:eastAsia="Times New Roman"/>
                <w:sz w:val="22"/>
                <w:szCs w:val="22"/>
              </w:rPr>
              <w:t>1.</w:t>
            </w:r>
            <w:r w:rsidR="00FC75C9">
              <w:rPr>
                <w:rFonts w:eastAsia="Times New Roman"/>
                <w:sz w:val="22"/>
                <w:szCs w:val="22"/>
              </w:rPr>
              <w:t>20</w:t>
            </w:r>
            <w:r w:rsidRPr="005A75CB">
              <w:rPr>
                <w:rFonts w:eastAsia="Times New Roman"/>
                <w:sz w:val="22"/>
                <w:szCs w:val="22"/>
              </w:rPr>
              <w:t>.</w:t>
            </w:r>
            <w:r w:rsidR="00302F79" w:rsidRPr="005A75CB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A52D0F" w:rsidRPr="00A52D0F">
              <w:rPr>
                <w:rFonts w:eastAsia="Times New Roman"/>
                <w:sz w:val="22"/>
                <w:szCs w:val="22"/>
              </w:rPr>
              <w:t>Количество</w:t>
            </w:r>
            <w:proofErr w:type="spellEnd"/>
            <w:r w:rsidR="00A52D0F" w:rsidRPr="00A52D0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A52D0F" w:rsidRPr="00A52D0F">
              <w:rPr>
                <w:rFonts w:eastAsia="Times New Roman"/>
                <w:sz w:val="22"/>
                <w:szCs w:val="22"/>
              </w:rPr>
              <w:t>смен</w:t>
            </w:r>
            <w:proofErr w:type="spellEnd"/>
            <w:r w:rsidR="00A52D0F" w:rsidRPr="00A52D0F">
              <w:rPr>
                <w:rFonts w:eastAsia="Times New Roman"/>
                <w:sz w:val="22"/>
                <w:szCs w:val="22"/>
              </w:rPr>
              <w:t xml:space="preserve"> в </w:t>
            </w:r>
            <w:proofErr w:type="spellStart"/>
            <w:r w:rsidR="00A52D0F" w:rsidRPr="00A52D0F">
              <w:rPr>
                <w:rFonts w:eastAsia="Times New Roman"/>
                <w:sz w:val="22"/>
                <w:szCs w:val="22"/>
              </w:rPr>
              <w:t>день</w:t>
            </w:r>
            <w:proofErr w:type="spellEnd"/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5053F373" w14:textId="77777777" w:rsidR="00302F79" w:rsidRPr="00594B21" w:rsidRDefault="00302F7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</w:rPr>
            </w:pPr>
            <w:r w:rsidRPr="00594B2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302F79" w:rsidRPr="00830DEE" w14:paraId="4673391F" w14:textId="77777777" w:rsidTr="00FC75C9">
        <w:trPr>
          <w:trHeight w:val="439"/>
        </w:trPr>
        <w:tc>
          <w:tcPr>
            <w:tcW w:w="4589" w:type="dxa"/>
            <w:tcBorders>
              <w:top w:val="single" w:sz="6" w:space="0" w:color="939393"/>
              <w:left w:val="single" w:sz="2" w:space="0" w:color="000000"/>
              <w:bottom w:val="single" w:sz="6" w:space="0" w:color="939393"/>
              <w:right w:val="single" w:sz="6" w:space="0" w:color="939393"/>
            </w:tcBorders>
            <w:shd w:val="clear" w:color="auto" w:fill="auto"/>
            <w:vAlign w:val="center"/>
          </w:tcPr>
          <w:p w14:paraId="48132D74" w14:textId="42953BE4" w:rsidR="00302F79" w:rsidRPr="00A52D0F" w:rsidRDefault="00D9444B" w:rsidP="00A52D0F">
            <w:pPr>
              <w:spacing w:after="80"/>
              <w:ind w:right="125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52D0F">
              <w:rPr>
                <w:rFonts w:eastAsia="Times New Roman"/>
                <w:sz w:val="22"/>
                <w:szCs w:val="22"/>
                <w:lang w:val="ru-RU"/>
              </w:rPr>
              <w:t>1.</w:t>
            </w:r>
            <w:r w:rsidR="00FC75C9" w:rsidRPr="00A52D0F">
              <w:rPr>
                <w:rFonts w:eastAsia="Times New Roman"/>
                <w:sz w:val="22"/>
                <w:szCs w:val="22"/>
                <w:lang w:val="ru-RU"/>
              </w:rPr>
              <w:t>21</w:t>
            </w:r>
            <w:r w:rsidRPr="00A52D0F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="00A52D0F">
              <w:rPr>
                <w:rFonts w:eastAsia="Times New Roman"/>
                <w:sz w:val="22"/>
                <w:szCs w:val="22"/>
                <w:lang w:val="ru-RU"/>
              </w:rPr>
              <w:t>Количество р</w:t>
            </w:r>
            <w:r w:rsidR="00A52D0F" w:rsidRPr="00A52D0F">
              <w:rPr>
                <w:rFonts w:eastAsia="Times New Roman"/>
                <w:sz w:val="22"/>
                <w:szCs w:val="22"/>
                <w:lang w:val="ru-RU"/>
              </w:rPr>
              <w:t>абочи</w:t>
            </w:r>
            <w:r w:rsidR="00A52D0F">
              <w:rPr>
                <w:rFonts w:eastAsia="Times New Roman"/>
                <w:sz w:val="22"/>
                <w:szCs w:val="22"/>
                <w:lang w:val="ru-RU"/>
              </w:rPr>
              <w:t>х</w:t>
            </w:r>
            <w:r w:rsidR="00A52D0F" w:rsidRPr="00A52D0F">
              <w:rPr>
                <w:rFonts w:eastAsia="Times New Roman"/>
                <w:sz w:val="22"/>
                <w:szCs w:val="22"/>
                <w:lang w:val="ru-RU"/>
              </w:rPr>
              <w:t xml:space="preserve"> час</w:t>
            </w:r>
            <w:r w:rsidR="00A52D0F">
              <w:rPr>
                <w:rFonts w:eastAsia="Times New Roman"/>
                <w:sz w:val="22"/>
                <w:szCs w:val="22"/>
                <w:lang w:val="ru-RU"/>
              </w:rPr>
              <w:t>ов</w:t>
            </w:r>
            <w:r w:rsidR="00A52D0F" w:rsidRPr="00A52D0F">
              <w:rPr>
                <w:rFonts w:eastAsia="Times New Roman"/>
                <w:sz w:val="22"/>
                <w:szCs w:val="22"/>
                <w:lang w:val="ru-RU"/>
              </w:rPr>
              <w:t xml:space="preserve"> за смену</w:t>
            </w:r>
          </w:p>
        </w:tc>
        <w:tc>
          <w:tcPr>
            <w:tcW w:w="4541" w:type="dxa"/>
            <w:tcBorders>
              <w:top w:val="single" w:sz="6" w:space="0" w:color="939393"/>
              <w:left w:val="single" w:sz="6" w:space="0" w:color="939393"/>
              <w:bottom w:val="single" w:sz="6" w:space="0" w:color="939393"/>
              <w:right w:val="single" w:sz="2" w:space="0" w:color="000000"/>
            </w:tcBorders>
            <w:shd w:val="clear" w:color="auto" w:fill="auto"/>
          </w:tcPr>
          <w:p w14:paraId="22C3A3E4" w14:textId="77777777" w:rsidR="00302F79" w:rsidRPr="00A52D0F" w:rsidRDefault="00302F79" w:rsidP="001A3ACA">
            <w:pPr>
              <w:spacing w:after="80"/>
              <w:jc w:val="left"/>
              <w:rPr>
                <w:rFonts w:eastAsia="Times New Roman"/>
                <w:sz w:val="22"/>
                <w:szCs w:val="22"/>
                <w:lang w:val="ru-RU"/>
              </w:rPr>
            </w:pPr>
            <w:r w:rsidRPr="00A52D0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4D632531" w14:textId="056244FD" w:rsidR="00F81EC0" w:rsidRPr="00A52D0F" w:rsidRDefault="00F81EC0" w:rsidP="00F81EC0">
      <w:pPr>
        <w:autoSpaceDE w:val="0"/>
        <w:autoSpaceDN w:val="0"/>
        <w:spacing w:after="80"/>
        <w:rPr>
          <w:rFonts w:eastAsia="Microsoft YaHei"/>
          <w:kern w:val="0"/>
          <w:sz w:val="18"/>
          <w:szCs w:val="22"/>
          <w:lang w:val="ru-RU"/>
        </w:rPr>
      </w:pPr>
      <w:r w:rsidRPr="00A52D0F">
        <w:rPr>
          <w:rFonts w:eastAsia="Microsoft YaHei"/>
          <w:kern w:val="0"/>
          <w:sz w:val="18"/>
          <w:szCs w:val="22"/>
          <w:lang w:val="ru-RU"/>
        </w:rPr>
        <w:t>*</w:t>
      </w:r>
      <w:r w:rsidRPr="00A52D0F">
        <w:rPr>
          <w:sz w:val="18"/>
          <w:lang w:val="ru-RU"/>
        </w:rPr>
        <w:t xml:space="preserve"> </w:t>
      </w:r>
      <w:r w:rsidR="00A52D0F" w:rsidRPr="00A52D0F">
        <w:rPr>
          <w:sz w:val="18"/>
          <w:lang w:val="ru-RU"/>
        </w:rPr>
        <w:t>Категории в соответствии с Уведомлением ВТО</w:t>
      </w:r>
      <w:r w:rsidRPr="00A52D0F">
        <w:rPr>
          <w:rFonts w:eastAsia="Microsoft YaHei"/>
          <w:kern w:val="0"/>
          <w:sz w:val="18"/>
          <w:szCs w:val="22"/>
          <w:lang w:val="ru-RU"/>
        </w:rPr>
        <w:t xml:space="preserve"> </w:t>
      </w:r>
      <w:r w:rsidRPr="00BB0625">
        <w:rPr>
          <w:rFonts w:eastAsia="Microsoft YaHei"/>
          <w:kern w:val="0"/>
          <w:sz w:val="18"/>
          <w:szCs w:val="22"/>
        </w:rPr>
        <w:t>G</w:t>
      </w:r>
      <w:r w:rsidRPr="00A52D0F">
        <w:rPr>
          <w:rFonts w:eastAsia="Microsoft YaHei"/>
          <w:kern w:val="0"/>
          <w:sz w:val="18"/>
          <w:szCs w:val="22"/>
          <w:lang w:val="ru-RU"/>
        </w:rPr>
        <w:t>/</w:t>
      </w:r>
      <w:r w:rsidRPr="00BB0625">
        <w:rPr>
          <w:rFonts w:eastAsia="Microsoft YaHei"/>
          <w:kern w:val="0"/>
          <w:sz w:val="18"/>
          <w:szCs w:val="22"/>
        </w:rPr>
        <w:t>SPS</w:t>
      </w:r>
      <w:r w:rsidRPr="00A52D0F">
        <w:rPr>
          <w:rFonts w:eastAsia="Microsoft YaHei"/>
          <w:kern w:val="0"/>
          <w:sz w:val="18"/>
          <w:szCs w:val="22"/>
          <w:lang w:val="ru-RU"/>
        </w:rPr>
        <w:t>/</w:t>
      </w:r>
      <w:r w:rsidRPr="00BB0625">
        <w:rPr>
          <w:rFonts w:eastAsia="Microsoft YaHei"/>
          <w:kern w:val="0"/>
          <w:sz w:val="18"/>
          <w:szCs w:val="22"/>
        </w:rPr>
        <w:t>N</w:t>
      </w:r>
      <w:r w:rsidRPr="00A52D0F">
        <w:rPr>
          <w:rFonts w:eastAsia="Microsoft YaHei"/>
          <w:kern w:val="0"/>
          <w:sz w:val="18"/>
          <w:szCs w:val="22"/>
          <w:lang w:val="ru-RU"/>
        </w:rPr>
        <w:t>/</w:t>
      </w:r>
      <w:r w:rsidRPr="00BB0625">
        <w:rPr>
          <w:rFonts w:eastAsia="Microsoft YaHei"/>
          <w:kern w:val="0"/>
          <w:sz w:val="18"/>
          <w:szCs w:val="22"/>
        </w:rPr>
        <w:t>BRA</w:t>
      </w:r>
      <w:r w:rsidRPr="00A52D0F">
        <w:rPr>
          <w:rFonts w:eastAsia="Microsoft YaHei"/>
          <w:kern w:val="0"/>
          <w:sz w:val="18"/>
          <w:szCs w:val="22"/>
          <w:lang w:val="ru-RU"/>
        </w:rPr>
        <w:t>/1184/</w:t>
      </w:r>
      <w:r w:rsidRPr="00BB0625">
        <w:rPr>
          <w:rFonts w:eastAsia="Microsoft YaHei"/>
          <w:kern w:val="0"/>
          <w:sz w:val="18"/>
          <w:szCs w:val="22"/>
        </w:rPr>
        <w:t>Add</w:t>
      </w:r>
      <w:r w:rsidRPr="00A52D0F">
        <w:rPr>
          <w:rFonts w:eastAsia="Microsoft YaHei"/>
          <w:kern w:val="0"/>
          <w:sz w:val="18"/>
          <w:szCs w:val="22"/>
          <w:lang w:val="ru-RU"/>
        </w:rPr>
        <w:t>.2/</w:t>
      </w:r>
      <w:proofErr w:type="spellStart"/>
      <w:r w:rsidRPr="00BB0625">
        <w:rPr>
          <w:rFonts w:eastAsia="Microsoft YaHei"/>
          <w:kern w:val="0"/>
          <w:sz w:val="18"/>
          <w:szCs w:val="22"/>
        </w:rPr>
        <w:t>Corr</w:t>
      </w:r>
      <w:proofErr w:type="spellEnd"/>
      <w:r w:rsidRPr="00A52D0F">
        <w:rPr>
          <w:rFonts w:eastAsia="Microsoft YaHei"/>
          <w:kern w:val="0"/>
          <w:sz w:val="18"/>
          <w:szCs w:val="22"/>
          <w:lang w:val="ru-RU"/>
        </w:rPr>
        <w:t>.3 (</w:t>
      </w:r>
      <w:r w:rsidR="00A52D0F" w:rsidRPr="00A52D0F">
        <w:rPr>
          <w:rFonts w:eastAsia="Microsoft YaHei"/>
          <w:kern w:val="0"/>
          <w:sz w:val="18"/>
          <w:szCs w:val="22"/>
          <w:lang w:val="ru-RU"/>
        </w:rPr>
        <w:t>Категории продуктов животного происхождения, которые должны быть утверж</w:t>
      </w:r>
      <w:r w:rsidR="00A52D0F">
        <w:rPr>
          <w:rFonts w:eastAsia="Microsoft YaHei"/>
          <w:kern w:val="0"/>
          <w:sz w:val="18"/>
          <w:szCs w:val="22"/>
          <w:lang w:val="ru-RU"/>
        </w:rPr>
        <w:t xml:space="preserve">дены для иностранных </w:t>
      </w:r>
      <w:r w:rsidR="00ED2BCA">
        <w:rPr>
          <w:rFonts w:eastAsia="Microsoft YaHei"/>
          <w:kern w:val="0"/>
          <w:sz w:val="18"/>
          <w:szCs w:val="22"/>
          <w:lang w:val="ru-RU"/>
        </w:rPr>
        <w:t>предприят</w:t>
      </w:r>
      <w:r w:rsidR="00A52D0F">
        <w:rPr>
          <w:rFonts w:eastAsia="Microsoft YaHei"/>
          <w:kern w:val="0"/>
          <w:sz w:val="18"/>
          <w:szCs w:val="22"/>
          <w:lang w:val="ru-RU"/>
        </w:rPr>
        <w:t>ий</w:t>
      </w:r>
      <w:r w:rsidRPr="00A52D0F">
        <w:rPr>
          <w:rFonts w:eastAsia="Microsoft YaHei"/>
          <w:kern w:val="0"/>
          <w:sz w:val="18"/>
          <w:szCs w:val="22"/>
          <w:lang w:val="ru-RU"/>
        </w:rPr>
        <w:t xml:space="preserve"> – </w:t>
      </w:r>
      <w:hyperlink r:id="rId8" w:history="1">
        <w:r w:rsidRPr="00BB0625">
          <w:rPr>
            <w:rStyle w:val="af"/>
            <w:rFonts w:eastAsia="Microsoft YaHei"/>
            <w:kern w:val="0"/>
            <w:sz w:val="18"/>
            <w:szCs w:val="22"/>
          </w:rPr>
          <w:t>https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:/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docs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.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wto</w:t>
        </w:r>
        <w:proofErr w:type="spellEnd"/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.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org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dol</w:t>
        </w:r>
        <w:proofErr w:type="spellEnd"/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2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fe</w:t>
        </w:r>
        <w:proofErr w:type="spellEnd"/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Pages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FE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_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Search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FE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_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S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_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S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006.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aspx</w:t>
        </w:r>
        <w:proofErr w:type="spellEnd"/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?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FullTextHash</w:t>
        </w:r>
        <w:proofErr w:type="spellEnd"/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=1&amp;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MetaCollection</w:t>
        </w:r>
        <w:proofErr w:type="spellEnd"/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=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WTO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&amp;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SymbolList</w:t>
        </w:r>
        <w:proofErr w:type="spellEnd"/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=%22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G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SPS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N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BRA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/1184%22+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OR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+%22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G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SPS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N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BRA</w:t>
        </w:r>
        <w:r w:rsidRPr="00A52D0F">
          <w:rPr>
            <w:rStyle w:val="af"/>
            <w:rFonts w:eastAsia="Microsoft YaHei"/>
            <w:kern w:val="0"/>
            <w:sz w:val="18"/>
            <w:szCs w:val="22"/>
            <w:lang w:val="ru-RU"/>
          </w:rPr>
          <w:t>/1184*%22#</w:t>
        </w:r>
      </w:hyperlink>
      <w:r w:rsidRPr="00A52D0F">
        <w:rPr>
          <w:rStyle w:val="af"/>
          <w:rFonts w:eastAsia="Microsoft YaHei"/>
          <w:kern w:val="0"/>
          <w:sz w:val="18"/>
          <w:szCs w:val="22"/>
          <w:lang w:val="ru-RU"/>
        </w:rPr>
        <w:t xml:space="preserve"> </w:t>
      </w:r>
      <w:r w:rsidRPr="00A52D0F">
        <w:rPr>
          <w:rFonts w:eastAsia="Microsoft YaHei"/>
          <w:kern w:val="0"/>
          <w:sz w:val="18"/>
          <w:szCs w:val="22"/>
          <w:lang w:val="ru-RU"/>
        </w:rPr>
        <w:t xml:space="preserve">- </w:t>
      </w:r>
      <w:r w:rsidR="00A52D0F" w:rsidRPr="00A52D0F">
        <w:rPr>
          <w:rFonts w:eastAsia="Microsoft YaHei"/>
          <w:kern w:val="0"/>
          <w:sz w:val="18"/>
          <w:szCs w:val="22"/>
          <w:lang w:val="ru-RU"/>
        </w:rPr>
        <w:t>Проверьте возможные обновления</w:t>
      </w:r>
      <w:r w:rsidRPr="00A52D0F">
        <w:rPr>
          <w:rFonts w:eastAsia="Microsoft YaHei"/>
          <w:kern w:val="0"/>
          <w:sz w:val="18"/>
          <w:szCs w:val="22"/>
          <w:lang w:val="ru-RU"/>
        </w:rPr>
        <w:t>).</w:t>
      </w:r>
    </w:p>
    <w:p w14:paraId="6F9694DA" w14:textId="77777777" w:rsidR="001A3ACA" w:rsidRPr="00A52D0F" w:rsidRDefault="001A3ACA" w:rsidP="001A3ACA">
      <w:p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</w:p>
    <w:p w14:paraId="7ED9570B" w14:textId="10CF409B" w:rsidR="00C13E23" w:rsidRPr="00A52D0F" w:rsidRDefault="00A52D0F" w:rsidP="00A52D0F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</w:pPr>
      <w:r w:rsidRPr="00A52D0F">
        <w:rPr>
          <w:rFonts w:ascii="Times New Roman" w:cs="Times New Roman"/>
          <w:b/>
          <w:sz w:val="22"/>
          <w:szCs w:val="22"/>
          <w:lang w:val="ru-RU"/>
        </w:rPr>
        <w:t xml:space="preserve">СТРАНЫ, В КОТОРЫЕ РАЗРЕШЕН ЭКСПОРТ </w:t>
      </w:r>
      <w:proofErr w:type="gramStart"/>
      <w:r w:rsidRPr="00A52D0F">
        <w:rPr>
          <w:rFonts w:ascii="Times New Roman" w:cs="Times New Roman"/>
          <w:b/>
          <w:sz w:val="22"/>
          <w:szCs w:val="22"/>
          <w:lang w:val="ru-RU"/>
        </w:rPr>
        <w:t>( ПОМИМО</w:t>
      </w:r>
      <w:proofErr w:type="gramEnd"/>
      <w:r w:rsidRPr="00A52D0F">
        <w:rPr>
          <w:rFonts w:ascii="Times New Roman" w:cs="Times New Roman"/>
          <w:b/>
          <w:sz w:val="22"/>
          <w:szCs w:val="22"/>
          <w:lang w:val="ru-RU"/>
        </w:rPr>
        <w:t xml:space="preserve"> БРАЗИЛИИ)</w:t>
      </w:r>
    </w:p>
    <w:p w14:paraId="72ED37E8" w14:textId="4442CD92" w:rsidR="00C13E23" w:rsidRPr="00A52D0F" w:rsidRDefault="00A52D0F" w:rsidP="00A52D0F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A52D0F">
        <w:rPr>
          <w:rFonts w:ascii="Times New Roman" w:eastAsia="Microsoft YaHei" w:cs="Times New Roman"/>
          <w:kern w:val="0"/>
          <w:sz w:val="22"/>
          <w:szCs w:val="22"/>
          <w:lang w:val="ru-RU"/>
        </w:rPr>
        <w:t>Перечислите названия стран/блоков</w:t>
      </w:r>
      <w:r w:rsidR="00127AA7" w:rsidRPr="00127AA7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</w:t>
      </w:r>
      <w:r w:rsidR="00127AA7">
        <w:rPr>
          <w:rFonts w:ascii="Times New Roman" w:eastAsia="Microsoft YaHei" w:cs="Times New Roman"/>
          <w:kern w:val="0"/>
          <w:sz w:val="22"/>
          <w:szCs w:val="22"/>
          <w:lang w:val="ru-RU"/>
        </w:rPr>
        <w:t>стран</w:t>
      </w:r>
      <w:r w:rsidRPr="00A52D0F">
        <w:rPr>
          <w:rFonts w:ascii="Times New Roman" w:eastAsia="Microsoft YaHei" w:cs="Times New Roman"/>
          <w:kern w:val="0"/>
          <w:sz w:val="22"/>
          <w:szCs w:val="22"/>
          <w:lang w:val="ru-RU"/>
        </w:rPr>
        <w:t>, в которые предприятие имеет разрешение на экспорт, даты получения разрешения и виды разрешенной продукции, год первого экспорта, даты последнего экспорта. Приложите копию ветеринарно-санитарного сертификата, сопровождавшего пос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леднюю поставку в каждую страну</w:t>
      </w:r>
      <w:r w:rsidR="00C13E23" w:rsidRPr="00A52D0F">
        <w:rPr>
          <w:rFonts w:ascii="Times New Roman" w:eastAsia="Microsoft YaHei" w:cs="Times New Roman"/>
          <w:kern w:val="0"/>
          <w:sz w:val="22"/>
          <w:szCs w:val="22"/>
          <w:lang w:val="ru-RU"/>
        </w:rPr>
        <w:t>.</w:t>
      </w:r>
    </w:p>
    <w:p w14:paraId="1186A350" w14:textId="77777777" w:rsidR="001A3ACA" w:rsidRPr="00A52D0F" w:rsidRDefault="001A3ACA" w:rsidP="001A3ACA">
      <w:pPr>
        <w:pStyle w:val="a3"/>
        <w:spacing w:after="80"/>
        <w:ind w:left="72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772"/>
        <w:gridCol w:w="1693"/>
        <w:gridCol w:w="1113"/>
        <w:gridCol w:w="1318"/>
        <w:gridCol w:w="2063"/>
      </w:tblGrid>
      <w:tr w:rsidR="0073665B" w:rsidRPr="00830DEE" w14:paraId="661ACA36" w14:textId="77777777" w:rsidTr="00133BF8">
        <w:trPr>
          <w:trHeight w:val="956"/>
        </w:trPr>
        <w:tc>
          <w:tcPr>
            <w:tcW w:w="9464" w:type="dxa"/>
            <w:gridSpan w:val="6"/>
            <w:shd w:val="clear" w:color="auto" w:fill="auto"/>
          </w:tcPr>
          <w:p w14:paraId="7533FA6B" w14:textId="315E2EB0" w:rsidR="00C13E23" w:rsidRPr="00E04FE4" w:rsidRDefault="00E04FE4" w:rsidP="00E04FE4">
            <w:pPr>
              <w:spacing w:after="80"/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</w:pPr>
            <w:r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Список стран, в которые разрешен экспорт</w:t>
            </w:r>
          </w:p>
        </w:tc>
      </w:tr>
      <w:tr w:rsidR="00127AA7" w:rsidRPr="00830DEE" w14:paraId="15A18794" w14:textId="77777777" w:rsidTr="00133BF8">
        <w:trPr>
          <w:trHeight w:val="740"/>
        </w:trPr>
        <w:tc>
          <w:tcPr>
            <w:tcW w:w="1125" w:type="dxa"/>
            <w:shd w:val="clear" w:color="auto" w:fill="auto"/>
          </w:tcPr>
          <w:p w14:paraId="2CCC76D3" w14:textId="7356F67C" w:rsidR="00C13E23" w:rsidRPr="00127AA7" w:rsidRDefault="00127AA7" w:rsidP="00127AA7">
            <w:pPr>
              <w:spacing w:after="80"/>
              <w:jc w:val="center"/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</w:pPr>
            <w:r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Страна</w:t>
            </w:r>
            <w:r w:rsidR="00086F70" w:rsidRPr="00594B21">
              <w:rPr>
                <w:rFonts w:eastAsia="Microsoft YaHei"/>
                <w:b/>
                <w:kern w:val="0"/>
                <w:sz w:val="22"/>
                <w:szCs w:val="22"/>
              </w:rPr>
              <w:t xml:space="preserve"> / </w:t>
            </w:r>
            <w:r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Блок стран</w:t>
            </w:r>
          </w:p>
        </w:tc>
        <w:tc>
          <w:tcPr>
            <w:tcW w:w="2258" w:type="dxa"/>
            <w:shd w:val="clear" w:color="auto" w:fill="auto"/>
          </w:tcPr>
          <w:p w14:paraId="3AF74422" w14:textId="3A20E542" w:rsidR="00B404E9" w:rsidRPr="00127AA7" w:rsidRDefault="00127AA7" w:rsidP="00127AA7">
            <w:pPr>
              <w:spacing w:after="80"/>
              <w:jc w:val="center"/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</w:pPr>
            <w:r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Дата утверждения</w:t>
            </w:r>
            <w:r w:rsidR="00086F70" w:rsidRPr="00594B21">
              <w:rPr>
                <w:rFonts w:eastAsia="Microsoft YaHei"/>
                <w:b/>
                <w:kern w:val="0"/>
                <w:sz w:val="22"/>
                <w:szCs w:val="22"/>
              </w:rPr>
              <w:t>/</w:t>
            </w:r>
            <w:r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разрешения</w:t>
            </w:r>
          </w:p>
        </w:tc>
        <w:tc>
          <w:tcPr>
            <w:tcW w:w="1903" w:type="dxa"/>
            <w:shd w:val="clear" w:color="auto" w:fill="auto"/>
          </w:tcPr>
          <w:p w14:paraId="3AFDB121" w14:textId="0A812181" w:rsidR="00C13E23" w:rsidRPr="00060B2F" w:rsidRDefault="00127AA7" w:rsidP="00060B2F">
            <w:pPr>
              <w:spacing w:after="80"/>
              <w:jc w:val="center"/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</w:pPr>
            <w:proofErr w:type="spellStart"/>
            <w:r w:rsidRPr="00127AA7">
              <w:rPr>
                <w:rFonts w:eastAsia="Microsoft YaHei"/>
                <w:b/>
                <w:kern w:val="0"/>
                <w:sz w:val="22"/>
                <w:szCs w:val="22"/>
              </w:rPr>
              <w:t>Тип</w:t>
            </w:r>
            <w:proofErr w:type="spellEnd"/>
            <w:r w:rsidRPr="00127AA7">
              <w:rPr>
                <w:rFonts w:eastAsia="Microsoft YaHei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127AA7">
              <w:rPr>
                <w:rFonts w:eastAsia="Microsoft YaHei"/>
                <w:b/>
                <w:kern w:val="0"/>
                <w:sz w:val="22"/>
                <w:szCs w:val="22"/>
              </w:rPr>
              <w:t>утвержденно</w:t>
            </w:r>
            <w:proofErr w:type="spellEnd"/>
            <w:r w:rsidR="00060B2F"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й</w:t>
            </w:r>
            <w:r w:rsidRPr="00127AA7">
              <w:rPr>
                <w:rFonts w:eastAsia="Microsoft YaHei"/>
                <w:b/>
                <w:kern w:val="0"/>
                <w:sz w:val="22"/>
                <w:szCs w:val="22"/>
              </w:rPr>
              <w:t xml:space="preserve">/ </w:t>
            </w:r>
            <w:proofErr w:type="spellStart"/>
            <w:r w:rsidRPr="00127AA7">
              <w:rPr>
                <w:rFonts w:eastAsia="Microsoft YaHei"/>
                <w:b/>
                <w:kern w:val="0"/>
                <w:sz w:val="22"/>
                <w:szCs w:val="22"/>
              </w:rPr>
              <w:t>разрешенно</w:t>
            </w:r>
            <w:proofErr w:type="spellEnd"/>
            <w:r w:rsidR="00060B2F"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й</w:t>
            </w:r>
            <w:r w:rsidRPr="00127AA7">
              <w:rPr>
                <w:rFonts w:eastAsia="Microsoft YaHei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127AA7">
              <w:rPr>
                <w:rFonts w:eastAsia="Microsoft YaHei"/>
                <w:b/>
                <w:kern w:val="0"/>
                <w:sz w:val="22"/>
                <w:szCs w:val="22"/>
              </w:rPr>
              <w:t>продук</w:t>
            </w:r>
            <w:r w:rsidR="00060B2F"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ции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14:paraId="31812498" w14:textId="2769A99B" w:rsidR="00C13E23" w:rsidRPr="00E04FE4" w:rsidRDefault="00E04FE4" w:rsidP="001A3ACA">
            <w:pPr>
              <w:spacing w:after="80"/>
              <w:jc w:val="center"/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</w:pPr>
            <w:r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Год первого экспорта</w:t>
            </w:r>
          </w:p>
        </w:tc>
        <w:tc>
          <w:tcPr>
            <w:tcW w:w="1031" w:type="dxa"/>
            <w:shd w:val="clear" w:color="auto" w:fill="auto"/>
          </w:tcPr>
          <w:p w14:paraId="42659A62" w14:textId="32D821B4" w:rsidR="00C13E23" w:rsidRPr="00127AA7" w:rsidRDefault="00E04FE4" w:rsidP="001A3ACA">
            <w:pPr>
              <w:spacing w:after="80"/>
              <w:jc w:val="center"/>
              <w:rPr>
                <w:rFonts w:eastAsia="Microsoft YaHei"/>
                <w:b/>
                <w:kern w:val="0"/>
                <w:sz w:val="22"/>
                <w:szCs w:val="22"/>
              </w:rPr>
            </w:pPr>
            <w:r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Дата последнего экспорта</w:t>
            </w:r>
          </w:p>
        </w:tc>
        <w:tc>
          <w:tcPr>
            <w:tcW w:w="2152" w:type="dxa"/>
            <w:shd w:val="clear" w:color="auto" w:fill="auto"/>
          </w:tcPr>
          <w:p w14:paraId="4EE08029" w14:textId="39C1333D" w:rsidR="00C13E23" w:rsidRPr="00060B2F" w:rsidRDefault="00060B2F" w:rsidP="001A3ACA">
            <w:pPr>
              <w:spacing w:after="80"/>
              <w:jc w:val="center"/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</w:pPr>
            <w:r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 xml:space="preserve">Номер соответствующего </w:t>
            </w:r>
            <w:r w:rsidR="003D21E1"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ветеринарно-</w:t>
            </w:r>
            <w:r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санитарного сертификата</w:t>
            </w:r>
          </w:p>
        </w:tc>
      </w:tr>
      <w:tr w:rsidR="00127AA7" w:rsidRPr="00830DEE" w14:paraId="10262320" w14:textId="77777777" w:rsidTr="00133BF8">
        <w:tc>
          <w:tcPr>
            <w:tcW w:w="1125" w:type="dxa"/>
            <w:shd w:val="clear" w:color="auto" w:fill="auto"/>
          </w:tcPr>
          <w:p w14:paraId="70DAF4B5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2258" w:type="dxa"/>
            <w:shd w:val="clear" w:color="auto" w:fill="auto"/>
          </w:tcPr>
          <w:p w14:paraId="1AEAA996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37788D46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shd w:val="clear" w:color="auto" w:fill="auto"/>
          </w:tcPr>
          <w:p w14:paraId="26D08F99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1031" w:type="dxa"/>
            <w:shd w:val="clear" w:color="auto" w:fill="auto"/>
          </w:tcPr>
          <w:p w14:paraId="2A2199E7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  <w:shd w:val="clear" w:color="auto" w:fill="auto"/>
          </w:tcPr>
          <w:p w14:paraId="661A0B08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</w:pPr>
          </w:p>
        </w:tc>
      </w:tr>
      <w:tr w:rsidR="00127AA7" w:rsidRPr="00830DEE" w14:paraId="5C4F94E6" w14:textId="77777777" w:rsidTr="00133BF8">
        <w:tc>
          <w:tcPr>
            <w:tcW w:w="1125" w:type="dxa"/>
            <w:shd w:val="clear" w:color="auto" w:fill="auto"/>
          </w:tcPr>
          <w:p w14:paraId="221E47B6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2258" w:type="dxa"/>
            <w:shd w:val="clear" w:color="auto" w:fill="auto"/>
          </w:tcPr>
          <w:p w14:paraId="7EB1D6B9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07876D99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shd w:val="clear" w:color="auto" w:fill="auto"/>
          </w:tcPr>
          <w:p w14:paraId="718439C1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1031" w:type="dxa"/>
            <w:shd w:val="clear" w:color="auto" w:fill="auto"/>
          </w:tcPr>
          <w:p w14:paraId="78A8A3A3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  <w:shd w:val="clear" w:color="auto" w:fill="auto"/>
          </w:tcPr>
          <w:p w14:paraId="789A8E3C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</w:tr>
      <w:tr w:rsidR="00127AA7" w:rsidRPr="00830DEE" w14:paraId="0835DB61" w14:textId="77777777" w:rsidTr="00133BF8">
        <w:tc>
          <w:tcPr>
            <w:tcW w:w="1125" w:type="dxa"/>
            <w:shd w:val="clear" w:color="auto" w:fill="auto"/>
          </w:tcPr>
          <w:p w14:paraId="74101431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2258" w:type="dxa"/>
            <w:shd w:val="clear" w:color="auto" w:fill="auto"/>
          </w:tcPr>
          <w:p w14:paraId="27E3976F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1903" w:type="dxa"/>
            <w:shd w:val="clear" w:color="auto" w:fill="auto"/>
          </w:tcPr>
          <w:p w14:paraId="61354C12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995" w:type="dxa"/>
            <w:shd w:val="clear" w:color="auto" w:fill="auto"/>
          </w:tcPr>
          <w:p w14:paraId="54B44B12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1031" w:type="dxa"/>
            <w:shd w:val="clear" w:color="auto" w:fill="auto"/>
          </w:tcPr>
          <w:p w14:paraId="23B0C709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  <w:shd w:val="clear" w:color="auto" w:fill="auto"/>
          </w:tcPr>
          <w:p w14:paraId="4FD06169" w14:textId="77777777" w:rsidR="00C13E23" w:rsidRPr="00DE026D" w:rsidRDefault="00C13E23" w:rsidP="001A3ACA">
            <w:pPr>
              <w:spacing w:after="80"/>
              <w:rPr>
                <w:rFonts w:eastAsia="Microsoft YaHei"/>
                <w:b/>
                <w:color w:val="7030A0"/>
                <w:kern w:val="0"/>
                <w:sz w:val="22"/>
                <w:szCs w:val="22"/>
                <w:lang w:val="ru-RU"/>
              </w:rPr>
            </w:pPr>
          </w:p>
        </w:tc>
      </w:tr>
    </w:tbl>
    <w:p w14:paraId="152DD0BD" w14:textId="77777777" w:rsidR="00686D60" w:rsidRPr="00DE026D" w:rsidRDefault="00686D60" w:rsidP="00686D60">
      <w:pPr>
        <w:pStyle w:val="a3"/>
        <w:spacing w:after="80"/>
        <w:ind w:left="720"/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</w:pPr>
    </w:p>
    <w:p w14:paraId="19AD947D" w14:textId="2E4E7911" w:rsidR="00EA3C3B" w:rsidRPr="00594B21" w:rsidRDefault="00060B2F" w:rsidP="00060B2F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</w:rPr>
      </w:pPr>
      <w:r w:rsidRPr="00060B2F">
        <w:rPr>
          <w:rFonts w:ascii="Times New Roman" w:eastAsia="Microsoft YaHei" w:cs="Times New Roman"/>
          <w:b/>
          <w:kern w:val="0"/>
          <w:sz w:val="22"/>
          <w:szCs w:val="22"/>
        </w:rPr>
        <w:t xml:space="preserve">РАСПОЛОЖЕНИЕ И </w:t>
      </w:r>
      <w:r w:rsidR="0028435B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ПЛАН</w:t>
      </w:r>
      <w:r w:rsidRPr="00060B2F">
        <w:rPr>
          <w:rFonts w:ascii="Times New Roman" w:eastAsia="Microsoft YaHei" w:cs="Times New Roman"/>
          <w:b/>
          <w:kern w:val="0"/>
          <w:sz w:val="22"/>
          <w:szCs w:val="22"/>
        </w:rPr>
        <w:t xml:space="preserve"> </w:t>
      </w: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ПРЕДПРИЯТ</w:t>
      </w:r>
      <w:r w:rsidRPr="00060B2F">
        <w:rPr>
          <w:rFonts w:ascii="Times New Roman" w:eastAsia="Microsoft YaHei" w:cs="Times New Roman"/>
          <w:b/>
          <w:kern w:val="0"/>
          <w:sz w:val="22"/>
          <w:szCs w:val="22"/>
        </w:rPr>
        <w:t>ИЯ</w:t>
      </w:r>
    </w:p>
    <w:p w14:paraId="3326513C" w14:textId="5FD8C21E" w:rsidR="00EA3C3B" w:rsidRPr="00060B2F" w:rsidRDefault="00060B2F" w:rsidP="00060B2F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060B2F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Описание территории, на которой расположено предприятие (например, центр города, </w:t>
      </w:r>
      <w:r w:rsidRPr="00060B2F">
        <w:rPr>
          <w:rFonts w:ascii="Times New Roman" w:eastAsia="Microsoft YaHei" w:cs="Times New Roman"/>
          <w:kern w:val="0"/>
          <w:sz w:val="22"/>
          <w:szCs w:val="22"/>
          <w:lang w:val="ru-RU"/>
        </w:rPr>
        <w:lastRenderedPageBreak/>
        <w:t xml:space="preserve">пригород, промышленная, сельскохозяйственная, жилая или др.) с описанием прилегающих территорий (Пожалуйста, приложите документ и/или изображение, демонстрирующее границы территории предприятия и прилегающих территорий (вид с воздуха на предприятие / карты </w:t>
      </w:r>
      <w:r w:rsidRPr="00060B2F">
        <w:rPr>
          <w:rFonts w:ascii="Times New Roman" w:eastAsia="Microsoft YaHei" w:cs="Times New Roman"/>
          <w:kern w:val="0"/>
          <w:sz w:val="22"/>
          <w:szCs w:val="22"/>
        </w:rPr>
        <w:t>Google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)</w:t>
      </w:r>
      <w:r w:rsidR="00EA3C3B" w:rsidRPr="00060B2F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60072BC2" w14:textId="4607491E" w:rsidR="00EA3C3B" w:rsidRPr="0028435B" w:rsidRDefault="0028435B" w:rsidP="0028435B">
      <w:pPr>
        <w:numPr>
          <w:ilvl w:val="1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28435B">
        <w:rPr>
          <w:rFonts w:eastAsia="Microsoft YaHei"/>
          <w:kern w:val="0"/>
          <w:sz w:val="22"/>
          <w:szCs w:val="22"/>
          <w:lang w:val="ru-RU"/>
        </w:rPr>
        <w:t xml:space="preserve">Схема размещения предприятия/рыболовного судна (Приложить схему размещения, показывающую соответствующие помещения для различных операций, причалы, если они существуют, </w:t>
      </w:r>
      <w:proofErr w:type="spellStart"/>
      <w:r w:rsidRPr="0028435B">
        <w:rPr>
          <w:rFonts w:eastAsia="Microsoft YaHei"/>
          <w:kern w:val="0"/>
          <w:sz w:val="22"/>
          <w:szCs w:val="22"/>
          <w:lang w:val="ru-RU"/>
        </w:rPr>
        <w:t>ледокомплекс</w:t>
      </w:r>
      <w:proofErr w:type="spellEnd"/>
      <w:r w:rsidRPr="0028435B">
        <w:rPr>
          <w:rFonts w:eastAsia="Microsoft YaHei"/>
          <w:kern w:val="0"/>
          <w:sz w:val="22"/>
          <w:szCs w:val="22"/>
          <w:lang w:val="ru-RU"/>
        </w:rPr>
        <w:t>, форкамеру для приема свежего сырья, оборудование для генерации холода и холодного потока, включая схему движения персонала, соответствующее оборудование/сооружения и каждый процесс/поток продукции от входа в отрасль до выхода из нее, обозначенные стрелками разных цветов)</w:t>
      </w:r>
      <w:r w:rsidR="00EA3C3B" w:rsidRPr="0028435B">
        <w:rPr>
          <w:rFonts w:eastAsia="Microsoft YaHei"/>
          <w:kern w:val="0"/>
          <w:sz w:val="22"/>
          <w:szCs w:val="22"/>
          <w:lang w:val="ru-RU"/>
        </w:rPr>
        <w:t>:</w:t>
      </w:r>
    </w:p>
    <w:p w14:paraId="0E269DD4" w14:textId="041BDE4A" w:rsidR="00EA3C3B" w:rsidRPr="00060B2F" w:rsidRDefault="00060B2F" w:rsidP="00060B2F">
      <w:pPr>
        <w:pStyle w:val="a9"/>
        <w:numPr>
          <w:ilvl w:val="1"/>
          <w:numId w:val="13"/>
        </w:numPr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060B2F">
        <w:rPr>
          <w:rFonts w:eastAsia="Microsoft YaHei"/>
          <w:kern w:val="0"/>
          <w:sz w:val="22"/>
          <w:szCs w:val="22"/>
          <w:lang w:val="ru-RU"/>
        </w:rPr>
        <w:t>Использованные материалы и дизайн (включая рыболовные суда)</w:t>
      </w:r>
      <w:r w:rsidR="00EA3C3B" w:rsidRPr="00060B2F">
        <w:rPr>
          <w:rFonts w:eastAsia="Microsoft YaHei"/>
          <w:kern w:val="0"/>
          <w:sz w:val="22"/>
          <w:szCs w:val="22"/>
          <w:lang w:val="ru-RU"/>
        </w:rPr>
        <w:t xml:space="preserve"> </w:t>
      </w:r>
    </w:p>
    <w:p w14:paraId="7A817427" w14:textId="3BF58C93" w:rsidR="00EA3C3B" w:rsidRPr="0028435B" w:rsidRDefault="0028435B" w:rsidP="0028435B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28435B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Пол (указать используемый материал и характеристики пола в соответствии с надлежащей производственной практикой - </w:t>
      </w:r>
      <w:r w:rsidRPr="0028435B">
        <w:rPr>
          <w:rFonts w:ascii="Times New Roman" w:eastAsia="Microsoft YaHei" w:cs="Times New Roman"/>
          <w:kern w:val="0"/>
          <w:sz w:val="22"/>
          <w:szCs w:val="22"/>
        </w:rPr>
        <w:t>GMP</w:t>
      </w:r>
      <w:r w:rsidRPr="0028435B">
        <w:rPr>
          <w:rFonts w:ascii="Times New Roman" w:eastAsia="Microsoft YaHei" w:cs="Times New Roman"/>
          <w:kern w:val="0"/>
          <w:sz w:val="22"/>
          <w:szCs w:val="22"/>
          <w:lang w:val="ru-RU"/>
        </w:rPr>
        <w:t>)</w:t>
      </w:r>
      <w:r w:rsidR="00EA3C3B" w:rsidRPr="0028435B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: </w:t>
      </w:r>
    </w:p>
    <w:p w14:paraId="5351E777" w14:textId="3CFA3DFF" w:rsidR="00EA3C3B" w:rsidRPr="0028435B" w:rsidRDefault="0028435B" w:rsidP="0028435B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28435B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Стены (указать используемый материал и характеристики стен в соответствии с </w:t>
      </w:r>
      <w:r w:rsidRPr="0028435B">
        <w:rPr>
          <w:rFonts w:ascii="Times New Roman" w:eastAsia="Microsoft YaHei" w:cs="Times New Roman"/>
          <w:kern w:val="0"/>
          <w:sz w:val="22"/>
          <w:szCs w:val="22"/>
        </w:rPr>
        <w:t>GMP</w:t>
      </w:r>
      <w:r w:rsidRPr="0028435B">
        <w:rPr>
          <w:rFonts w:ascii="Times New Roman" w:eastAsia="Microsoft YaHei" w:cs="Times New Roman"/>
          <w:kern w:val="0"/>
          <w:sz w:val="22"/>
          <w:szCs w:val="22"/>
          <w:lang w:val="ru-RU"/>
        </w:rPr>
        <w:t>)</w:t>
      </w:r>
      <w:r w:rsidR="00EA3C3B" w:rsidRPr="0028435B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08299E45" w14:textId="0F3C2CF8" w:rsidR="00EA3C3B" w:rsidRPr="0028435B" w:rsidRDefault="0028435B" w:rsidP="0028435B">
      <w:pPr>
        <w:numPr>
          <w:ilvl w:val="2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28435B">
        <w:rPr>
          <w:rFonts w:eastAsia="Microsoft YaHei"/>
          <w:kern w:val="0"/>
          <w:sz w:val="22"/>
          <w:szCs w:val="22"/>
          <w:lang w:val="ru-RU"/>
        </w:rPr>
        <w:t xml:space="preserve">Потолок и надстройка (укажите используемый материал и его характеристики, согласно </w:t>
      </w:r>
      <w:r w:rsidRPr="0028435B">
        <w:rPr>
          <w:rFonts w:eastAsia="Microsoft YaHei"/>
          <w:kern w:val="0"/>
          <w:sz w:val="22"/>
          <w:szCs w:val="22"/>
        </w:rPr>
        <w:t>GMP</w:t>
      </w:r>
      <w:r w:rsidRPr="0028435B">
        <w:rPr>
          <w:rFonts w:eastAsia="Microsoft YaHei"/>
          <w:kern w:val="0"/>
          <w:sz w:val="22"/>
          <w:szCs w:val="22"/>
          <w:lang w:val="ru-RU"/>
        </w:rPr>
        <w:t>. Укажите, есть ли у него облицовка</w:t>
      </w:r>
      <w:r>
        <w:rPr>
          <w:rFonts w:eastAsia="Microsoft YaHei"/>
          <w:kern w:val="0"/>
          <w:sz w:val="22"/>
          <w:szCs w:val="22"/>
          <w:lang w:val="ru-RU"/>
        </w:rPr>
        <w:t xml:space="preserve"> и какой материал используется)</w:t>
      </w:r>
      <w:r w:rsidR="00EA3C3B" w:rsidRPr="0028435B">
        <w:rPr>
          <w:rFonts w:eastAsia="Microsoft YaHei"/>
          <w:kern w:val="0"/>
          <w:sz w:val="22"/>
          <w:szCs w:val="22"/>
          <w:lang w:val="ru-RU"/>
        </w:rPr>
        <w:t>:</w:t>
      </w:r>
    </w:p>
    <w:p w14:paraId="3FA96EF8" w14:textId="09F280F0" w:rsidR="00EA3C3B" w:rsidRPr="0028435B" w:rsidRDefault="0028435B" w:rsidP="0028435B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28435B">
        <w:rPr>
          <w:rFonts w:ascii="Times New Roman" w:eastAsia="Microsoft YaHei" w:cs="Times New Roman"/>
          <w:kern w:val="0"/>
          <w:sz w:val="22"/>
          <w:szCs w:val="22"/>
          <w:lang w:val="ru-RU"/>
        </w:rPr>
        <w:t>Освещение (Укажите, является ли освещение естественным или искусственным, а также минимальную интенсивность для надлежащего выполнения определенных видов деятельности, таких как инспекция и мониторинг ККТ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(критических контрольных точек</w:t>
      </w:r>
      <w:r w:rsidRPr="0028435B">
        <w:rPr>
          <w:rFonts w:ascii="Times New Roman" w:eastAsia="Microsoft YaHei" w:cs="Times New Roman"/>
          <w:kern w:val="0"/>
          <w:sz w:val="22"/>
          <w:szCs w:val="22"/>
          <w:lang w:val="ru-RU"/>
        </w:rPr>
        <w:t>)</w:t>
      </w:r>
      <w:r w:rsidR="00EA3C3B" w:rsidRPr="0028435B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: </w:t>
      </w:r>
    </w:p>
    <w:p w14:paraId="6212F8E2" w14:textId="3E2200B0" w:rsidR="00EA3C3B" w:rsidRPr="0062699B" w:rsidRDefault="0062699B" w:rsidP="0062699B">
      <w:pPr>
        <w:numPr>
          <w:ilvl w:val="2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62699B">
        <w:rPr>
          <w:rFonts w:eastAsia="Microsoft YaHei"/>
          <w:kern w:val="0"/>
          <w:sz w:val="22"/>
          <w:szCs w:val="22"/>
          <w:lang w:val="ru-RU"/>
        </w:rPr>
        <w:t>Система вентиляции (краткое описание оборудований и способов предотвращения перекрестного загрязнения)</w:t>
      </w:r>
      <w:r w:rsidR="00EA3C3B" w:rsidRPr="0062699B">
        <w:rPr>
          <w:rFonts w:eastAsia="Microsoft YaHei"/>
          <w:kern w:val="0"/>
          <w:sz w:val="22"/>
          <w:szCs w:val="22"/>
          <w:lang w:val="ru-RU"/>
        </w:rPr>
        <w:t xml:space="preserve">: </w:t>
      </w:r>
    </w:p>
    <w:p w14:paraId="0CE2D94F" w14:textId="5895D52B" w:rsidR="00EA3C3B" w:rsidRPr="0028435B" w:rsidRDefault="0028435B" w:rsidP="0028435B">
      <w:pPr>
        <w:numPr>
          <w:ilvl w:val="2"/>
          <w:numId w:val="13"/>
        </w:numPr>
        <w:autoSpaceDE w:val="0"/>
        <w:autoSpaceDN w:val="0"/>
        <w:spacing w:after="80"/>
        <w:rPr>
          <w:sz w:val="22"/>
          <w:szCs w:val="22"/>
          <w:lang w:val="ru-RU"/>
        </w:rPr>
      </w:pPr>
      <w:r w:rsidRPr="0028435B">
        <w:rPr>
          <w:rFonts w:eastAsia="Microsoft YaHei"/>
          <w:kern w:val="0"/>
          <w:sz w:val="22"/>
          <w:szCs w:val="22"/>
          <w:lang w:val="ru-RU"/>
        </w:rPr>
        <w:t>Описание санитарных шлюзов и их расположения (указать на плане)</w:t>
      </w:r>
      <w:r w:rsidR="00EA3C3B" w:rsidRPr="0028435B">
        <w:rPr>
          <w:rFonts w:eastAsia="Microsoft YaHei"/>
          <w:kern w:val="0"/>
          <w:sz w:val="22"/>
          <w:szCs w:val="22"/>
          <w:lang w:val="ru-RU"/>
        </w:rPr>
        <w:t>:</w:t>
      </w:r>
    </w:p>
    <w:p w14:paraId="75B7720E" w14:textId="77777777" w:rsidR="00EA3C3B" w:rsidRPr="0028435B" w:rsidRDefault="00EA3C3B" w:rsidP="00EA3C3B">
      <w:pPr>
        <w:pStyle w:val="a3"/>
        <w:spacing w:after="80"/>
        <w:ind w:left="720"/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</w:pPr>
    </w:p>
    <w:p w14:paraId="199F726F" w14:textId="12FA821A" w:rsidR="00C742E7" w:rsidRPr="00594B21" w:rsidRDefault="0062699B" w:rsidP="00C742E7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</w:rPr>
      </w:pP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КАДРОВЫЕ РЕСУРСЫ</w:t>
      </w:r>
    </w:p>
    <w:p w14:paraId="14F5BCCE" w14:textId="35497378" w:rsidR="00EA3C3B" w:rsidRPr="00594B21" w:rsidRDefault="0062699B" w:rsidP="0062699B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proofErr w:type="spellStart"/>
      <w:r w:rsidRPr="0062699B">
        <w:rPr>
          <w:rFonts w:ascii="Times New Roman" w:eastAsia="Microsoft YaHei" w:cs="Times New Roman"/>
          <w:kern w:val="0"/>
          <w:sz w:val="22"/>
          <w:szCs w:val="22"/>
        </w:rPr>
        <w:t>Информация</w:t>
      </w:r>
      <w:proofErr w:type="spellEnd"/>
      <w:r w:rsidRPr="0062699B">
        <w:rPr>
          <w:rFonts w:ascii="Times New Roman" w:eastAsia="Microsoft YaHei" w:cs="Times New Roman"/>
          <w:kern w:val="0"/>
          <w:sz w:val="22"/>
          <w:szCs w:val="22"/>
        </w:rPr>
        <w:t xml:space="preserve"> о </w:t>
      </w:r>
      <w:proofErr w:type="spellStart"/>
      <w:r w:rsidRPr="0062699B">
        <w:rPr>
          <w:rFonts w:ascii="Times New Roman" w:eastAsia="Microsoft YaHei" w:cs="Times New Roman"/>
          <w:kern w:val="0"/>
          <w:sz w:val="22"/>
          <w:szCs w:val="22"/>
        </w:rPr>
        <w:t>персонале</w:t>
      </w:r>
      <w:proofErr w:type="spellEnd"/>
    </w:p>
    <w:p w14:paraId="3258F252" w14:textId="1361EB6E" w:rsidR="00EA3C3B" w:rsidRPr="0062699B" w:rsidRDefault="0062699B" w:rsidP="0062699B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Укажите общее количество 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сотрудн</w:t>
      </w:r>
      <w:r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>иков предприятия</w:t>
      </w:r>
      <w:r w:rsidR="00EA3C3B"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1954F235" w14:textId="0AD82C0E" w:rsidR="00EA3C3B" w:rsidRPr="0062699B" w:rsidRDefault="0062699B" w:rsidP="0062699B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>Общее количество сотрудников, непосредственно связанных с производством продукции</w:t>
      </w:r>
      <w:r w:rsidR="00EA3C3B"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6ADC9A7E" w14:textId="27DADF01" w:rsidR="00EA3C3B" w:rsidRPr="0062699B" w:rsidRDefault="0062699B" w:rsidP="0062699B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Укажите имена и квалификации сотрудников, ответственных за 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К</w:t>
      </w:r>
      <w:r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ачество и 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У</w:t>
      </w:r>
      <w:r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правление деятельностью, связанной с </w:t>
      </w:r>
      <w:proofErr w:type="gramStart"/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П</w:t>
      </w:r>
      <w:r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>роизводством:</w:t>
      </w:r>
      <w:r w:rsidR="00EA3C3B"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  <w:proofErr w:type="gramEnd"/>
    </w:p>
    <w:p w14:paraId="2C1FB94E" w14:textId="54C6E731" w:rsidR="00EA3C3B" w:rsidRPr="00594B21" w:rsidRDefault="0062699B" w:rsidP="0062699B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proofErr w:type="spellStart"/>
      <w:r w:rsidRPr="0062699B">
        <w:rPr>
          <w:rFonts w:ascii="Times New Roman" w:eastAsia="Microsoft YaHei" w:cs="Times New Roman"/>
          <w:kern w:val="0"/>
          <w:sz w:val="22"/>
          <w:szCs w:val="22"/>
        </w:rPr>
        <w:t>Медицинское</w:t>
      </w:r>
      <w:proofErr w:type="spellEnd"/>
      <w:r w:rsidRPr="0062699B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62699B">
        <w:rPr>
          <w:rFonts w:ascii="Times New Roman" w:eastAsia="Microsoft YaHei" w:cs="Times New Roman"/>
          <w:kern w:val="0"/>
          <w:sz w:val="22"/>
          <w:szCs w:val="22"/>
        </w:rPr>
        <w:t>обследование</w:t>
      </w:r>
      <w:proofErr w:type="spellEnd"/>
      <w:r w:rsidRPr="0062699B">
        <w:rPr>
          <w:rFonts w:ascii="Times New Roman" w:eastAsia="Microsoft YaHei" w:cs="Times New Roman"/>
          <w:kern w:val="0"/>
          <w:sz w:val="22"/>
          <w:szCs w:val="22"/>
        </w:rPr>
        <w:t xml:space="preserve"> и </w:t>
      </w:r>
      <w:proofErr w:type="spellStart"/>
      <w:r w:rsidRPr="0062699B">
        <w:rPr>
          <w:rFonts w:ascii="Times New Roman" w:eastAsia="Microsoft YaHei" w:cs="Times New Roman"/>
          <w:kern w:val="0"/>
          <w:sz w:val="22"/>
          <w:szCs w:val="22"/>
        </w:rPr>
        <w:t>история</w:t>
      </w:r>
      <w:proofErr w:type="spellEnd"/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болезней</w:t>
      </w:r>
    </w:p>
    <w:p w14:paraId="58149D9B" w14:textId="2B43DFEE" w:rsidR="00EA3C3B" w:rsidRPr="0062699B" w:rsidRDefault="0062699B" w:rsidP="0062699B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>Проходят ли работники перед приемом на работу медицинское освидетельствование и признаются ли они годными к работе на пр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едприятии по 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lastRenderedPageBreak/>
        <w:t>подготовке продовольствия</w:t>
      </w:r>
      <w:r w:rsidR="00EA3C3B"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? </w:t>
      </w:r>
    </w:p>
    <w:p w14:paraId="29EF2CF6" w14:textId="3038582C" w:rsidR="00EA3C3B" w:rsidRPr="0062699B" w:rsidRDefault="0062699B" w:rsidP="0062699B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>Проводится ли ежегодный медицинский осмотр работников? Пожалуйста, пр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едоставьте образец такой записи</w:t>
      </w:r>
      <w:r w:rsidR="00EA3C3B" w:rsidRPr="0062699B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: </w:t>
      </w:r>
    </w:p>
    <w:p w14:paraId="579C9130" w14:textId="77777777" w:rsidR="00EA3C3B" w:rsidRPr="0062699B" w:rsidRDefault="00EA3C3B" w:rsidP="00EA3C3B">
      <w:pPr>
        <w:pStyle w:val="a3"/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</w:p>
    <w:p w14:paraId="2C7AC4A4" w14:textId="03AFC02B" w:rsidR="00EA3C3B" w:rsidRPr="00CD4E6F" w:rsidRDefault="00EA3C3B" w:rsidP="00CD4E6F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</w:pPr>
      <w:r w:rsidRPr="0062699B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 xml:space="preserve"> </w:t>
      </w:r>
      <w:r w:rsidR="00CD4E6F" w:rsidRPr="00CD4E6F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ПРАВИЛА ГИГИЕНЫ И ГИГИЕНИЧЕСКИЕ ПРИВЫЧКИ ПЕРСОНАЛА</w:t>
      </w:r>
    </w:p>
    <w:p w14:paraId="7CD6981F" w14:textId="64E803D3" w:rsidR="003F21EB" w:rsidRPr="00CD4E6F" w:rsidRDefault="00CD4E6F" w:rsidP="00CD4E6F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CD4E6F">
        <w:rPr>
          <w:rFonts w:ascii="Times New Roman" w:eastAsia="Microsoft YaHei" w:cs="Times New Roman"/>
          <w:kern w:val="0"/>
          <w:sz w:val="22"/>
          <w:szCs w:val="22"/>
          <w:lang w:val="ru-RU"/>
        </w:rPr>
        <w:t>Есть ли столовая (столовые) для персонала, раздевалки, шкафчики, душевые? Опишите эти помещения и укажите, есть ли специальные комнаты для перс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онала чистой и грязной зон</w:t>
      </w:r>
      <w:r w:rsidR="003F21EB" w:rsidRPr="00CD4E6F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: </w:t>
      </w:r>
    </w:p>
    <w:p w14:paraId="4F96E794" w14:textId="45086C5C" w:rsidR="00D91D17" w:rsidRPr="00CD4E6F" w:rsidRDefault="00CD4E6F" w:rsidP="00CD4E6F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CD4E6F">
        <w:rPr>
          <w:rFonts w:ascii="Times New Roman" w:eastAsia="Microsoft YaHei" w:cs="Times New Roman"/>
          <w:kern w:val="0"/>
          <w:sz w:val="22"/>
          <w:szCs w:val="22"/>
          <w:lang w:val="ru-RU"/>
        </w:rPr>
        <w:t>Имеются ли санитарные шлюзы с функцией "свобод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ные руки" для мытья рук и обуви</w:t>
      </w:r>
      <w:r w:rsidR="00D91D17" w:rsidRPr="00CD4E6F">
        <w:rPr>
          <w:rFonts w:ascii="Times New Roman" w:eastAsia="Microsoft YaHei" w:cs="Times New Roman"/>
          <w:kern w:val="0"/>
          <w:sz w:val="22"/>
          <w:szCs w:val="22"/>
          <w:lang w:val="ru-RU"/>
        </w:rPr>
        <w:t>?</w:t>
      </w:r>
    </w:p>
    <w:p w14:paraId="6B3EFE97" w14:textId="5F5CE9FF" w:rsidR="00EA3C3B" w:rsidRPr="00CD4E6F" w:rsidRDefault="00CD4E6F" w:rsidP="00CD4E6F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CD4E6F">
        <w:rPr>
          <w:rFonts w:ascii="Times New Roman" w:eastAsia="Microsoft YaHei" w:cs="Times New Roman"/>
          <w:kern w:val="0"/>
          <w:sz w:val="22"/>
          <w:szCs w:val="22"/>
          <w:lang w:val="ru-RU"/>
        </w:rPr>
        <w:t>Есть ли в учреждении собственная прачечная или эт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а услуга передана на аутсорсинг</w:t>
      </w:r>
      <w:r w:rsidR="00EA3C3B" w:rsidRPr="00CD4E6F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? </w:t>
      </w:r>
    </w:p>
    <w:p w14:paraId="6AB9E149" w14:textId="7F1437BB" w:rsidR="00D91D17" w:rsidRDefault="00CD4E6F" w:rsidP="00CD4E6F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r w:rsidRPr="00CD4E6F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Проводится ли проверка гигиенических правил и гигиенических привычек лиц, обрабатывающих пищевые продукты? </w:t>
      </w:r>
      <w:proofErr w:type="spellStart"/>
      <w:r w:rsidRPr="00CD4E6F">
        <w:rPr>
          <w:rFonts w:ascii="Times New Roman" w:eastAsia="Microsoft YaHei" w:cs="Times New Roman"/>
          <w:kern w:val="0"/>
          <w:sz w:val="22"/>
          <w:szCs w:val="22"/>
        </w:rPr>
        <w:t>Кратко</w:t>
      </w:r>
      <w:proofErr w:type="spellEnd"/>
      <w:r w:rsidRPr="00CD4E6F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CD4E6F">
        <w:rPr>
          <w:rFonts w:ascii="Times New Roman" w:eastAsia="Microsoft YaHei" w:cs="Times New Roman"/>
          <w:kern w:val="0"/>
          <w:sz w:val="22"/>
          <w:szCs w:val="22"/>
        </w:rPr>
        <w:t>опиш</w:t>
      </w:r>
      <w:r>
        <w:rPr>
          <w:rFonts w:ascii="Times New Roman" w:eastAsia="Microsoft YaHei" w:cs="Times New Roman"/>
          <w:kern w:val="0"/>
          <w:sz w:val="22"/>
          <w:szCs w:val="22"/>
        </w:rPr>
        <w:t>ите</w:t>
      </w:r>
      <w:proofErr w:type="spellEnd"/>
      <w:r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eastAsia="Microsoft YaHei" w:cs="Times New Roman"/>
          <w:kern w:val="0"/>
          <w:sz w:val="22"/>
          <w:szCs w:val="22"/>
        </w:rPr>
        <w:t>пункты</w:t>
      </w:r>
      <w:proofErr w:type="spellEnd"/>
      <w:r>
        <w:rPr>
          <w:rFonts w:ascii="Times New Roman" w:eastAsia="Microsoft YaHei" w:cs="Times New Roman"/>
          <w:kern w:val="0"/>
          <w:sz w:val="22"/>
          <w:szCs w:val="22"/>
        </w:rPr>
        <w:t xml:space="preserve">, </w:t>
      </w:r>
      <w:proofErr w:type="spellStart"/>
      <w:r>
        <w:rPr>
          <w:rFonts w:ascii="Times New Roman" w:eastAsia="Microsoft YaHei" w:cs="Times New Roman"/>
          <w:kern w:val="0"/>
          <w:sz w:val="22"/>
          <w:szCs w:val="22"/>
        </w:rPr>
        <w:t>которые</w:t>
      </w:r>
      <w:proofErr w:type="spellEnd"/>
      <w:r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eastAsia="Microsoft YaHei" w:cs="Times New Roman"/>
          <w:kern w:val="0"/>
          <w:sz w:val="22"/>
          <w:szCs w:val="22"/>
        </w:rPr>
        <w:t>проверяются</w:t>
      </w:r>
      <w:proofErr w:type="spellEnd"/>
      <w:r w:rsidR="00D91D17">
        <w:rPr>
          <w:rFonts w:ascii="Times New Roman" w:eastAsia="Microsoft YaHei" w:cs="Times New Roman"/>
          <w:kern w:val="0"/>
          <w:sz w:val="22"/>
          <w:szCs w:val="22"/>
        </w:rPr>
        <w:t>:</w:t>
      </w:r>
    </w:p>
    <w:p w14:paraId="7804A63A" w14:textId="77777777" w:rsidR="00EA3C3B" w:rsidRDefault="00EA3C3B" w:rsidP="00EA3C3B">
      <w:pPr>
        <w:pStyle w:val="a3"/>
        <w:spacing w:after="80"/>
        <w:ind w:left="720"/>
        <w:rPr>
          <w:rFonts w:ascii="Times New Roman" w:eastAsia="Microsoft YaHei" w:cs="Times New Roman"/>
          <w:b/>
          <w:kern w:val="0"/>
          <w:sz w:val="22"/>
          <w:szCs w:val="22"/>
        </w:rPr>
      </w:pPr>
    </w:p>
    <w:p w14:paraId="6569F0CF" w14:textId="574EAB6D" w:rsidR="00086F70" w:rsidRPr="00AC5CE2" w:rsidRDefault="00420E63" w:rsidP="00EA3C3B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</w:rPr>
      </w:pP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СЫРЬЕ</w:t>
      </w:r>
    </w:p>
    <w:p w14:paraId="2C482B36" w14:textId="578DBF02" w:rsidR="00AC1EE8" w:rsidRPr="00594B21" w:rsidRDefault="00420E63" w:rsidP="00420E63">
      <w:pPr>
        <w:numPr>
          <w:ilvl w:val="1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</w:rPr>
      </w:pPr>
      <w:proofErr w:type="spellStart"/>
      <w:r w:rsidRPr="00420E63">
        <w:rPr>
          <w:rFonts w:eastAsia="Microsoft YaHei"/>
          <w:kern w:val="0"/>
          <w:sz w:val="22"/>
          <w:szCs w:val="22"/>
        </w:rPr>
        <w:t>Происхождение</w:t>
      </w:r>
      <w:proofErr w:type="spellEnd"/>
      <w:r w:rsidRPr="00420E63">
        <w:rPr>
          <w:rFonts w:eastAsia="Microsoft YaHei"/>
          <w:kern w:val="0"/>
          <w:sz w:val="22"/>
          <w:szCs w:val="22"/>
        </w:rPr>
        <w:t xml:space="preserve"> </w:t>
      </w:r>
      <w:proofErr w:type="spellStart"/>
      <w:r w:rsidRPr="00420E63">
        <w:rPr>
          <w:rFonts w:eastAsia="Microsoft YaHei"/>
          <w:kern w:val="0"/>
          <w:sz w:val="22"/>
          <w:szCs w:val="22"/>
        </w:rPr>
        <w:t>животных</w:t>
      </w:r>
      <w:proofErr w:type="spellEnd"/>
    </w:p>
    <w:p w14:paraId="67AE93AD" w14:textId="05C982D9" w:rsidR="007313A9" w:rsidRPr="00EB05C9" w:rsidRDefault="00EB05C9" w:rsidP="00EB05C9">
      <w:pPr>
        <w:numPr>
          <w:ilvl w:val="2"/>
          <w:numId w:val="13"/>
        </w:numPr>
        <w:rPr>
          <w:rFonts w:eastAsia="Microsoft YaHei"/>
          <w:kern w:val="0"/>
          <w:sz w:val="22"/>
          <w:szCs w:val="22"/>
          <w:lang w:val="ru-RU"/>
        </w:rPr>
      </w:pPr>
      <w:r w:rsidRPr="00EB05C9">
        <w:rPr>
          <w:rFonts w:eastAsia="Microsoft YaHei"/>
          <w:kern w:val="0"/>
          <w:sz w:val="22"/>
          <w:szCs w:val="22"/>
          <w:lang w:val="ru-RU"/>
        </w:rPr>
        <w:t>Укажите происхождение экспортируемого сырья (</w:t>
      </w:r>
      <w:proofErr w:type="spellStart"/>
      <w:r w:rsidRPr="00EB05C9">
        <w:rPr>
          <w:rFonts w:eastAsia="Microsoft YaHei"/>
          <w:kern w:val="0"/>
          <w:sz w:val="22"/>
          <w:szCs w:val="22"/>
          <w:lang w:val="ru-RU"/>
        </w:rPr>
        <w:t>аквакультура</w:t>
      </w:r>
      <w:proofErr w:type="spellEnd"/>
      <w:r w:rsidRPr="00EB05C9">
        <w:rPr>
          <w:rFonts w:eastAsia="Microsoft YaHei"/>
          <w:kern w:val="0"/>
          <w:sz w:val="22"/>
          <w:szCs w:val="22"/>
          <w:lang w:val="ru-RU"/>
        </w:rPr>
        <w:t xml:space="preserve"> и/или дикий улов)</w:t>
      </w:r>
      <w:r w:rsidR="007313A9" w:rsidRPr="00EB05C9">
        <w:rPr>
          <w:rFonts w:eastAsia="Microsoft YaHei"/>
          <w:kern w:val="0"/>
          <w:sz w:val="22"/>
          <w:szCs w:val="22"/>
          <w:lang w:val="ru-RU"/>
        </w:rPr>
        <w:t>.</w:t>
      </w:r>
    </w:p>
    <w:p w14:paraId="2F64449E" w14:textId="6D9898F2" w:rsidR="004853C9" w:rsidRPr="00EB05C9" w:rsidRDefault="00EB05C9" w:rsidP="00EB05C9">
      <w:pPr>
        <w:numPr>
          <w:ilvl w:val="2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EB05C9">
        <w:rPr>
          <w:rFonts w:eastAsia="Microsoft YaHei"/>
          <w:kern w:val="0"/>
          <w:sz w:val="22"/>
          <w:szCs w:val="22"/>
          <w:lang w:val="ru-RU"/>
        </w:rPr>
        <w:t>Перечислите страны/ области/районы, из которых рыба поступает на убой/переработку</w:t>
      </w:r>
      <w:r w:rsidR="004853C9" w:rsidRPr="00EB05C9">
        <w:rPr>
          <w:rFonts w:eastAsia="Microsoft YaHei"/>
          <w:kern w:val="0"/>
          <w:sz w:val="22"/>
          <w:szCs w:val="22"/>
          <w:lang w:val="ru-RU"/>
        </w:rPr>
        <w:t>:</w:t>
      </w:r>
    </w:p>
    <w:p w14:paraId="34A92309" w14:textId="3B83DAFF" w:rsidR="004853C9" w:rsidRPr="00EB05C9" w:rsidRDefault="00EB05C9" w:rsidP="00EB05C9">
      <w:pPr>
        <w:numPr>
          <w:ilvl w:val="2"/>
          <w:numId w:val="13"/>
        </w:numPr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EB05C9">
        <w:rPr>
          <w:rFonts w:eastAsia="Microsoft YaHei"/>
          <w:kern w:val="0"/>
          <w:sz w:val="22"/>
          <w:szCs w:val="22"/>
          <w:lang w:val="ru-RU"/>
        </w:rPr>
        <w:t>Укажите, сопровождается ли рыба карантинными или санитарными сертификатами (пожалуйста, приложите копию</w:t>
      </w:r>
      <w:r w:rsidR="00A5354B" w:rsidRPr="00EB05C9">
        <w:rPr>
          <w:rFonts w:eastAsia="Microsoft YaHei"/>
          <w:kern w:val="0"/>
          <w:sz w:val="22"/>
          <w:szCs w:val="22"/>
          <w:lang w:val="ru-RU"/>
        </w:rPr>
        <w:t>):</w:t>
      </w:r>
    </w:p>
    <w:p w14:paraId="57B1EE9A" w14:textId="34B31BA9" w:rsidR="005B1360" w:rsidRPr="00EB05C9" w:rsidRDefault="00EB05C9" w:rsidP="00EB05C9">
      <w:pPr>
        <w:numPr>
          <w:ilvl w:val="2"/>
          <w:numId w:val="13"/>
        </w:numPr>
        <w:spacing w:after="80"/>
        <w:rPr>
          <w:rFonts w:eastAsia="Microsoft YaHei"/>
          <w:b/>
          <w:kern w:val="0"/>
          <w:sz w:val="22"/>
          <w:szCs w:val="22"/>
          <w:lang w:val="ru-RU"/>
        </w:rPr>
      </w:pPr>
      <w:r w:rsidRPr="00EB05C9">
        <w:rPr>
          <w:rFonts w:eastAsia="Microsoft YaHei"/>
          <w:kern w:val="0"/>
          <w:sz w:val="22"/>
          <w:szCs w:val="22"/>
          <w:lang w:val="ru-RU"/>
        </w:rPr>
        <w:t>Опишите различные принятые методы (места и процедуры) приема сырья (свежего, охлажденного или замороженного)</w:t>
      </w:r>
      <w:r w:rsidR="005B1360" w:rsidRPr="00EB05C9">
        <w:rPr>
          <w:rFonts w:eastAsia="Microsoft YaHei"/>
          <w:kern w:val="0"/>
          <w:sz w:val="22"/>
          <w:szCs w:val="22"/>
          <w:lang w:val="ru-RU"/>
        </w:rPr>
        <w:t>.</w:t>
      </w:r>
    </w:p>
    <w:p w14:paraId="601B7E15" w14:textId="6DA33D22" w:rsidR="005B1360" w:rsidRPr="00EB05C9" w:rsidRDefault="00EB05C9" w:rsidP="00EB05C9">
      <w:pPr>
        <w:numPr>
          <w:ilvl w:val="2"/>
          <w:numId w:val="13"/>
        </w:numPr>
        <w:spacing w:after="80"/>
        <w:rPr>
          <w:rFonts w:eastAsia="Microsoft YaHei"/>
          <w:b/>
          <w:kern w:val="0"/>
          <w:sz w:val="22"/>
          <w:szCs w:val="22"/>
          <w:lang w:val="ru-RU"/>
        </w:rPr>
      </w:pPr>
      <w:r w:rsidRPr="00EB05C9">
        <w:rPr>
          <w:rFonts w:eastAsia="Microsoft YaHei"/>
          <w:kern w:val="0"/>
          <w:sz w:val="22"/>
          <w:szCs w:val="22"/>
          <w:lang w:val="ru-RU"/>
        </w:rPr>
        <w:t>Опишите процедуры проверки судов и грузов при их прибытии (если применимо)</w:t>
      </w:r>
      <w:r w:rsidR="00567442" w:rsidRPr="00EB05C9">
        <w:rPr>
          <w:rFonts w:eastAsia="Microsoft YaHei"/>
          <w:kern w:val="0"/>
          <w:sz w:val="22"/>
          <w:szCs w:val="22"/>
          <w:lang w:val="ru-RU"/>
        </w:rPr>
        <w:t>.</w:t>
      </w:r>
    </w:p>
    <w:p w14:paraId="19C0DA4D" w14:textId="7B019F0F" w:rsidR="001F49AB" w:rsidRPr="00EB05C9" w:rsidRDefault="00EB05C9" w:rsidP="00EB05C9">
      <w:pPr>
        <w:numPr>
          <w:ilvl w:val="2"/>
          <w:numId w:val="13"/>
        </w:numPr>
        <w:spacing w:after="80"/>
        <w:rPr>
          <w:rFonts w:eastAsia="Microsoft YaHei"/>
          <w:b/>
          <w:kern w:val="0"/>
          <w:sz w:val="22"/>
          <w:szCs w:val="22"/>
          <w:lang w:val="ru-RU"/>
        </w:rPr>
      </w:pPr>
      <w:r w:rsidRPr="00EB05C9">
        <w:rPr>
          <w:rFonts w:eastAsia="Microsoft YaHei"/>
          <w:kern w:val="0"/>
          <w:sz w:val="22"/>
          <w:szCs w:val="22"/>
          <w:lang w:val="ru-RU"/>
        </w:rPr>
        <w:t>Являются ли приемные пункты свежего и замороженного сырья общими или раздельными</w:t>
      </w:r>
      <w:r w:rsidR="001F49AB" w:rsidRPr="00EB05C9">
        <w:rPr>
          <w:rFonts w:eastAsia="Microsoft YaHei"/>
          <w:kern w:val="0"/>
          <w:sz w:val="22"/>
          <w:szCs w:val="22"/>
          <w:lang w:val="ru-RU"/>
        </w:rPr>
        <w:t>?</w:t>
      </w:r>
    </w:p>
    <w:p w14:paraId="16837A51" w14:textId="280CACC6" w:rsidR="00D71A45" w:rsidRPr="004D75D3" w:rsidRDefault="00EB05C9" w:rsidP="00EB05C9">
      <w:pPr>
        <w:numPr>
          <w:ilvl w:val="2"/>
          <w:numId w:val="13"/>
        </w:numPr>
        <w:spacing w:after="80"/>
        <w:rPr>
          <w:rFonts w:eastAsia="Microsoft YaHei"/>
          <w:b/>
          <w:kern w:val="0"/>
          <w:sz w:val="22"/>
          <w:szCs w:val="22"/>
        </w:rPr>
      </w:pPr>
      <w:proofErr w:type="spellStart"/>
      <w:r w:rsidRPr="00EB05C9">
        <w:rPr>
          <w:rFonts w:eastAsia="Microsoft YaHei"/>
          <w:kern w:val="0"/>
          <w:sz w:val="22"/>
          <w:szCs w:val="22"/>
        </w:rPr>
        <w:t>Опишите</w:t>
      </w:r>
      <w:proofErr w:type="spellEnd"/>
      <w:r w:rsidRPr="00EB05C9">
        <w:rPr>
          <w:rFonts w:eastAsia="Microsoft YaHei"/>
          <w:kern w:val="0"/>
          <w:sz w:val="22"/>
          <w:szCs w:val="22"/>
        </w:rPr>
        <w:t xml:space="preserve"> </w:t>
      </w:r>
      <w:proofErr w:type="spellStart"/>
      <w:r w:rsidRPr="00EB05C9">
        <w:rPr>
          <w:rFonts w:eastAsia="Microsoft YaHei"/>
          <w:kern w:val="0"/>
          <w:sz w:val="22"/>
          <w:szCs w:val="22"/>
        </w:rPr>
        <w:t>процедуры</w:t>
      </w:r>
      <w:proofErr w:type="spellEnd"/>
      <w:r w:rsidRPr="00EB05C9">
        <w:rPr>
          <w:rFonts w:eastAsia="Microsoft YaHei"/>
          <w:kern w:val="0"/>
          <w:sz w:val="22"/>
          <w:szCs w:val="22"/>
        </w:rPr>
        <w:t xml:space="preserve"> </w:t>
      </w:r>
      <w:proofErr w:type="spellStart"/>
      <w:r w:rsidRPr="00EB05C9">
        <w:rPr>
          <w:rFonts w:eastAsia="Microsoft YaHei"/>
          <w:kern w:val="0"/>
          <w:sz w:val="22"/>
          <w:szCs w:val="22"/>
        </w:rPr>
        <w:t>мытья</w:t>
      </w:r>
      <w:proofErr w:type="spellEnd"/>
      <w:r w:rsidRPr="00EB05C9">
        <w:rPr>
          <w:rFonts w:eastAsia="Microsoft YaHei"/>
          <w:kern w:val="0"/>
          <w:sz w:val="22"/>
          <w:szCs w:val="22"/>
        </w:rPr>
        <w:t xml:space="preserve"> </w:t>
      </w:r>
      <w:proofErr w:type="spellStart"/>
      <w:r w:rsidRPr="00EB05C9">
        <w:rPr>
          <w:rFonts w:eastAsia="Microsoft YaHei"/>
          <w:kern w:val="0"/>
          <w:sz w:val="22"/>
          <w:szCs w:val="22"/>
        </w:rPr>
        <w:t>сырья</w:t>
      </w:r>
      <w:proofErr w:type="spellEnd"/>
      <w:r w:rsidR="00D71A45">
        <w:rPr>
          <w:rFonts w:eastAsia="Microsoft YaHei"/>
          <w:kern w:val="0"/>
          <w:sz w:val="22"/>
          <w:szCs w:val="22"/>
        </w:rPr>
        <w:t>.</w:t>
      </w:r>
    </w:p>
    <w:p w14:paraId="4CF82DB2" w14:textId="77777777" w:rsidR="002B138B" w:rsidRPr="002B138B" w:rsidRDefault="002B138B" w:rsidP="002B138B">
      <w:pPr>
        <w:pStyle w:val="a3"/>
        <w:spacing w:after="80"/>
        <w:ind w:left="720"/>
        <w:rPr>
          <w:rFonts w:ascii="Times New Roman" w:eastAsia="Microsoft YaHei" w:cs="Times New Roman"/>
          <w:b/>
          <w:kern w:val="0"/>
          <w:sz w:val="22"/>
          <w:szCs w:val="22"/>
        </w:rPr>
      </w:pPr>
    </w:p>
    <w:p w14:paraId="67FDEF50" w14:textId="0AFBAE58" w:rsidR="004853C9" w:rsidRPr="00594B21" w:rsidRDefault="003D21E1" w:rsidP="00EA3C3B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</w:rPr>
      </w:pP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ВОДОСНАБЖЕНИЕ И ЗАПАСЫ ЛЬДА</w:t>
      </w:r>
    </w:p>
    <w:p w14:paraId="13D2AE40" w14:textId="1E08D6BA" w:rsidR="00F91097" w:rsidRPr="003D21E1" w:rsidRDefault="003D21E1" w:rsidP="003D21E1">
      <w:pPr>
        <w:numPr>
          <w:ilvl w:val="1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3D21E1">
        <w:rPr>
          <w:rFonts w:eastAsia="Microsoft YaHei"/>
          <w:kern w:val="0"/>
          <w:sz w:val="22"/>
          <w:szCs w:val="22"/>
          <w:lang w:val="ru-RU"/>
        </w:rPr>
        <w:t>Источник водоснабжения: укажите тип водозаборного сооружения (например, поверхностные воды, артезианская скважина или городская система водоснабжения) и описание водохранилищ (количество и объем)</w:t>
      </w:r>
      <w:r w:rsidR="00AF4D3E" w:rsidRPr="003D21E1">
        <w:rPr>
          <w:rFonts w:eastAsia="Microsoft YaHei"/>
          <w:kern w:val="0"/>
          <w:sz w:val="22"/>
          <w:szCs w:val="22"/>
          <w:lang w:val="ru-RU"/>
        </w:rPr>
        <w:t>:</w:t>
      </w:r>
      <w:r w:rsidR="00E60F6C" w:rsidRPr="003D21E1">
        <w:rPr>
          <w:rFonts w:eastAsia="Microsoft YaHei"/>
          <w:kern w:val="0"/>
          <w:sz w:val="22"/>
          <w:szCs w:val="22"/>
          <w:lang w:val="ru-RU"/>
        </w:rPr>
        <w:t xml:space="preserve"> </w:t>
      </w:r>
    </w:p>
    <w:p w14:paraId="14738D18" w14:textId="05E50574" w:rsidR="004853C9" w:rsidRPr="003D21E1" w:rsidRDefault="003D21E1" w:rsidP="003D21E1">
      <w:pPr>
        <w:numPr>
          <w:ilvl w:val="1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3D21E1">
        <w:rPr>
          <w:rFonts w:eastAsia="Microsoft YaHei"/>
          <w:kern w:val="0"/>
          <w:sz w:val="22"/>
          <w:szCs w:val="22"/>
          <w:lang w:val="ru-RU"/>
        </w:rPr>
        <w:t>Укажите меры по контролю качества воды и предоставьте последний отчет о тестировании качества воды на производстве (если он существует)</w:t>
      </w:r>
      <w:r w:rsidR="004853C9" w:rsidRPr="003D21E1">
        <w:rPr>
          <w:rFonts w:eastAsia="Microsoft YaHei"/>
          <w:kern w:val="0"/>
          <w:sz w:val="22"/>
          <w:szCs w:val="22"/>
          <w:lang w:val="ru-RU"/>
        </w:rPr>
        <w:t>:</w:t>
      </w:r>
      <w:r w:rsidR="00E17004" w:rsidRPr="003D21E1">
        <w:rPr>
          <w:rFonts w:eastAsia="Microsoft YaHei"/>
          <w:kern w:val="0"/>
          <w:sz w:val="22"/>
          <w:szCs w:val="22"/>
          <w:lang w:val="ru-RU"/>
        </w:rPr>
        <w:t xml:space="preserve"> </w:t>
      </w:r>
    </w:p>
    <w:p w14:paraId="2FF87BE8" w14:textId="6592C2C9" w:rsidR="007B6EAA" w:rsidRPr="003D21E1" w:rsidRDefault="003D21E1" w:rsidP="003D21E1">
      <w:pPr>
        <w:numPr>
          <w:ilvl w:val="1"/>
          <w:numId w:val="13"/>
        </w:numPr>
        <w:autoSpaceDE w:val="0"/>
        <w:autoSpaceDN w:val="0"/>
        <w:spacing w:after="80"/>
        <w:rPr>
          <w:sz w:val="22"/>
          <w:szCs w:val="22"/>
          <w:lang w:val="ru-RU"/>
        </w:rPr>
      </w:pPr>
      <w:r w:rsidRPr="003D21E1">
        <w:rPr>
          <w:rFonts w:eastAsia="Microsoft YaHei"/>
          <w:kern w:val="0"/>
          <w:sz w:val="22"/>
          <w:szCs w:val="22"/>
          <w:lang w:val="ru-RU"/>
        </w:rPr>
        <w:t xml:space="preserve">Хлорирование: (Да/Нет). Если да, укажите уровень в </w:t>
      </w:r>
      <w:bookmarkStart w:id="0" w:name="_GoBack"/>
      <w:r w:rsidR="00B64B22" w:rsidRPr="00B64B22">
        <w:rPr>
          <w:rFonts w:eastAsia="Microsoft YaHei"/>
          <w:kern w:val="0"/>
          <w:sz w:val="22"/>
          <w:szCs w:val="22"/>
          <w:lang w:val="ru-RU"/>
        </w:rPr>
        <w:t>ppm</w:t>
      </w:r>
      <w:r w:rsidR="004853C9" w:rsidRPr="003D21E1">
        <w:rPr>
          <w:rFonts w:eastAsia="Microsoft YaHei"/>
          <w:kern w:val="0"/>
          <w:sz w:val="22"/>
          <w:szCs w:val="22"/>
          <w:lang w:val="ru-RU"/>
        </w:rPr>
        <w:t>:</w:t>
      </w:r>
      <w:r w:rsidR="004A4D7C" w:rsidRPr="003D21E1">
        <w:rPr>
          <w:rFonts w:eastAsia="Microsoft YaHei"/>
          <w:kern w:val="0"/>
          <w:sz w:val="22"/>
          <w:szCs w:val="22"/>
          <w:lang w:val="ru-RU"/>
        </w:rPr>
        <w:t xml:space="preserve"> </w:t>
      </w:r>
      <w:bookmarkEnd w:id="0"/>
    </w:p>
    <w:p w14:paraId="6AB630DF" w14:textId="1B06238A" w:rsidR="004853C9" w:rsidRPr="003D21E1" w:rsidRDefault="003D21E1" w:rsidP="003D21E1">
      <w:pPr>
        <w:numPr>
          <w:ilvl w:val="1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3D21E1">
        <w:rPr>
          <w:rFonts w:eastAsia="Microsoft YaHei"/>
          <w:kern w:val="0"/>
          <w:sz w:val="22"/>
          <w:szCs w:val="22"/>
          <w:lang w:val="ru-RU"/>
        </w:rPr>
        <w:lastRenderedPageBreak/>
        <w:t>Микробиологические и физико-химические исследования</w:t>
      </w:r>
      <w:r w:rsidR="002B138B" w:rsidRPr="003D21E1">
        <w:rPr>
          <w:rFonts w:eastAsia="Microsoft YaHei"/>
          <w:kern w:val="0"/>
          <w:sz w:val="22"/>
          <w:szCs w:val="22"/>
          <w:lang w:val="ru-RU"/>
        </w:rPr>
        <w:t>.</w:t>
      </w:r>
      <w:r w:rsidR="004A4D7C" w:rsidRPr="003D21E1">
        <w:rPr>
          <w:rFonts w:eastAsia="Microsoft YaHei"/>
          <w:kern w:val="0"/>
          <w:sz w:val="22"/>
          <w:szCs w:val="22"/>
          <w:lang w:val="ru-RU"/>
        </w:rPr>
        <w:t xml:space="preserve"> </w:t>
      </w:r>
    </w:p>
    <w:p w14:paraId="6A7DC0B0" w14:textId="162F660B" w:rsidR="004853C9" w:rsidRPr="003D21E1" w:rsidRDefault="00EB05C9" w:rsidP="003D21E1">
      <w:pPr>
        <w:numPr>
          <w:ilvl w:val="2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bookmarkStart w:id="1" w:name="_Hlk86140195"/>
      <w:r w:rsidRPr="00EB05C9">
        <w:rPr>
          <w:rFonts w:eastAsia="Microsoft YaHei"/>
          <w:kern w:val="0"/>
          <w:sz w:val="22"/>
          <w:szCs w:val="22"/>
          <w:lang w:val="ru-RU"/>
        </w:rPr>
        <w:t>Опишите материалы, методы и частоту проведения исследований, заполнив приведенные ниже таблицы</w:t>
      </w:r>
      <w:r w:rsidR="005C3D48" w:rsidRPr="00EB05C9">
        <w:rPr>
          <w:rFonts w:eastAsia="Microsoft YaHei"/>
          <w:kern w:val="0"/>
          <w:sz w:val="22"/>
          <w:szCs w:val="22"/>
          <w:lang w:val="ru-RU"/>
        </w:rPr>
        <w:t xml:space="preserve">. </w:t>
      </w:r>
      <w:bookmarkEnd w:id="1"/>
      <w:r w:rsidR="003D21E1" w:rsidRPr="003D21E1">
        <w:rPr>
          <w:rFonts w:eastAsia="Microsoft YaHei"/>
          <w:kern w:val="0"/>
          <w:sz w:val="22"/>
          <w:szCs w:val="22"/>
          <w:lang w:val="ru-RU"/>
        </w:rPr>
        <w:t>Пожалуйста, приложите записи последних результатов проведенных анализов, включая все параметры, которые оценивались учреждением</w:t>
      </w:r>
      <w:r w:rsidR="004853C9" w:rsidRPr="003D21E1">
        <w:rPr>
          <w:rFonts w:eastAsia="Microsoft YaHei"/>
          <w:kern w:val="0"/>
          <w:sz w:val="22"/>
          <w:szCs w:val="22"/>
          <w:lang w:val="ru-RU"/>
        </w:rPr>
        <w:t>:</w:t>
      </w:r>
      <w:r w:rsidR="004A4D7C" w:rsidRPr="003D21E1">
        <w:rPr>
          <w:rFonts w:eastAsia="Microsoft YaHei"/>
          <w:kern w:val="0"/>
          <w:sz w:val="22"/>
          <w:szCs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181"/>
        <w:gridCol w:w="2183"/>
        <w:gridCol w:w="2177"/>
      </w:tblGrid>
      <w:tr w:rsidR="00D40B83" w:rsidRPr="00594B21" w14:paraId="0127D8C4" w14:textId="77777777" w:rsidTr="00D84CCB">
        <w:tc>
          <w:tcPr>
            <w:tcW w:w="8870" w:type="dxa"/>
            <w:gridSpan w:val="4"/>
            <w:shd w:val="clear" w:color="auto" w:fill="auto"/>
          </w:tcPr>
          <w:p w14:paraId="75560C6E" w14:textId="5D525E0D" w:rsidR="00D40B83" w:rsidRPr="001A3ACA" w:rsidRDefault="00EB05C9" w:rsidP="001A3ACA">
            <w:pPr>
              <w:autoSpaceDE w:val="0"/>
              <w:autoSpaceDN w:val="0"/>
              <w:spacing w:after="80"/>
              <w:rPr>
                <w:rFonts w:eastAsia="Microsoft YaHei"/>
                <w:b/>
                <w:kern w:val="0"/>
                <w:sz w:val="22"/>
                <w:szCs w:val="22"/>
              </w:rPr>
            </w:pPr>
            <w:proofErr w:type="spellStart"/>
            <w:r w:rsidRPr="00EB05C9">
              <w:rPr>
                <w:rFonts w:eastAsia="Microsoft YaHei"/>
                <w:b/>
                <w:kern w:val="0"/>
                <w:sz w:val="22"/>
                <w:szCs w:val="22"/>
              </w:rPr>
              <w:t>Микробиологический</w:t>
            </w:r>
            <w:proofErr w:type="spellEnd"/>
            <w:r w:rsidRPr="00EB05C9">
              <w:rPr>
                <w:rFonts w:eastAsia="Microsoft YaHei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EB05C9">
              <w:rPr>
                <w:rFonts w:eastAsia="Microsoft YaHei"/>
                <w:b/>
                <w:kern w:val="0"/>
                <w:sz w:val="22"/>
                <w:szCs w:val="22"/>
              </w:rPr>
              <w:t>анализ</w:t>
            </w:r>
            <w:proofErr w:type="spellEnd"/>
          </w:p>
        </w:tc>
      </w:tr>
      <w:tr w:rsidR="00D40B83" w:rsidRPr="00594B21" w14:paraId="68B88DAB" w14:textId="77777777" w:rsidTr="00D84CCB">
        <w:tc>
          <w:tcPr>
            <w:tcW w:w="2217" w:type="dxa"/>
            <w:shd w:val="clear" w:color="auto" w:fill="auto"/>
          </w:tcPr>
          <w:p w14:paraId="70B393F8" w14:textId="519CFAEE" w:rsidR="00D40B83" w:rsidRPr="001A3ACA" w:rsidRDefault="00EB05C9" w:rsidP="00EB05C9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  <w:proofErr w:type="spellStart"/>
            <w:r w:rsidRPr="00EB05C9">
              <w:rPr>
                <w:rFonts w:eastAsia="Microsoft YaHei"/>
                <w:kern w:val="0"/>
                <w:sz w:val="22"/>
                <w:szCs w:val="22"/>
              </w:rPr>
              <w:t>Образцы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344076D9" w14:textId="4D194CBD" w:rsidR="00D40B83" w:rsidRPr="00594B21" w:rsidRDefault="00EB05C9" w:rsidP="00EB05C9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  <w:proofErr w:type="spellStart"/>
            <w:r w:rsidRPr="00EB05C9">
              <w:rPr>
                <w:rFonts w:eastAsia="Microsoft YaHei"/>
                <w:kern w:val="0"/>
                <w:sz w:val="22"/>
                <w:szCs w:val="22"/>
              </w:rPr>
              <w:t>Параметр</w:t>
            </w:r>
            <w:proofErr w:type="spellEnd"/>
          </w:p>
        </w:tc>
        <w:tc>
          <w:tcPr>
            <w:tcW w:w="2218" w:type="dxa"/>
            <w:shd w:val="clear" w:color="auto" w:fill="auto"/>
          </w:tcPr>
          <w:p w14:paraId="281C3B79" w14:textId="15E5F608" w:rsidR="00D40B83" w:rsidRPr="00594B21" w:rsidRDefault="00EB05C9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  <w:proofErr w:type="spellStart"/>
            <w:r w:rsidRPr="00EB05C9">
              <w:rPr>
                <w:rFonts w:eastAsia="Microsoft YaHei"/>
                <w:kern w:val="0"/>
                <w:sz w:val="22"/>
                <w:szCs w:val="22"/>
              </w:rPr>
              <w:t>Методика</w:t>
            </w:r>
            <w:proofErr w:type="spellEnd"/>
          </w:p>
        </w:tc>
        <w:tc>
          <w:tcPr>
            <w:tcW w:w="2218" w:type="dxa"/>
            <w:shd w:val="clear" w:color="auto" w:fill="auto"/>
          </w:tcPr>
          <w:p w14:paraId="5E226639" w14:textId="326A113B" w:rsidR="00D40B83" w:rsidRPr="00EB05C9" w:rsidRDefault="00EB05C9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  <w:lang w:val="ru-RU"/>
              </w:rPr>
            </w:pPr>
            <w:r>
              <w:rPr>
                <w:rFonts w:eastAsia="Microsoft YaHei"/>
                <w:kern w:val="0"/>
                <w:sz w:val="22"/>
                <w:szCs w:val="22"/>
                <w:lang w:val="ru-RU"/>
              </w:rPr>
              <w:t>Частота</w:t>
            </w:r>
          </w:p>
        </w:tc>
      </w:tr>
      <w:tr w:rsidR="00D40B83" w:rsidRPr="00594B21" w14:paraId="0BFF6CC0" w14:textId="77777777" w:rsidTr="00D84CCB">
        <w:tc>
          <w:tcPr>
            <w:tcW w:w="2217" w:type="dxa"/>
            <w:shd w:val="clear" w:color="auto" w:fill="auto"/>
          </w:tcPr>
          <w:p w14:paraId="0B1FC7B8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14:paraId="5D3D9537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14:paraId="1E9241BD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14:paraId="6BF0B292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</w:tr>
      <w:tr w:rsidR="00D40B83" w:rsidRPr="00594B21" w14:paraId="6AC1067B" w14:textId="77777777" w:rsidTr="00D84CCB">
        <w:tc>
          <w:tcPr>
            <w:tcW w:w="2217" w:type="dxa"/>
            <w:shd w:val="clear" w:color="auto" w:fill="auto"/>
          </w:tcPr>
          <w:p w14:paraId="60FBAFD4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14:paraId="32954D0E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14:paraId="24B9E14A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14:paraId="0A048723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</w:tr>
    </w:tbl>
    <w:p w14:paraId="0A228271" w14:textId="77777777" w:rsidR="00D40B83" w:rsidRDefault="00D40B83" w:rsidP="001A3ACA">
      <w:pPr>
        <w:autoSpaceDE w:val="0"/>
        <w:autoSpaceDN w:val="0"/>
        <w:spacing w:after="80"/>
        <w:rPr>
          <w:rFonts w:eastAsia="Microsoft YaHei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181"/>
        <w:gridCol w:w="2183"/>
        <w:gridCol w:w="2177"/>
      </w:tblGrid>
      <w:tr w:rsidR="00D40B83" w:rsidRPr="00594B21" w14:paraId="461A4EB3" w14:textId="77777777" w:rsidTr="00D84CCB">
        <w:tc>
          <w:tcPr>
            <w:tcW w:w="8870" w:type="dxa"/>
            <w:gridSpan w:val="4"/>
            <w:shd w:val="clear" w:color="auto" w:fill="auto"/>
          </w:tcPr>
          <w:p w14:paraId="68F2CFC9" w14:textId="06FB797D" w:rsidR="00D40B83" w:rsidRPr="001A3ACA" w:rsidRDefault="00EB05C9" w:rsidP="001A3ACA">
            <w:pPr>
              <w:autoSpaceDE w:val="0"/>
              <w:autoSpaceDN w:val="0"/>
              <w:spacing w:after="80"/>
              <w:rPr>
                <w:rFonts w:eastAsia="Microsoft YaHei"/>
                <w:b/>
                <w:kern w:val="0"/>
                <w:sz w:val="22"/>
                <w:szCs w:val="22"/>
              </w:rPr>
            </w:pPr>
            <w:proofErr w:type="spellStart"/>
            <w:r w:rsidRPr="00EB05C9">
              <w:rPr>
                <w:rFonts w:eastAsia="Microsoft YaHei"/>
                <w:b/>
                <w:kern w:val="0"/>
                <w:sz w:val="22"/>
                <w:szCs w:val="22"/>
              </w:rPr>
              <w:t>Физико-химический</w:t>
            </w:r>
            <w:proofErr w:type="spellEnd"/>
            <w:r w:rsidRPr="00EB05C9">
              <w:rPr>
                <w:rFonts w:eastAsia="Microsoft YaHei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EB05C9">
              <w:rPr>
                <w:rFonts w:eastAsia="Microsoft YaHei"/>
                <w:b/>
                <w:kern w:val="0"/>
                <w:sz w:val="22"/>
                <w:szCs w:val="22"/>
              </w:rPr>
              <w:t>анализ</w:t>
            </w:r>
            <w:proofErr w:type="spellEnd"/>
          </w:p>
        </w:tc>
      </w:tr>
      <w:tr w:rsidR="00C1054A" w:rsidRPr="00594B21" w14:paraId="05A07AF5" w14:textId="77777777" w:rsidTr="00D84CCB">
        <w:tc>
          <w:tcPr>
            <w:tcW w:w="2217" w:type="dxa"/>
            <w:shd w:val="clear" w:color="auto" w:fill="auto"/>
          </w:tcPr>
          <w:p w14:paraId="7A4A0C74" w14:textId="2CD528A6" w:rsidR="00C1054A" w:rsidRPr="00594B21" w:rsidRDefault="00EB05C9" w:rsidP="00EB05C9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  <w:proofErr w:type="spellStart"/>
            <w:r w:rsidRPr="00EB05C9">
              <w:rPr>
                <w:rFonts w:eastAsia="Microsoft YaHei"/>
                <w:kern w:val="0"/>
                <w:sz w:val="22"/>
                <w:szCs w:val="22"/>
              </w:rPr>
              <w:t>Образцы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05CCBFC5" w14:textId="7DFA9AA9" w:rsidR="00C1054A" w:rsidRPr="00594B21" w:rsidRDefault="00EB05C9" w:rsidP="00EB05C9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  <w:proofErr w:type="spellStart"/>
            <w:r w:rsidRPr="00EB05C9">
              <w:rPr>
                <w:rFonts w:eastAsia="Microsoft YaHei"/>
                <w:kern w:val="0"/>
                <w:sz w:val="22"/>
                <w:szCs w:val="22"/>
              </w:rPr>
              <w:t>Параметр</w:t>
            </w:r>
            <w:proofErr w:type="spellEnd"/>
          </w:p>
        </w:tc>
        <w:tc>
          <w:tcPr>
            <w:tcW w:w="2218" w:type="dxa"/>
            <w:shd w:val="clear" w:color="auto" w:fill="auto"/>
          </w:tcPr>
          <w:p w14:paraId="1AE5A556" w14:textId="115EFCFA" w:rsidR="00C1054A" w:rsidRPr="00594B21" w:rsidRDefault="00EB05C9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  <w:proofErr w:type="spellStart"/>
            <w:r w:rsidRPr="00EB05C9">
              <w:rPr>
                <w:rFonts w:eastAsia="Microsoft YaHei"/>
                <w:kern w:val="0"/>
                <w:sz w:val="22"/>
                <w:szCs w:val="22"/>
              </w:rPr>
              <w:t>Методика</w:t>
            </w:r>
            <w:proofErr w:type="spellEnd"/>
          </w:p>
        </w:tc>
        <w:tc>
          <w:tcPr>
            <w:tcW w:w="2218" w:type="dxa"/>
            <w:shd w:val="clear" w:color="auto" w:fill="auto"/>
          </w:tcPr>
          <w:p w14:paraId="770493A1" w14:textId="55E0CAAB" w:rsidR="00C1054A" w:rsidRPr="00594B21" w:rsidRDefault="00EB05C9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  <w:r>
              <w:rPr>
                <w:rFonts w:eastAsia="Microsoft YaHei"/>
                <w:kern w:val="0"/>
                <w:sz w:val="22"/>
                <w:szCs w:val="22"/>
                <w:lang w:val="ru-RU"/>
              </w:rPr>
              <w:t>Частота</w:t>
            </w:r>
          </w:p>
        </w:tc>
      </w:tr>
      <w:tr w:rsidR="00D40B83" w:rsidRPr="00594B21" w14:paraId="14A5F925" w14:textId="77777777" w:rsidTr="00D84CCB">
        <w:tc>
          <w:tcPr>
            <w:tcW w:w="2217" w:type="dxa"/>
            <w:shd w:val="clear" w:color="auto" w:fill="auto"/>
          </w:tcPr>
          <w:p w14:paraId="7899B908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14:paraId="3C5C524E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14:paraId="3CCE517A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14:paraId="521898AD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</w:tr>
      <w:tr w:rsidR="00D40B83" w:rsidRPr="00594B21" w14:paraId="4022A6DE" w14:textId="77777777" w:rsidTr="00D84CCB">
        <w:tc>
          <w:tcPr>
            <w:tcW w:w="2217" w:type="dxa"/>
            <w:shd w:val="clear" w:color="auto" w:fill="auto"/>
          </w:tcPr>
          <w:p w14:paraId="3E53C12E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14:paraId="2E26D927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14:paraId="23658609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14:paraId="08D3CB15" w14:textId="77777777" w:rsidR="00D40B83" w:rsidRPr="00594B21" w:rsidRDefault="00D40B83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</w:tr>
    </w:tbl>
    <w:p w14:paraId="0C685C02" w14:textId="77777777" w:rsidR="005E443A" w:rsidRPr="00594B21" w:rsidRDefault="005E443A" w:rsidP="001A3ACA">
      <w:pPr>
        <w:autoSpaceDE w:val="0"/>
        <w:autoSpaceDN w:val="0"/>
        <w:spacing w:after="80"/>
        <w:rPr>
          <w:rFonts w:eastAsia="Microsoft YaHei"/>
          <w:kern w:val="0"/>
          <w:sz w:val="22"/>
          <w:szCs w:val="22"/>
        </w:rPr>
      </w:pPr>
    </w:p>
    <w:p w14:paraId="1A9E6589" w14:textId="72A29A92" w:rsidR="004853C9" w:rsidRPr="00EB05C9" w:rsidRDefault="00EB05C9" w:rsidP="00EB05C9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EB05C9">
        <w:rPr>
          <w:rFonts w:ascii="Times New Roman" w:eastAsia="Microsoft YaHei" w:cs="Times New Roman"/>
          <w:kern w:val="0"/>
          <w:sz w:val="22"/>
          <w:szCs w:val="22"/>
          <w:lang w:val="ru-RU"/>
        </w:rPr>
        <w:t>Имеется ли л</w:t>
      </w:r>
      <w:r w:rsidR="0081728E">
        <w:rPr>
          <w:rFonts w:ascii="Times New Roman" w:eastAsia="Microsoft YaHei" w:cs="Times New Roman"/>
          <w:kern w:val="0"/>
          <w:sz w:val="22"/>
          <w:szCs w:val="22"/>
          <w:lang w:val="ru-RU"/>
        </w:rPr>
        <w:t>е</w:t>
      </w:r>
      <w:r w:rsidRPr="00EB05C9">
        <w:rPr>
          <w:rFonts w:ascii="Times New Roman" w:eastAsia="Microsoft YaHei" w:cs="Times New Roman"/>
          <w:kern w:val="0"/>
          <w:sz w:val="22"/>
          <w:szCs w:val="22"/>
          <w:lang w:val="ru-RU"/>
        </w:rPr>
        <w:t>догенератор</w:t>
      </w:r>
      <w:proofErr w:type="gramStart"/>
      <w:r w:rsidRPr="00EB05C9">
        <w:rPr>
          <w:rFonts w:ascii="Times New Roman" w:eastAsia="Microsoft YaHei" w:cs="Times New Roman"/>
          <w:kern w:val="0"/>
          <w:sz w:val="22"/>
          <w:szCs w:val="22"/>
          <w:lang w:val="ru-RU"/>
        </w:rPr>
        <w:t>? :</w:t>
      </w:r>
      <w:proofErr w:type="gramEnd"/>
      <w:r w:rsidRPr="00EB05C9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(Да/Нет) </w:t>
      </w:r>
      <w:r w:rsidR="00B42BA2" w:rsidRPr="00EB05C9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</w:t>
      </w:r>
    </w:p>
    <w:p w14:paraId="49AA0412" w14:textId="025B200A" w:rsidR="00FF73F7" w:rsidRPr="00EB05C9" w:rsidRDefault="00EB05C9" w:rsidP="00EB05C9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EB05C9">
        <w:rPr>
          <w:rFonts w:ascii="Times New Roman" w:eastAsia="Microsoft YaHei" w:cs="Times New Roman"/>
          <w:kern w:val="0"/>
          <w:sz w:val="22"/>
          <w:szCs w:val="22"/>
          <w:lang w:val="ru-RU"/>
        </w:rPr>
        <w:t>Если да, то мощность машины и ее расположение</w:t>
      </w:r>
      <w:r w:rsidR="004853C9" w:rsidRPr="00EB05C9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1A6B1570" w14:textId="2A0225E7" w:rsidR="004853C9" w:rsidRPr="00EB05C9" w:rsidRDefault="00EB05C9" w:rsidP="00EB05C9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EB05C9">
        <w:rPr>
          <w:rFonts w:ascii="Times New Roman" w:eastAsia="Microsoft YaHei" w:cs="Times New Roman"/>
          <w:kern w:val="0"/>
          <w:sz w:val="22"/>
          <w:szCs w:val="22"/>
          <w:lang w:val="ru-RU"/>
        </w:rPr>
        <w:t>Л</w:t>
      </w:r>
      <w:r w:rsidR="0081728E">
        <w:rPr>
          <w:rFonts w:ascii="Times New Roman" w:eastAsia="Microsoft YaHei" w:cs="Times New Roman"/>
          <w:kern w:val="0"/>
          <w:sz w:val="22"/>
          <w:szCs w:val="22"/>
          <w:lang w:val="ru-RU"/>
        </w:rPr>
        <w:t>е</w:t>
      </w:r>
      <w:r w:rsidRPr="00EB05C9">
        <w:rPr>
          <w:rFonts w:ascii="Times New Roman" w:eastAsia="Microsoft YaHei" w:cs="Times New Roman"/>
          <w:kern w:val="0"/>
          <w:sz w:val="22"/>
          <w:szCs w:val="22"/>
          <w:lang w:val="ru-RU"/>
        </w:rPr>
        <w:t>дохранилище и его объем (если есть)</w:t>
      </w:r>
      <w:r w:rsidR="004853C9" w:rsidRPr="00EB05C9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  <w:r w:rsidR="00B42BA2" w:rsidRPr="00EB05C9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</w:t>
      </w:r>
    </w:p>
    <w:p w14:paraId="19221692" w14:textId="77777777" w:rsidR="005A0AB3" w:rsidRPr="00EB05C9" w:rsidRDefault="005A0AB3" w:rsidP="001A3ACA">
      <w:pPr>
        <w:pStyle w:val="a3"/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</w:p>
    <w:p w14:paraId="4BC8B14F" w14:textId="08A11E83" w:rsidR="00EE4566" w:rsidRPr="00EE4566" w:rsidRDefault="0011121C" w:rsidP="0011121C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</w:rPr>
      </w:pPr>
      <w:r w:rsidRPr="0011121C">
        <w:rPr>
          <w:rFonts w:ascii="Times New Roman" w:eastAsia="Microsoft YaHei" w:cs="Times New Roman"/>
          <w:b/>
          <w:kern w:val="0"/>
          <w:sz w:val="22"/>
          <w:szCs w:val="22"/>
        </w:rPr>
        <w:t>ИНСПЕКЦИЯ РЫБЫ/РЫБНОЙ ПРОДУКЦИИ</w:t>
      </w:r>
    </w:p>
    <w:p w14:paraId="6D470E78" w14:textId="2918C133" w:rsidR="00EE4566" w:rsidRPr="0011121C" w:rsidRDefault="0011121C" w:rsidP="0011121C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11121C">
        <w:rPr>
          <w:rFonts w:ascii="Times New Roman" w:eastAsia="Microsoft YaHei" w:cs="Times New Roman"/>
          <w:kern w:val="0"/>
          <w:sz w:val="22"/>
          <w:szCs w:val="22"/>
          <w:lang w:val="ru-RU"/>
        </w:rPr>
        <w:t>Укажите, проводится ли инспекция государственными инспекторами или сотрудниками сл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ужбы контроля качества компании</w:t>
      </w:r>
      <w:r w:rsidR="00AF4D3E" w:rsidRPr="0011121C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5A030B93" w14:textId="6474E244" w:rsidR="00EE4566" w:rsidRPr="0011121C" w:rsidRDefault="0011121C" w:rsidP="0011121C">
      <w:pPr>
        <w:numPr>
          <w:ilvl w:val="1"/>
          <w:numId w:val="13"/>
        </w:numPr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11121C">
        <w:rPr>
          <w:rFonts w:eastAsia="Microsoft YaHei"/>
          <w:kern w:val="0"/>
          <w:sz w:val="22"/>
          <w:szCs w:val="22"/>
          <w:lang w:val="ru-RU"/>
        </w:rPr>
        <w:t>Есть ли официальные государственные ветеринарные врачи, которые инспектируют предприятие, перерабатывающие суда, морозильные суда, рыболовные суда, места выгрузки и места хранения? Есть ли официальные инспекторы, кроме ветеринарных врачей? Какова частота этих инспекций/проверок? Укажите количество официальных Ветеринарных врачей и других официальных инспекторов, если они есть</w:t>
      </w:r>
      <w:r w:rsidR="00EE4566" w:rsidRPr="0011121C">
        <w:rPr>
          <w:rFonts w:eastAsia="Microsoft YaHei"/>
          <w:kern w:val="0"/>
          <w:sz w:val="22"/>
          <w:szCs w:val="22"/>
          <w:lang w:val="ru-RU"/>
        </w:rPr>
        <w:t>:</w:t>
      </w:r>
    </w:p>
    <w:p w14:paraId="41DFFB84" w14:textId="77569801" w:rsidR="00EF3CB5" w:rsidRPr="00BB0625" w:rsidRDefault="0011121C" w:rsidP="0011121C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r w:rsidRPr="0011121C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Компания проводит мониторинг/проверки предприятия, перерабатывающих судов, морозильных судов, рыболовных судов, мест выгрузки и мест хранения? </w:t>
      </w:r>
      <w:proofErr w:type="spellStart"/>
      <w:r w:rsidRPr="0011121C">
        <w:rPr>
          <w:rFonts w:ascii="Times New Roman" w:eastAsia="Microsoft YaHei" w:cs="Times New Roman"/>
          <w:kern w:val="0"/>
          <w:sz w:val="22"/>
          <w:szCs w:val="22"/>
        </w:rPr>
        <w:t>Какова</w:t>
      </w:r>
      <w:proofErr w:type="spellEnd"/>
      <w:r w:rsidRPr="0011121C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11121C">
        <w:rPr>
          <w:rFonts w:ascii="Times New Roman" w:eastAsia="Microsoft YaHei" w:cs="Times New Roman"/>
          <w:kern w:val="0"/>
          <w:sz w:val="22"/>
          <w:szCs w:val="22"/>
        </w:rPr>
        <w:t>частота</w:t>
      </w:r>
      <w:proofErr w:type="spellEnd"/>
      <w:r w:rsidRPr="0011121C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11121C">
        <w:rPr>
          <w:rFonts w:ascii="Times New Roman" w:eastAsia="Microsoft YaHei" w:cs="Times New Roman"/>
          <w:kern w:val="0"/>
          <w:sz w:val="22"/>
          <w:szCs w:val="22"/>
        </w:rPr>
        <w:t>такого</w:t>
      </w:r>
      <w:proofErr w:type="spellEnd"/>
      <w:r w:rsidRPr="0011121C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11121C">
        <w:rPr>
          <w:rFonts w:ascii="Times New Roman" w:eastAsia="Microsoft YaHei" w:cs="Times New Roman"/>
          <w:kern w:val="0"/>
          <w:sz w:val="22"/>
          <w:szCs w:val="22"/>
        </w:rPr>
        <w:t>мониторинга</w:t>
      </w:r>
      <w:proofErr w:type="spellEnd"/>
      <w:r w:rsidRPr="0011121C">
        <w:rPr>
          <w:rFonts w:ascii="Times New Roman" w:eastAsia="Microsoft YaHei" w:cs="Times New Roman"/>
          <w:kern w:val="0"/>
          <w:sz w:val="22"/>
          <w:szCs w:val="22"/>
        </w:rPr>
        <w:t>/</w:t>
      </w:r>
      <w:proofErr w:type="spellStart"/>
      <w:r w:rsidRPr="0011121C">
        <w:rPr>
          <w:rFonts w:ascii="Times New Roman" w:eastAsia="Microsoft YaHei" w:cs="Times New Roman"/>
          <w:kern w:val="0"/>
          <w:sz w:val="22"/>
          <w:szCs w:val="22"/>
        </w:rPr>
        <w:t>проверки</w:t>
      </w:r>
      <w:proofErr w:type="spellEnd"/>
      <w:r w:rsidRPr="0011121C">
        <w:rPr>
          <w:rFonts w:ascii="Times New Roman" w:eastAsia="Microsoft YaHei" w:cs="Times New Roman"/>
          <w:kern w:val="0"/>
          <w:sz w:val="22"/>
          <w:szCs w:val="22"/>
        </w:rPr>
        <w:t>?</w:t>
      </w:r>
    </w:p>
    <w:p w14:paraId="48C0CD1F" w14:textId="21E9692E" w:rsidR="00EE4566" w:rsidRPr="00BC1DE6" w:rsidRDefault="0011121C" w:rsidP="0011121C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t>Общее количество инспекторов компании, квалификация и обучение</w:t>
      </w:r>
      <w:r w:rsidR="00EE4566"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2789F3C2" w14:textId="0537A25D" w:rsidR="00EE4566" w:rsidRPr="00BC1DE6" w:rsidRDefault="00BC1DE6" w:rsidP="00BC1DE6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t>Количество инспекторов компании в смену</w:t>
      </w:r>
      <w:r w:rsidR="00EE4566"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  <w:r w:rsidR="00A6161F"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</w:t>
      </w:r>
    </w:p>
    <w:p w14:paraId="7259169E" w14:textId="2B5130E5" w:rsidR="00EE4566" w:rsidRPr="00BB0625" w:rsidRDefault="00BC1DE6" w:rsidP="00BC1DE6">
      <w:pPr>
        <w:numPr>
          <w:ilvl w:val="1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</w:rPr>
      </w:pPr>
      <w:proofErr w:type="spellStart"/>
      <w:r w:rsidRPr="00BC1DE6">
        <w:rPr>
          <w:rFonts w:eastAsia="Microsoft YaHei"/>
          <w:kern w:val="0"/>
          <w:sz w:val="22"/>
          <w:szCs w:val="22"/>
        </w:rPr>
        <w:t>Опишите</w:t>
      </w:r>
      <w:proofErr w:type="spellEnd"/>
      <w:r w:rsidRPr="00BC1DE6">
        <w:rPr>
          <w:rFonts w:eastAsia="Microsoft YaHei"/>
          <w:kern w:val="0"/>
          <w:sz w:val="22"/>
          <w:szCs w:val="22"/>
        </w:rPr>
        <w:t xml:space="preserve"> </w:t>
      </w:r>
      <w:proofErr w:type="spellStart"/>
      <w:r w:rsidRPr="00BC1DE6">
        <w:rPr>
          <w:rFonts w:eastAsia="Microsoft YaHei"/>
          <w:kern w:val="0"/>
          <w:sz w:val="22"/>
          <w:szCs w:val="22"/>
        </w:rPr>
        <w:t>процедуры</w:t>
      </w:r>
      <w:proofErr w:type="spellEnd"/>
      <w:r w:rsidRPr="00BC1DE6">
        <w:rPr>
          <w:rFonts w:eastAsia="Microsoft YaHei"/>
          <w:kern w:val="0"/>
          <w:sz w:val="22"/>
          <w:szCs w:val="22"/>
        </w:rPr>
        <w:t xml:space="preserve"> </w:t>
      </w:r>
      <w:proofErr w:type="spellStart"/>
      <w:r w:rsidRPr="00BC1DE6">
        <w:rPr>
          <w:rFonts w:eastAsia="Microsoft YaHei"/>
          <w:kern w:val="0"/>
          <w:sz w:val="22"/>
          <w:szCs w:val="22"/>
        </w:rPr>
        <w:t>инспекции</w:t>
      </w:r>
      <w:proofErr w:type="spellEnd"/>
      <w:r w:rsidR="00AF4D3E" w:rsidRPr="00BB0625">
        <w:rPr>
          <w:rFonts w:eastAsia="Microsoft YaHei"/>
          <w:kern w:val="0"/>
          <w:sz w:val="22"/>
          <w:szCs w:val="22"/>
        </w:rPr>
        <w:t>:</w:t>
      </w:r>
      <w:r w:rsidR="00A6161F" w:rsidRPr="00BB0625">
        <w:rPr>
          <w:rFonts w:eastAsia="Microsoft YaHei"/>
          <w:kern w:val="0"/>
          <w:sz w:val="22"/>
          <w:szCs w:val="22"/>
        </w:rPr>
        <w:t xml:space="preserve"> </w:t>
      </w:r>
    </w:p>
    <w:p w14:paraId="5EC58DA1" w14:textId="279C63CE" w:rsidR="00911A7A" w:rsidRPr="00BC1DE6" w:rsidRDefault="00BC1DE6" w:rsidP="00BC1DE6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Существуют ли процедуры послеубойной инспекции для убойных видов? Опишите </w:t>
      </w:r>
      <w:r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lastRenderedPageBreak/>
        <w:t>методику, объем (выборка) и частоту процедур, применяемых к видам, продукцию из к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оторых вы хотите экспортировать</w:t>
      </w:r>
      <w:r w:rsidR="00911A7A"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t>.</w:t>
      </w:r>
    </w:p>
    <w:p w14:paraId="5BD7386C" w14:textId="6C4AACEC" w:rsidR="00911A7A" w:rsidRPr="00BB0625" w:rsidRDefault="00BC1DE6" w:rsidP="00BC1DE6">
      <w:pPr>
        <w:pStyle w:val="af5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BC1DE6">
        <w:rPr>
          <w:sz w:val="22"/>
          <w:szCs w:val="22"/>
          <w:lang w:val="ru-RU"/>
        </w:rPr>
        <w:t>Существуют ли инструкции по контролю животных и их частей тела, которые отбраковываются, отделяются и конфискуются после послеубойно</w:t>
      </w:r>
      <w:r>
        <w:rPr>
          <w:sz w:val="22"/>
          <w:szCs w:val="22"/>
          <w:lang w:val="ru-RU"/>
        </w:rPr>
        <w:t>й</w:t>
      </w:r>
      <w:r w:rsidRPr="00BC1DE6">
        <w:rPr>
          <w:sz w:val="22"/>
          <w:szCs w:val="22"/>
          <w:lang w:val="ru-RU"/>
        </w:rPr>
        <w:t xml:space="preserve"> инспек</w:t>
      </w:r>
      <w:r>
        <w:rPr>
          <w:sz w:val="22"/>
          <w:szCs w:val="22"/>
          <w:lang w:val="ru-RU"/>
        </w:rPr>
        <w:t>ции</w:t>
      </w:r>
      <w:r w:rsidRPr="00BC1DE6">
        <w:rPr>
          <w:sz w:val="22"/>
          <w:szCs w:val="22"/>
          <w:lang w:val="ru-RU"/>
        </w:rPr>
        <w:t>? Как осуществляется этот контроль</w:t>
      </w:r>
      <w:r w:rsidR="00911A7A" w:rsidRPr="00BB0625">
        <w:rPr>
          <w:sz w:val="22"/>
          <w:szCs w:val="22"/>
        </w:rPr>
        <w:t>?</w:t>
      </w:r>
    </w:p>
    <w:p w14:paraId="6A9C6664" w14:textId="1C29FD71" w:rsidR="00911A7A" w:rsidRPr="00BC1DE6" w:rsidRDefault="00BC1DE6" w:rsidP="00BC1DE6">
      <w:pPr>
        <w:pStyle w:val="af5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  <w:lang w:val="ru-RU"/>
        </w:rPr>
      </w:pPr>
      <w:r w:rsidRPr="00BC1DE6">
        <w:rPr>
          <w:sz w:val="22"/>
          <w:szCs w:val="22"/>
          <w:lang w:val="ru-RU"/>
        </w:rPr>
        <w:t>Укажите методы санитарного контроля, применяемые для выявления паразитов</w:t>
      </w:r>
      <w:r w:rsidR="00911A7A" w:rsidRPr="00BC1DE6">
        <w:rPr>
          <w:sz w:val="22"/>
          <w:szCs w:val="22"/>
          <w:lang w:val="ru-RU"/>
        </w:rPr>
        <w:t xml:space="preserve">. </w:t>
      </w:r>
    </w:p>
    <w:p w14:paraId="0D10FE65" w14:textId="44343BCF" w:rsidR="00EE4566" w:rsidRPr="00BC1DE6" w:rsidRDefault="00BC1DE6" w:rsidP="00BC1DE6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t>Опишите критерии отбраковки/приемки животной продукции/сырья (приложите копию последней записи об отбраковке) (если есть)</w:t>
      </w:r>
      <w:r w:rsidR="00EE4566"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5FFC2A07" w14:textId="33D09E71" w:rsidR="00911A7A" w:rsidRPr="00BC1DE6" w:rsidRDefault="00BC1DE6" w:rsidP="00BC1DE6">
      <w:pPr>
        <w:pStyle w:val="af5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  <w:lang w:val="ru-RU"/>
        </w:rPr>
      </w:pPr>
      <w:r w:rsidRPr="00BC1DE6">
        <w:rPr>
          <w:sz w:val="22"/>
          <w:szCs w:val="22"/>
          <w:lang w:val="ru-RU"/>
        </w:rPr>
        <w:t>Укажите основные причины отбраковки/конфискации и их процентное соотношение в процедурах инспекции рыбы и рыбной продукции, предназначенных для потребления человеком</w:t>
      </w:r>
      <w:r w:rsidR="00911A7A" w:rsidRPr="00BC1DE6">
        <w:rPr>
          <w:sz w:val="22"/>
          <w:szCs w:val="22"/>
          <w:lang w:val="ru-RU"/>
        </w:rPr>
        <w:t>.</w:t>
      </w:r>
    </w:p>
    <w:p w14:paraId="67E5375E" w14:textId="0B2A0976" w:rsidR="00911A7A" w:rsidRPr="00BB0625" w:rsidRDefault="00BC1DE6" w:rsidP="00BC1DE6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r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Существуют ли установленные критерии для утилизации сырья или продуктов, признанных непригодными для потребления человеком, включая их неиспользование или условное использование, разрешенное с ограничениями (например, обработка холодом, теплом, засолка, среди прочих)? </w:t>
      </w:r>
      <w:r w:rsidRPr="00BC1DE6">
        <w:rPr>
          <w:rFonts w:ascii="Times New Roman" w:eastAsia="Microsoft YaHei" w:cs="Times New Roman"/>
          <w:kern w:val="0"/>
          <w:sz w:val="22"/>
          <w:szCs w:val="22"/>
        </w:rPr>
        <w:t xml:space="preserve">В </w:t>
      </w:r>
      <w:proofErr w:type="spellStart"/>
      <w:r w:rsidRPr="00BC1DE6">
        <w:rPr>
          <w:rFonts w:ascii="Times New Roman" w:eastAsia="Microsoft YaHei" w:cs="Times New Roman"/>
          <w:kern w:val="0"/>
          <w:sz w:val="22"/>
          <w:szCs w:val="22"/>
        </w:rPr>
        <w:t>каких</w:t>
      </w:r>
      <w:proofErr w:type="spellEnd"/>
      <w:r w:rsidRPr="00BC1DE6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BC1DE6">
        <w:rPr>
          <w:rFonts w:ascii="Times New Roman" w:eastAsia="Microsoft YaHei" w:cs="Times New Roman"/>
          <w:kern w:val="0"/>
          <w:sz w:val="22"/>
          <w:szCs w:val="22"/>
        </w:rPr>
        <w:t>случаях</w:t>
      </w:r>
      <w:proofErr w:type="spellEnd"/>
      <w:r w:rsidRPr="00BC1DE6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применяе</w:t>
      </w:r>
      <w:r w:rsidRPr="00BC1DE6">
        <w:rPr>
          <w:rFonts w:ascii="Times New Roman" w:eastAsia="Microsoft YaHei" w:cs="Times New Roman"/>
          <w:kern w:val="0"/>
          <w:sz w:val="22"/>
          <w:szCs w:val="22"/>
        </w:rPr>
        <w:t>тся</w:t>
      </w:r>
      <w:proofErr w:type="spellEnd"/>
      <w:r w:rsidRPr="00BC1DE6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BC1DE6">
        <w:rPr>
          <w:rFonts w:ascii="Times New Roman" w:eastAsia="Microsoft YaHei" w:cs="Times New Roman"/>
          <w:kern w:val="0"/>
          <w:sz w:val="22"/>
          <w:szCs w:val="22"/>
        </w:rPr>
        <w:t>условное</w:t>
      </w:r>
      <w:proofErr w:type="spellEnd"/>
      <w:r w:rsidRPr="00BC1DE6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BC1DE6">
        <w:rPr>
          <w:rFonts w:ascii="Times New Roman" w:eastAsia="Microsoft YaHei" w:cs="Times New Roman"/>
          <w:kern w:val="0"/>
          <w:sz w:val="22"/>
          <w:szCs w:val="22"/>
        </w:rPr>
        <w:t>использование</w:t>
      </w:r>
      <w:proofErr w:type="spellEnd"/>
      <w:r w:rsidR="00911A7A" w:rsidRPr="00BB0625">
        <w:rPr>
          <w:rFonts w:ascii="Times New Roman" w:eastAsia="Microsoft YaHei" w:cs="Times New Roman"/>
          <w:kern w:val="0"/>
          <w:sz w:val="22"/>
          <w:szCs w:val="22"/>
        </w:rPr>
        <w:t>?</w:t>
      </w:r>
    </w:p>
    <w:p w14:paraId="5F89EF68" w14:textId="6F8AED56" w:rsidR="00EE4566" w:rsidRPr="00BC1DE6" w:rsidRDefault="00BC1DE6" w:rsidP="00BC1DE6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t>Есть ли интерес к экспорту ядовитых видов в Бразилию? Укажите общие и научные названия и сообщите об используемых санитарно-гигиенических методах контроля</w:t>
      </w:r>
      <w:r w:rsidR="00911A7A" w:rsidRPr="00BC1DE6">
        <w:rPr>
          <w:rFonts w:ascii="Times New Roman" w:eastAsia="Microsoft YaHei" w:cs="Times New Roman"/>
          <w:kern w:val="0"/>
          <w:sz w:val="22"/>
          <w:szCs w:val="22"/>
          <w:lang w:val="ru-RU"/>
        </w:rPr>
        <w:t>.</w:t>
      </w:r>
    </w:p>
    <w:p w14:paraId="49B255F4" w14:textId="4F02108A" w:rsidR="00A6161F" w:rsidRPr="00BB0625" w:rsidRDefault="00004643" w:rsidP="00004643">
      <w:pPr>
        <w:pStyle w:val="af5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  <w:lang w:val="en-US"/>
        </w:rPr>
      </w:pPr>
      <w:r w:rsidRPr="00004643">
        <w:rPr>
          <w:sz w:val="22"/>
          <w:szCs w:val="22"/>
          <w:lang w:val="ru-RU"/>
        </w:rPr>
        <w:t xml:space="preserve">Осуществляет ли предприятие какой-либо мониторинг в районах промысла и/или какой-либо метод контроля при приеме рыбной продукции/сырья, когда возникает явление "красного прилива"? </w:t>
      </w:r>
      <w:proofErr w:type="spellStart"/>
      <w:r w:rsidRPr="00004643">
        <w:rPr>
          <w:sz w:val="22"/>
          <w:szCs w:val="22"/>
          <w:lang w:val="en-US"/>
        </w:rPr>
        <w:t>Какие</w:t>
      </w:r>
      <w:proofErr w:type="spellEnd"/>
      <w:r w:rsidRPr="00004643">
        <w:rPr>
          <w:sz w:val="22"/>
          <w:szCs w:val="22"/>
          <w:lang w:val="en-US"/>
        </w:rPr>
        <w:t xml:space="preserve"> </w:t>
      </w:r>
      <w:proofErr w:type="spellStart"/>
      <w:r w:rsidRPr="00004643">
        <w:rPr>
          <w:sz w:val="22"/>
          <w:szCs w:val="22"/>
          <w:lang w:val="en-US"/>
        </w:rPr>
        <w:t>действия</w:t>
      </w:r>
      <w:proofErr w:type="spellEnd"/>
      <w:r w:rsidRPr="00004643">
        <w:rPr>
          <w:sz w:val="22"/>
          <w:szCs w:val="22"/>
          <w:lang w:val="en-US"/>
        </w:rPr>
        <w:t xml:space="preserve"> </w:t>
      </w:r>
      <w:proofErr w:type="spellStart"/>
      <w:r w:rsidRPr="00004643">
        <w:rPr>
          <w:sz w:val="22"/>
          <w:szCs w:val="22"/>
          <w:lang w:val="en-US"/>
        </w:rPr>
        <w:t>предпринимаются</w:t>
      </w:r>
      <w:proofErr w:type="spellEnd"/>
      <w:r w:rsidR="00A6161F" w:rsidRPr="00BB0625">
        <w:rPr>
          <w:sz w:val="22"/>
          <w:szCs w:val="22"/>
          <w:lang w:val="en-US"/>
        </w:rPr>
        <w:t>?</w:t>
      </w:r>
    </w:p>
    <w:p w14:paraId="59983E11" w14:textId="1272FDEA" w:rsidR="005A7A6F" w:rsidRPr="00004643" w:rsidRDefault="00004643" w:rsidP="00004643">
      <w:pPr>
        <w:pStyle w:val="af5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  <w:lang w:val="ru-RU"/>
        </w:rPr>
      </w:pPr>
      <w:r w:rsidRPr="00004643">
        <w:rPr>
          <w:sz w:val="22"/>
          <w:szCs w:val="22"/>
          <w:lang w:val="ru-RU"/>
        </w:rPr>
        <w:t xml:space="preserve">Опишите механизмы контроля, используемые для обнаружения нефти, углеводородов и радионуклидов, а также </w:t>
      </w:r>
      <w:proofErr w:type="spellStart"/>
      <w:r w:rsidRPr="00004643">
        <w:rPr>
          <w:sz w:val="22"/>
          <w:szCs w:val="22"/>
          <w:lang w:val="ru-RU"/>
        </w:rPr>
        <w:t>гистаминового</w:t>
      </w:r>
      <w:proofErr w:type="spellEnd"/>
      <w:r w:rsidRPr="00004643">
        <w:rPr>
          <w:sz w:val="22"/>
          <w:szCs w:val="22"/>
          <w:lang w:val="ru-RU"/>
        </w:rPr>
        <w:t xml:space="preserve"> индекса, особенно для рыб семейства </w:t>
      </w:r>
      <w:proofErr w:type="spellStart"/>
      <w:r w:rsidRPr="00004643">
        <w:rPr>
          <w:sz w:val="22"/>
          <w:szCs w:val="22"/>
          <w:lang w:val="en-US"/>
        </w:rPr>
        <w:t>Scombridae</w:t>
      </w:r>
      <w:proofErr w:type="spellEnd"/>
      <w:r>
        <w:rPr>
          <w:sz w:val="22"/>
          <w:szCs w:val="22"/>
          <w:lang w:val="ru-RU"/>
        </w:rPr>
        <w:t xml:space="preserve"> (если они применимы)</w:t>
      </w:r>
      <w:r w:rsidR="005A7A6F" w:rsidRPr="00004643">
        <w:rPr>
          <w:sz w:val="22"/>
          <w:szCs w:val="22"/>
          <w:lang w:val="ru-RU"/>
        </w:rPr>
        <w:t>.</w:t>
      </w:r>
    </w:p>
    <w:p w14:paraId="4091F681" w14:textId="0F434B41" w:rsidR="005A7A6F" w:rsidRPr="00004643" w:rsidRDefault="00004643" w:rsidP="00004643">
      <w:pPr>
        <w:pStyle w:val="af5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  <w:lang w:val="ru-RU"/>
        </w:rPr>
      </w:pPr>
      <w:r w:rsidRPr="00004643">
        <w:rPr>
          <w:sz w:val="22"/>
          <w:szCs w:val="22"/>
          <w:lang w:val="ru-RU"/>
        </w:rPr>
        <w:t xml:space="preserve">Опишите процедуры санитарного надзора за двустворчатыми моллюсками, включая места лова и выращивания (мониторинг), </w:t>
      </w:r>
      <w:proofErr w:type="spellStart"/>
      <w:r w:rsidRPr="00004643">
        <w:rPr>
          <w:sz w:val="22"/>
          <w:szCs w:val="22"/>
          <w:lang w:val="ru-RU"/>
        </w:rPr>
        <w:t>биотоксины</w:t>
      </w:r>
      <w:proofErr w:type="spellEnd"/>
      <w:r w:rsidRPr="00004643">
        <w:rPr>
          <w:sz w:val="22"/>
          <w:szCs w:val="22"/>
          <w:lang w:val="ru-RU"/>
        </w:rPr>
        <w:t xml:space="preserve"> (</w:t>
      </w:r>
      <w:r w:rsidRPr="00004643">
        <w:rPr>
          <w:sz w:val="22"/>
          <w:szCs w:val="22"/>
          <w:lang w:val="en-US"/>
        </w:rPr>
        <w:t>DSP</w:t>
      </w:r>
      <w:r w:rsidRPr="00004643">
        <w:rPr>
          <w:sz w:val="22"/>
          <w:szCs w:val="22"/>
          <w:lang w:val="ru-RU"/>
        </w:rPr>
        <w:t xml:space="preserve">, </w:t>
      </w:r>
      <w:r w:rsidRPr="00004643">
        <w:rPr>
          <w:sz w:val="22"/>
          <w:szCs w:val="22"/>
          <w:lang w:val="en-US"/>
        </w:rPr>
        <w:t>PSP</w:t>
      </w:r>
      <w:r w:rsidRPr="00004643">
        <w:rPr>
          <w:sz w:val="22"/>
          <w:szCs w:val="22"/>
          <w:lang w:val="ru-RU"/>
        </w:rPr>
        <w:t xml:space="preserve">, </w:t>
      </w:r>
      <w:r w:rsidRPr="00004643">
        <w:rPr>
          <w:sz w:val="22"/>
          <w:szCs w:val="22"/>
          <w:lang w:val="en-US"/>
        </w:rPr>
        <w:t>NSP</w:t>
      </w:r>
      <w:r w:rsidRPr="00004643">
        <w:rPr>
          <w:sz w:val="22"/>
          <w:szCs w:val="22"/>
          <w:lang w:val="ru-RU"/>
        </w:rPr>
        <w:t xml:space="preserve"> и </w:t>
      </w:r>
      <w:r w:rsidRPr="00004643">
        <w:rPr>
          <w:sz w:val="22"/>
          <w:szCs w:val="22"/>
          <w:lang w:val="en-US"/>
        </w:rPr>
        <w:t>ASP</w:t>
      </w:r>
      <w:r w:rsidRPr="00004643">
        <w:rPr>
          <w:sz w:val="22"/>
          <w:szCs w:val="22"/>
          <w:lang w:val="ru-RU"/>
        </w:rPr>
        <w:t>) и микробиологические загрязнители (если они применяются</w:t>
      </w:r>
      <w:proofErr w:type="gramStart"/>
      <w:r w:rsidRPr="00004643">
        <w:rPr>
          <w:sz w:val="22"/>
          <w:szCs w:val="22"/>
          <w:lang w:val="ru-RU"/>
        </w:rPr>
        <w:t>).</w:t>
      </w:r>
      <w:r w:rsidR="005A7A6F" w:rsidRPr="00004643">
        <w:rPr>
          <w:sz w:val="22"/>
          <w:szCs w:val="22"/>
          <w:lang w:val="ru-RU"/>
        </w:rPr>
        <w:t>.</w:t>
      </w:r>
      <w:proofErr w:type="gramEnd"/>
    </w:p>
    <w:p w14:paraId="3AAA9505" w14:textId="77777777" w:rsidR="005A7A6F" w:rsidRPr="00004643" w:rsidRDefault="005A7A6F" w:rsidP="005A7A6F">
      <w:pPr>
        <w:pStyle w:val="a3"/>
        <w:spacing w:after="80"/>
        <w:ind w:left="72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</w:p>
    <w:p w14:paraId="3D23B8B5" w14:textId="121EF971" w:rsidR="004853C9" w:rsidRPr="00BB0625" w:rsidRDefault="00ED2BCA" w:rsidP="00ED2BCA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</w:rPr>
      </w:pPr>
      <w:r w:rsidRPr="00ED2BCA">
        <w:rPr>
          <w:rFonts w:ascii="Times New Roman" w:eastAsia="Microsoft YaHei" w:cs="Times New Roman"/>
          <w:b/>
          <w:kern w:val="0"/>
          <w:sz w:val="22"/>
          <w:szCs w:val="22"/>
        </w:rPr>
        <w:t>УБОЙ И ПЕРЕРАБОТКА ПРОДУКЦИИ</w:t>
      </w:r>
      <w:r w:rsidR="006630B9" w:rsidRPr="00BB0625">
        <w:rPr>
          <w:rFonts w:ascii="Times New Roman" w:eastAsia="Microsoft YaHei" w:cs="Times New Roman"/>
          <w:b/>
          <w:kern w:val="0"/>
          <w:sz w:val="22"/>
          <w:szCs w:val="22"/>
        </w:rPr>
        <w:t xml:space="preserve"> </w:t>
      </w:r>
    </w:p>
    <w:p w14:paraId="1E71D411" w14:textId="46A0AF4F" w:rsidR="004048EF" w:rsidRPr="00ED2BCA" w:rsidRDefault="00ED2BCA" w:rsidP="00ED2BCA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ED2BCA">
        <w:rPr>
          <w:rFonts w:ascii="Times New Roman" w:eastAsia="Microsoft YaHei" w:cs="Times New Roman"/>
          <w:kern w:val="0"/>
          <w:sz w:val="22"/>
          <w:szCs w:val="22"/>
          <w:lang w:val="ru-RU"/>
        </w:rPr>
        <w:t>Приложите список используемого оборудования с указанием участка/сектора</w:t>
      </w:r>
      <w:r w:rsidR="000A573E" w:rsidRPr="00ED2BCA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  <w:r w:rsidR="008A774B" w:rsidRPr="00ED2BCA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</w:t>
      </w:r>
    </w:p>
    <w:p w14:paraId="0FE161A0" w14:textId="1849FF2B" w:rsidR="004853C9" w:rsidRPr="00ED2BCA" w:rsidRDefault="00ED2BCA" w:rsidP="00ED2BCA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ED2BCA">
        <w:rPr>
          <w:rFonts w:ascii="Times New Roman" w:eastAsia="Microsoft YaHei" w:cs="Times New Roman"/>
          <w:kern w:val="0"/>
          <w:sz w:val="22"/>
          <w:szCs w:val="22"/>
          <w:lang w:val="ru-RU"/>
        </w:rPr>
        <w:t>Если рыба или другие морские животные поступают живыми, опишите процедуры и температуру убоя (те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мпература в помещении и в воде)</w:t>
      </w:r>
      <w:r w:rsidR="001A466D" w:rsidRPr="00ED2BCA">
        <w:rPr>
          <w:rFonts w:ascii="Times New Roman" w:eastAsia="Microsoft YaHei" w:cs="Times New Roman"/>
          <w:kern w:val="0"/>
          <w:sz w:val="22"/>
          <w:szCs w:val="22"/>
          <w:lang w:val="ru-RU"/>
        </w:rPr>
        <w:t>.</w:t>
      </w:r>
    </w:p>
    <w:p w14:paraId="546AFB9C" w14:textId="40F5A0C5" w:rsidR="007A0D69" w:rsidRPr="00ED2BCA" w:rsidRDefault="00ED2BCA" w:rsidP="00ED2BCA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ED2BCA">
        <w:rPr>
          <w:rFonts w:ascii="Times New Roman" w:eastAsia="Microsoft YaHei" w:cs="Times New Roman"/>
          <w:kern w:val="0"/>
          <w:sz w:val="22"/>
          <w:szCs w:val="22"/>
          <w:lang w:val="ru-RU"/>
        </w:rPr>
        <w:t>Источник сырья (перечислите страны и регистрационные номера заводов, где получают сырье для переработки)</w:t>
      </w:r>
      <w:r w:rsidR="007A0D69" w:rsidRPr="00ED2BCA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27436A43" w14:textId="485B9C33" w:rsidR="007A0D69" w:rsidRPr="00ED2BCA" w:rsidRDefault="00ED2BCA" w:rsidP="00ED2BCA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ED2BCA">
        <w:rPr>
          <w:rFonts w:ascii="Times New Roman" w:eastAsia="Microsoft YaHei" w:cs="Times New Roman"/>
          <w:kern w:val="0"/>
          <w:sz w:val="22"/>
          <w:szCs w:val="22"/>
          <w:lang w:val="ru-RU"/>
        </w:rPr>
        <w:t>Укажите вид экспортируемого продукта, способ переработки и категорию продукта</w:t>
      </w:r>
      <w:r w:rsidR="007A0D69" w:rsidRPr="00ED2BCA">
        <w:rPr>
          <w:rFonts w:ascii="Times New Roman" w:eastAsia="Microsoft YaHei" w:cs="Times New Roman"/>
          <w:kern w:val="0"/>
          <w:sz w:val="22"/>
          <w:szCs w:val="22"/>
          <w:lang w:val="ru-RU"/>
        </w:rPr>
        <w:t>*:</w:t>
      </w:r>
    </w:p>
    <w:p w14:paraId="605056F7" w14:textId="002BE957" w:rsidR="007A0D69" w:rsidRPr="007E21A4" w:rsidRDefault="007A0D69" w:rsidP="007A0D69">
      <w:pPr>
        <w:autoSpaceDE w:val="0"/>
        <w:autoSpaceDN w:val="0"/>
        <w:spacing w:after="80"/>
        <w:ind w:left="720"/>
        <w:rPr>
          <w:rFonts w:eastAsia="Microsoft YaHei"/>
          <w:kern w:val="0"/>
          <w:sz w:val="18"/>
          <w:szCs w:val="22"/>
          <w:lang w:val="ru-RU"/>
        </w:rPr>
      </w:pPr>
      <w:r w:rsidRPr="007E21A4">
        <w:rPr>
          <w:rFonts w:eastAsia="Microsoft YaHei"/>
          <w:kern w:val="0"/>
          <w:sz w:val="18"/>
          <w:szCs w:val="22"/>
          <w:lang w:val="ru-RU"/>
        </w:rPr>
        <w:t>*</w:t>
      </w:r>
      <w:r w:rsidRPr="007E21A4">
        <w:rPr>
          <w:sz w:val="18"/>
          <w:lang w:val="ru-RU"/>
        </w:rPr>
        <w:t xml:space="preserve"> </w:t>
      </w:r>
      <w:r w:rsidR="00ED2BCA" w:rsidRPr="007E21A4">
        <w:rPr>
          <w:sz w:val="18"/>
          <w:lang w:val="ru-RU"/>
        </w:rPr>
        <w:t>Категории в соответствии с Уведомлением ВТО</w:t>
      </w:r>
      <w:r w:rsidRPr="007E21A4">
        <w:rPr>
          <w:rFonts w:eastAsia="Microsoft YaHei"/>
          <w:kern w:val="0"/>
          <w:sz w:val="18"/>
          <w:szCs w:val="22"/>
          <w:lang w:val="ru-RU"/>
        </w:rPr>
        <w:t xml:space="preserve"> </w:t>
      </w:r>
      <w:r w:rsidRPr="00BB0625">
        <w:rPr>
          <w:rFonts w:eastAsia="Microsoft YaHei"/>
          <w:kern w:val="0"/>
          <w:sz w:val="18"/>
          <w:szCs w:val="22"/>
        </w:rPr>
        <w:t>G</w:t>
      </w:r>
      <w:r w:rsidRPr="007E21A4">
        <w:rPr>
          <w:rFonts w:eastAsia="Microsoft YaHei"/>
          <w:kern w:val="0"/>
          <w:sz w:val="18"/>
          <w:szCs w:val="22"/>
          <w:lang w:val="ru-RU"/>
        </w:rPr>
        <w:t>/</w:t>
      </w:r>
      <w:r w:rsidRPr="00BB0625">
        <w:rPr>
          <w:rFonts w:eastAsia="Microsoft YaHei"/>
          <w:kern w:val="0"/>
          <w:sz w:val="18"/>
          <w:szCs w:val="22"/>
        </w:rPr>
        <w:t>SPS</w:t>
      </w:r>
      <w:r w:rsidRPr="007E21A4">
        <w:rPr>
          <w:rFonts w:eastAsia="Microsoft YaHei"/>
          <w:kern w:val="0"/>
          <w:sz w:val="18"/>
          <w:szCs w:val="22"/>
          <w:lang w:val="ru-RU"/>
        </w:rPr>
        <w:t>/</w:t>
      </w:r>
      <w:r w:rsidRPr="00BB0625">
        <w:rPr>
          <w:rFonts w:eastAsia="Microsoft YaHei"/>
          <w:kern w:val="0"/>
          <w:sz w:val="18"/>
          <w:szCs w:val="22"/>
        </w:rPr>
        <w:t>N</w:t>
      </w:r>
      <w:r w:rsidRPr="007E21A4">
        <w:rPr>
          <w:rFonts w:eastAsia="Microsoft YaHei"/>
          <w:kern w:val="0"/>
          <w:sz w:val="18"/>
          <w:szCs w:val="22"/>
          <w:lang w:val="ru-RU"/>
        </w:rPr>
        <w:t>/</w:t>
      </w:r>
      <w:r w:rsidRPr="00BB0625">
        <w:rPr>
          <w:rFonts w:eastAsia="Microsoft YaHei"/>
          <w:kern w:val="0"/>
          <w:sz w:val="18"/>
          <w:szCs w:val="22"/>
        </w:rPr>
        <w:t>BRA</w:t>
      </w:r>
      <w:r w:rsidRPr="007E21A4">
        <w:rPr>
          <w:rFonts w:eastAsia="Microsoft YaHei"/>
          <w:kern w:val="0"/>
          <w:sz w:val="18"/>
          <w:szCs w:val="22"/>
          <w:lang w:val="ru-RU"/>
        </w:rPr>
        <w:t>/1184/</w:t>
      </w:r>
      <w:r w:rsidRPr="00BB0625">
        <w:rPr>
          <w:rFonts w:eastAsia="Microsoft YaHei"/>
          <w:kern w:val="0"/>
          <w:sz w:val="18"/>
          <w:szCs w:val="22"/>
        </w:rPr>
        <w:t>Add</w:t>
      </w:r>
      <w:r w:rsidRPr="007E21A4">
        <w:rPr>
          <w:rFonts w:eastAsia="Microsoft YaHei"/>
          <w:kern w:val="0"/>
          <w:sz w:val="18"/>
          <w:szCs w:val="22"/>
          <w:lang w:val="ru-RU"/>
        </w:rPr>
        <w:t>.2/</w:t>
      </w:r>
      <w:proofErr w:type="spellStart"/>
      <w:r w:rsidRPr="00BB0625">
        <w:rPr>
          <w:rFonts w:eastAsia="Microsoft YaHei"/>
          <w:kern w:val="0"/>
          <w:sz w:val="18"/>
          <w:szCs w:val="22"/>
        </w:rPr>
        <w:t>Corr</w:t>
      </w:r>
      <w:proofErr w:type="spellEnd"/>
      <w:r w:rsidRPr="007E21A4">
        <w:rPr>
          <w:rFonts w:eastAsia="Microsoft YaHei"/>
          <w:kern w:val="0"/>
          <w:sz w:val="18"/>
          <w:szCs w:val="22"/>
          <w:lang w:val="ru-RU"/>
        </w:rPr>
        <w:t>.3 (</w:t>
      </w:r>
      <w:r w:rsidR="007E21A4" w:rsidRPr="00A52D0F">
        <w:rPr>
          <w:rFonts w:eastAsia="Microsoft YaHei"/>
          <w:kern w:val="0"/>
          <w:sz w:val="18"/>
          <w:szCs w:val="22"/>
          <w:lang w:val="ru-RU"/>
        </w:rPr>
        <w:t>Категории продуктов животного происхождения, которые должны быть утверж</w:t>
      </w:r>
      <w:r w:rsidR="007E21A4">
        <w:rPr>
          <w:rFonts w:eastAsia="Microsoft YaHei"/>
          <w:kern w:val="0"/>
          <w:sz w:val="18"/>
          <w:szCs w:val="22"/>
          <w:lang w:val="ru-RU"/>
        </w:rPr>
        <w:t>дены для иностранных предприятий</w:t>
      </w:r>
      <w:r w:rsidRPr="007E21A4">
        <w:rPr>
          <w:rFonts w:eastAsia="Microsoft YaHei"/>
          <w:kern w:val="0"/>
          <w:sz w:val="18"/>
          <w:szCs w:val="22"/>
          <w:lang w:val="ru-RU"/>
        </w:rPr>
        <w:t xml:space="preserve"> – </w:t>
      </w:r>
      <w:hyperlink r:id="rId9" w:history="1">
        <w:r w:rsidRPr="00BB0625">
          <w:rPr>
            <w:rStyle w:val="af"/>
            <w:rFonts w:eastAsia="Microsoft YaHei"/>
            <w:kern w:val="0"/>
            <w:sz w:val="18"/>
            <w:szCs w:val="22"/>
          </w:rPr>
          <w:t>https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:/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docs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.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wto</w:t>
        </w:r>
        <w:proofErr w:type="spellEnd"/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.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org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dol</w:t>
        </w:r>
        <w:proofErr w:type="spellEnd"/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2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fe</w:t>
        </w:r>
        <w:proofErr w:type="spellEnd"/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Pages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FE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_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Search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FE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_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S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_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S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006.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aspx</w:t>
        </w:r>
        <w:proofErr w:type="spellEnd"/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?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FullTextHash</w:t>
        </w:r>
        <w:proofErr w:type="spellEnd"/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=1&amp;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MetaCollection</w:t>
        </w:r>
        <w:proofErr w:type="spellEnd"/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=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WTO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&amp;</w:t>
        </w:r>
        <w:proofErr w:type="spellStart"/>
        <w:r w:rsidRPr="00BB0625">
          <w:rPr>
            <w:rStyle w:val="af"/>
            <w:rFonts w:eastAsia="Microsoft YaHei"/>
            <w:kern w:val="0"/>
            <w:sz w:val="18"/>
            <w:szCs w:val="22"/>
          </w:rPr>
          <w:t>SymbolList</w:t>
        </w:r>
        <w:proofErr w:type="spellEnd"/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=%22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G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SPS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N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BRA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/1184%22+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OR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+%22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G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SPS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N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/</w:t>
        </w:r>
        <w:r w:rsidRPr="00BB0625">
          <w:rPr>
            <w:rStyle w:val="af"/>
            <w:rFonts w:eastAsia="Microsoft YaHei"/>
            <w:kern w:val="0"/>
            <w:sz w:val="18"/>
            <w:szCs w:val="22"/>
          </w:rPr>
          <w:t>BRA</w:t>
        </w:r>
        <w:r w:rsidRPr="007E21A4">
          <w:rPr>
            <w:rStyle w:val="af"/>
            <w:rFonts w:eastAsia="Microsoft YaHei"/>
            <w:kern w:val="0"/>
            <w:sz w:val="18"/>
            <w:szCs w:val="22"/>
            <w:lang w:val="ru-RU"/>
          </w:rPr>
          <w:t>/1184*%22#</w:t>
        </w:r>
      </w:hyperlink>
      <w:r w:rsidRPr="007E21A4">
        <w:rPr>
          <w:rStyle w:val="af"/>
          <w:rFonts w:eastAsia="Microsoft YaHei"/>
          <w:kern w:val="0"/>
          <w:sz w:val="18"/>
          <w:szCs w:val="22"/>
          <w:lang w:val="ru-RU"/>
        </w:rPr>
        <w:t xml:space="preserve"> </w:t>
      </w:r>
      <w:r w:rsidRPr="007E21A4">
        <w:rPr>
          <w:rFonts w:eastAsia="Microsoft YaHei"/>
          <w:kern w:val="0"/>
          <w:sz w:val="18"/>
          <w:szCs w:val="22"/>
          <w:lang w:val="ru-RU"/>
        </w:rPr>
        <w:t xml:space="preserve">- </w:t>
      </w:r>
      <w:r w:rsidR="007E21A4" w:rsidRPr="007E21A4">
        <w:rPr>
          <w:rFonts w:eastAsia="Microsoft YaHei"/>
          <w:kern w:val="0"/>
          <w:sz w:val="18"/>
          <w:szCs w:val="22"/>
          <w:lang w:val="ru-RU"/>
        </w:rPr>
        <w:t>Проверьте возможные обновления</w:t>
      </w:r>
      <w:r w:rsidRPr="007E21A4">
        <w:rPr>
          <w:rFonts w:eastAsia="Microsoft YaHei"/>
          <w:kern w:val="0"/>
          <w:sz w:val="18"/>
          <w:szCs w:val="22"/>
          <w:lang w:val="ru-RU"/>
        </w:rPr>
        <w:t>).</w:t>
      </w:r>
    </w:p>
    <w:p w14:paraId="05253EA4" w14:textId="419A1006" w:rsidR="007A0D69" w:rsidRPr="00BB0625" w:rsidRDefault="007E21A4" w:rsidP="007E21A4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proofErr w:type="spellStart"/>
      <w:r w:rsidRPr="007E21A4">
        <w:rPr>
          <w:rFonts w:ascii="Times New Roman" w:eastAsia="Microsoft YaHei" w:cs="Times New Roman"/>
          <w:kern w:val="0"/>
          <w:sz w:val="22"/>
          <w:szCs w:val="22"/>
        </w:rPr>
        <w:t>Процедуры</w:t>
      </w:r>
      <w:proofErr w:type="spellEnd"/>
      <w:r w:rsidRPr="007E21A4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7E21A4">
        <w:rPr>
          <w:rFonts w:ascii="Times New Roman" w:eastAsia="Microsoft YaHei" w:cs="Times New Roman"/>
          <w:kern w:val="0"/>
          <w:sz w:val="22"/>
          <w:szCs w:val="22"/>
        </w:rPr>
        <w:t>переработки</w:t>
      </w:r>
      <w:proofErr w:type="spellEnd"/>
      <w:r w:rsidRPr="007E21A4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r w:rsidR="007A0D69" w:rsidRPr="00BB0625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</w:p>
    <w:p w14:paraId="00E0C531" w14:textId="629098C3" w:rsidR="007A0D69" w:rsidRPr="007E21A4" w:rsidRDefault="007E21A4" w:rsidP="007E21A4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7E21A4">
        <w:rPr>
          <w:rFonts w:ascii="Times New Roman" w:eastAsia="Microsoft YaHei" w:cs="Times New Roman"/>
          <w:kern w:val="0"/>
          <w:sz w:val="22"/>
          <w:szCs w:val="22"/>
          <w:lang w:val="ru-RU"/>
        </w:rPr>
        <w:t>Приложите технологические схемы для каждого типа продукта, предназначенного для экспорта в Бразилию, с четким указанием крит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ических контрольных точек (ККТ)</w:t>
      </w:r>
      <w:r w:rsidR="007A0D69" w:rsidRPr="007E21A4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49F99156" w14:textId="00C75931" w:rsidR="007A0D69" w:rsidRPr="007E21A4" w:rsidRDefault="007E21A4" w:rsidP="007E21A4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7E21A4">
        <w:rPr>
          <w:rFonts w:ascii="Times New Roman" w:eastAsia="Microsoft YaHei" w:cs="Times New Roman"/>
          <w:kern w:val="0"/>
          <w:sz w:val="22"/>
          <w:szCs w:val="22"/>
          <w:lang w:val="ru-RU"/>
        </w:rPr>
        <w:t>Краткое описание методов переработки каждого продукта, планируемого к экспорту в Бразилию, включая время и температуру переработки/консервирования продукта (если необходимо)</w:t>
      </w:r>
      <w:r w:rsidR="007A0D69" w:rsidRPr="007E21A4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0649745A" w14:textId="3F76392B" w:rsidR="007A0D69" w:rsidRPr="007E21A4" w:rsidRDefault="007E21A4" w:rsidP="007E21A4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7E21A4">
        <w:rPr>
          <w:rFonts w:ascii="Times New Roman" w:eastAsia="Microsoft YaHei" w:cs="Times New Roman"/>
          <w:kern w:val="0"/>
          <w:sz w:val="22"/>
          <w:szCs w:val="22"/>
          <w:lang w:val="ru-RU"/>
        </w:rPr>
        <w:t>Перечислите ингредиенты и состав каждого продукта, предназначенного для экспорта в Бразилию</w:t>
      </w:r>
      <w:r w:rsidR="007A0D69" w:rsidRPr="007E21A4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4B01530C" w14:textId="4405A733" w:rsidR="007A0D69" w:rsidRPr="007E21A4" w:rsidRDefault="007E21A4" w:rsidP="007E21A4">
      <w:pPr>
        <w:numPr>
          <w:ilvl w:val="2"/>
          <w:numId w:val="13"/>
        </w:numPr>
        <w:rPr>
          <w:rFonts w:eastAsia="Microsoft YaHei"/>
          <w:kern w:val="0"/>
          <w:sz w:val="22"/>
          <w:szCs w:val="22"/>
          <w:lang w:val="ru-RU"/>
        </w:rPr>
      </w:pPr>
      <w:r w:rsidRPr="007E21A4">
        <w:rPr>
          <w:rFonts w:eastAsia="Microsoft YaHei"/>
          <w:kern w:val="0"/>
          <w:sz w:val="22"/>
          <w:szCs w:val="22"/>
          <w:lang w:val="ru-RU"/>
        </w:rPr>
        <w:t>Приложить этикетку и фотографию каждого конечного продукта, предназначе</w:t>
      </w:r>
      <w:r>
        <w:rPr>
          <w:rFonts w:eastAsia="Microsoft YaHei"/>
          <w:kern w:val="0"/>
          <w:sz w:val="22"/>
          <w:szCs w:val="22"/>
          <w:lang w:val="ru-RU"/>
        </w:rPr>
        <w:t>нного для экспорта в Бразилию</w:t>
      </w:r>
      <w:r w:rsidR="007A0D69" w:rsidRPr="007E21A4">
        <w:rPr>
          <w:rFonts w:eastAsia="Microsoft YaHei"/>
          <w:kern w:val="0"/>
          <w:sz w:val="22"/>
          <w:szCs w:val="22"/>
          <w:lang w:val="ru-RU"/>
        </w:rPr>
        <w:t>:</w:t>
      </w:r>
    </w:p>
    <w:p w14:paraId="0CDBCF99" w14:textId="208C1A50" w:rsidR="007A0D69" w:rsidRPr="00BB0625" w:rsidRDefault="007E21A4" w:rsidP="007E21A4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proofErr w:type="spellStart"/>
      <w:r w:rsidRPr="007E21A4">
        <w:rPr>
          <w:rFonts w:ascii="Times New Roman" w:eastAsia="Microsoft YaHei" w:cs="Times New Roman"/>
          <w:kern w:val="0"/>
          <w:sz w:val="22"/>
          <w:szCs w:val="22"/>
        </w:rPr>
        <w:t>Продукция</w:t>
      </w:r>
      <w:proofErr w:type="spellEnd"/>
      <w:r w:rsidRPr="007E21A4">
        <w:rPr>
          <w:rFonts w:ascii="Times New Roman" w:eastAsia="Microsoft YaHei" w:cs="Times New Roman"/>
          <w:kern w:val="0"/>
          <w:sz w:val="22"/>
          <w:szCs w:val="22"/>
        </w:rPr>
        <w:t xml:space="preserve">, </w:t>
      </w:r>
      <w:proofErr w:type="spellStart"/>
      <w:r w:rsidRPr="007E21A4">
        <w:rPr>
          <w:rFonts w:ascii="Times New Roman" w:eastAsia="Microsoft YaHei" w:cs="Times New Roman"/>
          <w:kern w:val="0"/>
          <w:sz w:val="22"/>
          <w:szCs w:val="22"/>
        </w:rPr>
        <w:t>подвергаемая</w:t>
      </w:r>
      <w:proofErr w:type="spellEnd"/>
      <w:r w:rsidRPr="007E21A4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7E21A4">
        <w:rPr>
          <w:rFonts w:ascii="Times New Roman" w:eastAsia="Microsoft YaHei" w:cs="Times New Roman"/>
          <w:kern w:val="0"/>
          <w:sz w:val="22"/>
          <w:szCs w:val="22"/>
        </w:rPr>
        <w:t>коммерческой</w:t>
      </w:r>
      <w:proofErr w:type="spellEnd"/>
      <w:r w:rsidRPr="007E21A4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7E21A4">
        <w:rPr>
          <w:rFonts w:ascii="Times New Roman" w:eastAsia="Microsoft YaHei" w:cs="Times New Roman"/>
          <w:kern w:val="0"/>
          <w:sz w:val="22"/>
          <w:szCs w:val="22"/>
        </w:rPr>
        <w:t>стерилизации</w:t>
      </w:r>
      <w:proofErr w:type="spellEnd"/>
      <w:r w:rsidR="007A0D69" w:rsidRPr="00BB0625">
        <w:rPr>
          <w:rFonts w:ascii="Times New Roman" w:eastAsia="Microsoft YaHei" w:cs="Times New Roman"/>
          <w:kern w:val="0"/>
          <w:sz w:val="22"/>
          <w:szCs w:val="22"/>
        </w:rPr>
        <w:t>.</w:t>
      </w:r>
    </w:p>
    <w:p w14:paraId="67B7EB0F" w14:textId="32812445" w:rsidR="007A0D69" w:rsidRPr="00B312A8" w:rsidRDefault="00B312A8" w:rsidP="00B312A8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>Подвергается ли стерилизованная рыба/рыб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ная </w:t>
      </w:r>
      <w:r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>продукция технологическому контролю, включая: испытание на проникновение и распределение тепла, термическую обработку, оценку герметичности, испытания на стойкость упаковки или емкости, инкубационные или другие испытания? Опишите, как проводятся эти испытания</w:t>
      </w:r>
      <w:r w:rsidR="007A0D69"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15C18D6C" w14:textId="7302631B" w:rsidR="007A0D69" w:rsidRPr="00BB0625" w:rsidRDefault="00B312A8" w:rsidP="00B312A8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r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Существует ли описательная памятка по термической обработке для каждого продукта? </w:t>
      </w:r>
      <w:proofErr w:type="spellStart"/>
      <w:r w:rsidRPr="00B312A8">
        <w:rPr>
          <w:rFonts w:ascii="Times New Roman" w:eastAsia="Microsoft YaHei" w:cs="Times New Roman"/>
          <w:kern w:val="0"/>
          <w:sz w:val="22"/>
          <w:szCs w:val="22"/>
        </w:rPr>
        <w:t>Кто</w:t>
      </w:r>
      <w:proofErr w:type="spellEnd"/>
      <w:r w:rsidRPr="00B312A8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B312A8">
        <w:rPr>
          <w:rFonts w:ascii="Times New Roman" w:eastAsia="Microsoft YaHei" w:cs="Times New Roman"/>
          <w:kern w:val="0"/>
          <w:sz w:val="22"/>
          <w:szCs w:val="22"/>
        </w:rPr>
        <w:t>является</w:t>
      </w:r>
      <w:proofErr w:type="spellEnd"/>
      <w:r w:rsidRPr="00B312A8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B312A8">
        <w:rPr>
          <w:rFonts w:ascii="Times New Roman" w:eastAsia="Microsoft YaHei" w:cs="Times New Roman"/>
          <w:kern w:val="0"/>
          <w:sz w:val="22"/>
          <w:szCs w:val="22"/>
        </w:rPr>
        <w:t>специалистом</w:t>
      </w:r>
      <w:proofErr w:type="spellEnd"/>
      <w:r w:rsidRPr="00B312A8">
        <w:rPr>
          <w:rFonts w:ascii="Times New Roman" w:eastAsia="Microsoft YaHei" w:cs="Times New Roman"/>
          <w:kern w:val="0"/>
          <w:sz w:val="22"/>
          <w:szCs w:val="22"/>
        </w:rPr>
        <w:t xml:space="preserve">, </w:t>
      </w:r>
      <w:proofErr w:type="spellStart"/>
      <w:r w:rsidRPr="00B312A8">
        <w:rPr>
          <w:rFonts w:ascii="Times New Roman" w:eastAsia="Microsoft YaHei" w:cs="Times New Roman"/>
          <w:kern w:val="0"/>
          <w:sz w:val="22"/>
          <w:szCs w:val="22"/>
        </w:rPr>
        <w:t>ответственным</w:t>
      </w:r>
      <w:proofErr w:type="spellEnd"/>
      <w:r w:rsidRPr="00B312A8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B312A8">
        <w:rPr>
          <w:rFonts w:ascii="Times New Roman" w:eastAsia="Microsoft YaHei" w:cs="Times New Roman"/>
          <w:kern w:val="0"/>
          <w:sz w:val="22"/>
          <w:szCs w:val="22"/>
        </w:rPr>
        <w:t>за</w:t>
      </w:r>
      <w:proofErr w:type="spellEnd"/>
      <w:r w:rsidRPr="00B312A8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B312A8">
        <w:rPr>
          <w:rFonts w:ascii="Times New Roman" w:eastAsia="Microsoft YaHei" w:cs="Times New Roman"/>
          <w:kern w:val="0"/>
          <w:sz w:val="22"/>
          <w:szCs w:val="22"/>
        </w:rPr>
        <w:t>эту</w:t>
      </w:r>
      <w:proofErr w:type="spellEnd"/>
      <w:r w:rsidRPr="00B312A8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B312A8">
        <w:rPr>
          <w:rFonts w:ascii="Times New Roman" w:eastAsia="Microsoft YaHei" w:cs="Times New Roman"/>
          <w:kern w:val="0"/>
          <w:sz w:val="22"/>
          <w:szCs w:val="22"/>
        </w:rPr>
        <w:t>памятку</w:t>
      </w:r>
      <w:proofErr w:type="spellEnd"/>
      <w:r w:rsidR="007A0D69" w:rsidRPr="00BB0625">
        <w:rPr>
          <w:rFonts w:ascii="Times New Roman" w:eastAsia="Microsoft YaHei" w:cs="Times New Roman"/>
          <w:kern w:val="0"/>
          <w:sz w:val="22"/>
          <w:szCs w:val="22"/>
        </w:rPr>
        <w:t>?</w:t>
      </w:r>
    </w:p>
    <w:p w14:paraId="3D5B1C16" w14:textId="35433B1E" w:rsidR="004853C9" w:rsidRPr="00B312A8" w:rsidRDefault="00B312A8" w:rsidP="00B312A8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>Программы обеспечения безопасности пищевых продуктов</w:t>
      </w:r>
    </w:p>
    <w:p w14:paraId="6B514624" w14:textId="2489CD97" w:rsidR="004853C9" w:rsidRPr="00B312A8" w:rsidRDefault="00B312A8" w:rsidP="00B312A8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Имеется ли на предприятии система </w:t>
      </w:r>
      <w:r w:rsidRPr="00B312A8">
        <w:rPr>
          <w:rFonts w:ascii="Times New Roman" w:eastAsia="Microsoft YaHei" w:cs="Times New Roman"/>
          <w:kern w:val="0"/>
          <w:sz w:val="22"/>
          <w:szCs w:val="22"/>
        </w:rPr>
        <w:t>HACCP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(С</w:t>
      </w:r>
      <w:r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>истема анализа рисков и критических контрольных точек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)</w:t>
      </w:r>
      <w:r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или ее эквивалент: (Да/Нет; если да, приложите план </w:t>
      </w:r>
      <w:r w:rsidRPr="00B312A8">
        <w:rPr>
          <w:rFonts w:ascii="Times New Roman" w:eastAsia="Microsoft YaHei" w:cs="Times New Roman"/>
          <w:kern w:val="0"/>
          <w:sz w:val="22"/>
          <w:szCs w:val="22"/>
        </w:rPr>
        <w:t>HACCP</w:t>
      </w:r>
      <w:r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для продуктов, которые будут экспортироваться в Бразилию, и предоставьте последние отчеты о мониторинге ККТ, записи о корректирующих действиях и записи о проверочных мероприятиях</w:t>
      </w:r>
      <w:r w:rsidR="004853C9"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>)</w:t>
      </w:r>
      <w:r w:rsidR="000A573E"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27FCBE3A" w14:textId="072CA95A" w:rsidR="0063105B" w:rsidRPr="00B312A8" w:rsidRDefault="00B312A8" w:rsidP="00B312A8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>Микробиологический и физико-химический анализ</w:t>
      </w:r>
    </w:p>
    <w:p w14:paraId="261A8752" w14:textId="3F9BC281" w:rsidR="004853C9" w:rsidRPr="00B312A8" w:rsidRDefault="00B312A8" w:rsidP="00B312A8">
      <w:pPr>
        <w:pStyle w:val="a3"/>
        <w:numPr>
          <w:ilvl w:val="3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>Укажите, проводятся ли лабораторные исследования на самом предприятии или предоставляются внешней аккредитованной лабораторией. Если на предприятии, перечислите оборудование и испытани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я (приложите копию руководства)</w:t>
      </w:r>
      <w:r w:rsidR="000A573E"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62C61CDE" w14:textId="71DECF17" w:rsidR="00FA5C7C" w:rsidRPr="00594B21" w:rsidRDefault="00F5645A" w:rsidP="00B312A8">
      <w:pPr>
        <w:pStyle w:val="a3"/>
        <w:numPr>
          <w:ilvl w:val="3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r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</w:t>
      </w:r>
      <w:r w:rsidR="00B312A8" w:rsidRPr="00B312A8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Предоставьте план отбора образцов и процедур исследования продукции, которая будет экспортироваться в Бразилию. Опишите материалы, методы и частоту проведения исследований, заполнив приведенные ниже таблицы. </w:t>
      </w:r>
      <w:proofErr w:type="spellStart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>Пожалуйста</w:t>
      </w:r>
      <w:proofErr w:type="spellEnd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 xml:space="preserve">, </w:t>
      </w:r>
      <w:proofErr w:type="spellStart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>приложите</w:t>
      </w:r>
      <w:proofErr w:type="spellEnd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>записи</w:t>
      </w:r>
      <w:proofErr w:type="spellEnd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>последних</w:t>
      </w:r>
      <w:proofErr w:type="spellEnd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>результатов</w:t>
      </w:r>
      <w:proofErr w:type="spellEnd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>проведенных</w:t>
      </w:r>
      <w:proofErr w:type="spellEnd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>анализов</w:t>
      </w:r>
      <w:proofErr w:type="spellEnd"/>
      <w:r w:rsidR="00B312A8" w:rsidRPr="00B312A8">
        <w:rPr>
          <w:rFonts w:ascii="Times New Roman" w:eastAsia="Microsoft YaHei" w:cs="Times New Roman"/>
          <w:kern w:val="0"/>
          <w:sz w:val="22"/>
          <w:szCs w:val="22"/>
        </w:rPr>
        <w:t>:</w:t>
      </w:r>
    </w:p>
    <w:p w14:paraId="654E66CF" w14:textId="77777777" w:rsidR="00EB6AA4" w:rsidRPr="00594B21" w:rsidRDefault="00EB6AA4" w:rsidP="001A3ACA">
      <w:pPr>
        <w:pStyle w:val="a3"/>
        <w:spacing w:after="80"/>
        <w:rPr>
          <w:rFonts w:ascii="Times New Roman" w:eastAsia="Microsoft YaHei" w:cs="Times New Roman"/>
          <w:kern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465"/>
        <w:gridCol w:w="1586"/>
        <w:gridCol w:w="1517"/>
        <w:gridCol w:w="2368"/>
      </w:tblGrid>
      <w:tr w:rsidR="00D713E6" w:rsidRPr="00594B21" w14:paraId="0586ACB1" w14:textId="77777777" w:rsidTr="00D36619">
        <w:trPr>
          <w:jc w:val="center"/>
        </w:trPr>
        <w:tc>
          <w:tcPr>
            <w:tcW w:w="8330" w:type="dxa"/>
            <w:gridSpan w:val="5"/>
            <w:shd w:val="clear" w:color="auto" w:fill="auto"/>
          </w:tcPr>
          <w:p w14:paraId="0BCAFE33" w14:textId="7E5E1A5B" w:rsidR="00D713E6" w:rsidRPr="00D36619" w:rsidRDefault="00DE026D" w:rsidP="001A3ACA">
            <w:pPr>
              <w:autoSpaceDE w:val="0"/>
              <w:autoSpaceDN w:val="0"/>
              <w:spacing w:after="80"/>
              <w:rPr>
                <w:rFonts w:eastAsia="Microsoft YaHei"/>
                <w:b/>
                <w:kern w:val="0"/>
                <w:sz w:val="22"/>
                <w:szCs w:val="22"/>
              </w:rPr>
            </w:pPr>
            <w:proofErr w:type="spellStart"/>
            <w:r w:rsidRPr="00DE026D">
              <w:rPr>
                <w:rFonts w:eastAsia="Microsoft YaHei"/>
                <w:b/>
                <w:kern w:val="0"/>
                <w:sz w:val="22"/>
                <w:szCs w:val="22"/>
              </w:rPr>
              <w:t>Микробиологический</w:t>
            </w:r>
            <w:proofErr w:type="spellEnd"/>
            <w:r w:rsidRPr="00DE026D">
              <w:rPr>
                <w:rFonts w:eastAsia="Microsoft YaHei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DE026D">
              <w:rPr>
                <w:rFonts w:eastAsia="Microsoft YaHei"/>
                <w:b/>
                <w:kern w:val="0"/>
                <w:sz w:val="22"/>
                <w:szCs w:val="22"/>
              </w:rPr>
              <w:t>анализ</w:t>
            </w:r>
            <w:proofErr w:type="spellEnd"/>
          </w:p>
        </w:tc>
      </w:tr>
      <w:tr w:rsidR="00D713E6" w:rsidRPr="00594B21" w14:paraId="34C1649E" w14:textId="77777777" w:rsidTr="00D36619">
        <w:trPr>
          <w:jc w:val="center"/>
        </w:trPr>
        <w:tc>
          <w:tcPr>
            <w:tcW w:w="1394" w:type="dxa"/>
            <w:shd w:val="clear" w:color="auto" w:fill="auto"/>
          </w:tcPr>
          <w:p w14:paraId="1A9BC4B1" w14:textId="796C3C8C" w:rsidR="00D713E6" w:rsidRPr="00DE026D" w:rsidRDefault="00DE026D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  <w:lang w:val="ru-RU"/>
              </w:rPr>
            </w:pPr>
            <w:r>
              <w:rPr>
                <w:rFonts w:eastAsia="Microsoft YaHei"/>
                <w:kern w:val="0"/>
                <w:sz w:val="22"/>
                <w:szCs w:val="22"/>
                <w:lang w:val="ru-RU"/>
              </w:rPr>
              <w:lastRenderedPageBreak/>
              <w:t>Образцы</w:t>
            </w:r>
          </w:p>
        </w:tc>
        <w:tc>
          <w:tcPr>
            <w:tcW w:w="1465" w:type="dxa"/>
            <w:shd w:val="clear" w:color="auto" w:fill="auto"/>
          </w:tcPr>
          <w:p w14:paraId="64D56B3A" w14:textId="2E0A57DE" w:rsidR="00D713E6" w:rsidRPr="00DE026D" w:rsidRDefault="00DE026D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  <w:lang w:val="ru-RU"/>
              </w:rPr>
            </w:pPr>
            <w:r>
              <w:rPr>
                <w:rFonts w:eastAsia="Microsoft YaHei"/>
                <w:kern w:val="0"/>
                <w:sz w:val="22"/>
                <w:szCs w:val="22"/>
                <w:lang w:val="ru-RU"/>
              </w:rPr>
              <w:t>Параметр</w:t>
            </w:r>
          </w:p>
        </w:tc>
        <w:tc>
          <w:tcPr>
            <w:tcW w:w="1586" w:type="dxa"/>
            <w:shd w:val="clear" w:color="auto" w:fill="auto"/>
          </w:tcPr>
          <w:p w14:paraId="6A7F815C" w14:textId="59515B0C" w:rsidR="00D713E6" w:rsidRPr="00594B21" w:rsidRDefault="00DE026D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  <w:r>
              <w:rPr>
                <w:rFonts w:eastAsia="Microsoft YaHei"/>
                <w:kern w:val="0"/>
                <w:sz w:val="22"/>
                <w:szCs w:val="22"/>
                <w:lang w:val="ru-RU"/>
              </w:rPr>
              <w:t>Методика</w:t>
            </w:r>
          </w:p>
        </w:tc>
        <w:tc>
          <w:tcPr>
            <w:tcW w:w="1517" w:type="dxa"/>
            <w:shd w:val="clear" w:color="auto" w:fill="auto"/>
          </w:tcPr>
          <w:p w14:paraId="389298D7" w14:textId="2DFA1144" w:rsidR="00D713E6" w:rsidRPr="00DE026D" w:rsidRDefault="00DE026D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  <w:lang w:val="ru-RU"/>
              </w:rPr>
            </w:pPr>
            <w:r>
              <w:rPr>
                <w:rFonts w:eastAsia="Microsoft YaHei"/>
                <w:kern w:val="0"/>
                <w:sz w:val="22"/>
                <w:szCs w:val="22"/>
                <w:lang w:val="ru-RU"/>
              </w:rPr>
              <w:t>Частота</w:t>
            </w:r>
          </w:p>
        </w:tc>
        <w:tc>
          <w:tcPr>
            <w:tcW w:w="2368" w:type="dxa"/>
          </w:tcPr>
          <w:p w14:paraId="6AFE3197" w14:textId="108E3CB7" w:rsidR="00D713E6" w:rsidRPr="00DE026D" w:rsidRDefault="00DE026D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  <w:lang w:val="ru-RU"/>
              </w:rPr>
            </w:pPr>
            <w:r>
              <w:rPr>
                <w:rFonts w:eastAsia="Microsoft YaHei"/>
                <w:kern w:val="0"/>
                <w:sz w:val="22"/>
                <w:szCs w:val="22"/>
                <w:lang w:val="ru-RU"/>
              </w:rPr>
              <w:t>Лаборатория</w:t>
            </w:r>
          </w:p>
        </w:tc>
      </w:tr>
      <w:tr w:rsidR="00D713E6" w:rsidRPr="00594B21" w14:paraId="521DA73B" w14:textId="77777777" w:rsidTr="00D36619">
        <w:trPr>
          <w:jc w:val="center"/>
        </w:trPr>
        <w:tc>
          <w:tcPr>
            <w:tcW w:w="1394" w:type="dxa"/>
            <w:shd w:val="clear" w:color="auto" w:fill="auto"/>
          </w:tcPr>
          <w:p w14:paraId="7A3DD77D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14:paraId="3180CB4D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35040A3C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14:paraId="770981A6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2BFC60D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</w:tr>
      <w:tr w:rsidR="00D713E6" w:rsidRPr="00594B21" w14:paraId="7A359874" w14:textId="77777777" w:rsidTr="00D36619">
        <w:trPr>
          <w:jc w:val="center"/>
        </w:trPr>
        <w:tc>
          <w:tcPr>
            <w:tcW w:w="1394" w:type="dxa"/>
            <w:shd w:val="clear" w:color="auto" w:fill="auto"/>
          </w:tcPr>
          <w:p w14:paraId="56A55959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14:paraId="2061A026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5C498C19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14:paraId="0C908110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EB3FE75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</w:tr>
      <w:tr w:rsidR="00D713E6" w:rsidRPr="00830DEE" w14:paraId="6697014B" w14:textId="77777777" w:rsidTr="00D36619">
        <w:trPr>
          <w:jc w:val="center"/>
        </w:trPr>
        <w:tc>
          <w:tcPr>
            <w:tcW w:w="8330" w:type="dxa"/>
            <w:gridSpan w:val="5"/>
            <w:shd w:val="clear" w:color="auto" w:fill="auto"/>
          </w:tcPr>
          <w:p w14:paraId="7526A50E" w14:textId="6D733FA6" w:rsidR="00D713E6" w:rsidRPr="00DE026D" w:rsidRDefault="00DE026D" w:rsidP="001A3ACA">
            <w:pPr>
              <w:autoSpaceDE w:val="0"/>
              <w:autoSpaceDN w:val="0"/>
              <w:spacing w:after="80"/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</w:pPr>
            <w:r w:rsidRPr="00DE026D">
              <w:rPr>
                <w:rFonts w:eastAsia="Microsoft YaHei"/>
                <w:b/>
                <w:kern w:val="0"/>
                <w:sz w:val="22"/>
                <w:szCs w:val="22"/>
                <w:lang w:val="ru-RU"/>
              </w:rPr>
              <w:t>Физико-химический анализ (включая остатки и загрязняющие вещества)</w:t>
            </w:r>
          </w:p>
        </w:tc>
      </w:tr>
      <w:tr w:rsidR="00D713E6" w:rsidRPr="00594B21" w14:paraId="500D59EB" w14:textId="77777777" w:rsidTr="00D36619">
        <w:trPr>
          <w:jc w:val="center"/>
        </w:trPr>
        <w:tc>
          <w:tcPr>
            <w:tcW w:w="1394" w:type="dxa"/>
            <w:shd w:val="clear" w:color="auto" w:fill="auto"/>
          </w:tcPr>
          <w:p w14:paraId="4A199A26" w14:textId="7A95C0FA" w:rsidR="00D713E6" w:rsidRPr="00594B21" w:rsidRDefault="00DE026D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  <w:r>
              <w:rPr>
                <w:rFonts w:eastAsia="Microsoft YaHei"/>
                <w:kern w:val="0"/>
                <w:sz w:val="22"/>
                <w:szCs w:val="22"/>
                <w:lang w:val="ru-RU"/>
              </w:rPr>
              <w:t>Образцы</w:t>
            </w:r>
          </w:p>
        </w:tc>
        <w:tc>
          <w:tcPr>
            <w:tcW w:w="1465" w:type="dxa"/>
            <w:shd w:val="clear" w:color="auto" w:fill="auto"/>
          </w:tcPr>
          <w:p w14:paraId="533B7FF7" w14:textId="15129867" w:rsidR="00D713E6" w:rsidRPr="00594B21" w:rsidRDefault="00DE026D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  <w:r>
              <w:rPr>
                <w:rFonts w:eastAsia="Microsoft YaHei"/>
                <w:kern w:val="0"/>
                <w:sz w:val="22"/>
                <w:szCs w:val="22"/>
                <w:lang w:val="ru-RU"/>
              </w:rPr>
              <w:t>Параметр</w:t>
            </w:r>
          </w:p>
        </w:tc>
        <w:tc>
          <w:tcPr>
            <w:tcW w:w="1586" w:type="dxa"/>
            <w:shd w:val="clear" w:color="auto" w:fill="auto"/>
          </w:tcPr>
          <w:p w14:paraId="2CA9109B" w14:textId="6E1B2A10" w:rsidR="00D713E6" w:rsidRPr="00DE026D" w:rsidRDefault="00DE026D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  <w:lang w:val="ru-RU"/>
              </w:rPr>
            </w:pPr>
            <w:r>
              <w:rPr>
                <w:rFonts w:eastAsia="Microsoft YaHei"/>
                <w:kern w:val="0"/>
                <w:sz w:val="22"/>
                <w:szCs w:val="22"/>
                <w:lang w:val="ru-RU"/>
              </w:rPr>
              <w:t>Методика</w:t>
            </w:r>
          </w:p>
        </w:tc>
        <w:tc>
          <w:tcPr>
            <w:tcW w:w="1517" w:type="dxa"/>
            <w:shd w:val="clear" w:color="auto" w:fill="auto"/>
          </w:tcPr>
          <w:p w14:paraId="6CEED708" w14:textId="6095D7C3" w:rsidR="00D713E6" w:rsidRPr="00DE026D" w:rsidRDefault="00DE026D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  <w:lang w:val="ru-RU"/>
              </w:rPr>
            </w:pPr>
            <w:r>
              <w:rPr>
                <w:rFonts w:eastAsia="Microsoft YaHei"/>
                <w:kern w:val="0"/>
                <w:sz w:val="22"/>
                <w:szCs w:val="22"/>
                <w:lang w:val="ru-RU"/>
              </w:rPr>
              <w:t>Частота</w:t>
            </w:r>
          </w:p>
        </w:tc>
        <w:tc>
          <w:tcPr>
            <w:tcW w:w="2368" w:type="dxa"/>
          </w:tcPr>
          <w:p w14:paraId="21BC4E1C" w14:textId="4A64B9C5" w:rsidR="00D713E6" w:rsidRPr="00DE026D" w:rsidRDefault="00DE026D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  <w:lang w:val="ru-RU"/>
              </w:rPr>
            </w:pPr>
            <w:r w:rsidRPr="00DE026D">
              <w:rPr>
                <w:rFonts w:eastAsia="Microsoft YaHei"/>
                <w:kern w:val="0"/>
                <w:sz w:val="22"/>
                <w:szCs w:val="22"/>
                <w:lang w:val="ru-RU"/>
              </w:rPr>
              <w:t>Лаборатория</w:t>
            </w:r>
          </w:p>
        </w:tc>
      </w:tr>
      <w:tr w:rsidR="00D713E6" w:rsidRPr="00594B21" w14:paraId="3F91F9DC" w14:textId="77777777" w:rsidTr="00D36619">
        <w:trPr>
          <w:jc w:val="center"/>
        </w:trPr>
        <w:tc>
          <w:tcPr>
            <w:tcW w:w="1394" w:type="dxa"/>
            <w:shd w:val="clear" w:color="auto" w:fill="auto"/>
          </w:tcPr>
          <w:p w14:paraId="2B3F6CBB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14:paraId="3B3B0C0A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6349A7C2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14:paraId="1BB5AC4C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368" w:type="dxa"/>
          </w:tcPr>
          <w:p w14:paraId="239FABE3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</w:tr>
      <w:tr w:rsidR="00D713E6" w:rsidRPr="00594B21" w14:paraId="22B27DA1" w14:textId="77777777" w:rsidTr="00D36619">
        <w:trPr>
          <w:jc w:val="center"/>
        </w:trPr>
        <w:tc>
          <w:tcPr>
            <w:tcW w:w="1394" w:type="dxa"/>
            <w:shd w:val="clear" w:color="auto" w:fill="auto"/>
          </w:tcPr>
          <w:p w14:paraId="5E2B30F5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14:paraId="3A01FE25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14:paraId="797FB4CB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1517" w:type="dxa"/>
            <w:shd w:val="clear" w:color="auto" w:fill="auto"/>
          </w:tcPr>
          <w:p w14:paraId="3347CA68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  <w:tc>
          <w:tcPr>
            <w:tcW w:w="2368" w:type="dxa"/>
          </w:tcPr>
          <w:p w14:paraId="642CB898" w14:textId="77777777" w:rsidR="00D713E6" w:rsidRPr="00594B21" w:rsidRDefault="00D713E6" w:rsidP="001A3ACA">
            <w:pPr>
              <w:autoSpaceDE w:val="0"/>
              <w:autoSpaceDN w:val="0"/>
              <w:spacing w:after="80"/>
              <w:rPr>
                <w:rFonts w:eastAsia="Microsoft YaHei"/>
                <w:kern w:val="0"/>
                <w:sz w:val="22"/>
                <w:szCs w:val="22"/>
              </w:rPr>
            </w:pPr>
          </w:p>
        </w:tc>
      </w:tr>
    </w:tbl>
    <w:p w14:paraId="348A5E3C" w14:textId="77777777" w:rsidR="00FA5C7C" w:rsidRPr="00594B21" w:rsidRDefault="00FA5C7C" w:rsidP="001A3ACA">
      <w:pPr>
        <w:pStyle w:val="a3"/>
        <w:spacing w:after="80"/>
        <w:rPr>
          <w:rFonts w:ascii="Times New Roman" w:eastAsia="Microsoft YaHei" w:cs="Times New Roman"/>
          <w:kern w:val="0"/>
          <w:sz w:val="22"/>
          <w:szCs w:val="22"/>
        </w:rPr>
      </w:pPr>
    </w:p>
    <w:p w14:paraId="3B4DE7FB" w14:textId="6C8D5A28" w:rsidR="004853C9" w:rsidRPr="00004643" w:rsidRDefault="00F5645A" w:rsidP="00004643">
      <w:pPr>
        <w:pStyle w:val="a3"/>
        <w:numPr>
          <w:ilvl w:val="3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</w:t>
      </w:r>
      <w:r w:rsidR="00004643"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Укажите критерии отбраковки/приемки продукции/сырья</w:t>
      </w:r>
      <w:r w:rsidR="004853C9"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36C96D43" w14:textId="61629C7E" w:rsidR="0054608A" w:rsidRPr="00ED2BCA" w:rsidRDefault="00ED2BCA" w:rsidP="00EA3C3B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Регламент санитарно-производственных мер</w:t>
      </w:r>
      <w:r w:rsidR="004853C9" w:rsidRPr="00ED2BCA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(</w:t>
      </w:r>
      <w:r w:rsidR="004853C9" w:rsidRPr="005A0AB3">
        <w:rPr>
          <w:rFonts w:ascii="Times New Roman" w:eastAsia="Microsoft YaHei" w:cs="Times New Roman"/>
          <w:kern w:val="0"/>
          <w:sz w:val="22"/>
          <w:szCs w:val="22"/>
        </w:rPr>
        <w:t>SSOP</w:t>
      </w:r>
      <w:r w:rsidR="004853C9" w:rsidRPr="00ED2BCA">
        <w:rPr>
          <w:rFonts w:ascii="Times New Roman" w:eastAsia="Microsoft YaHei" w:cs="Times New Roman"/>
          <w:kern w:val="0"/>
          <w:sz w:val="22"/>
          <w:szCs w:val="22"/>
          <w:lang w:val="ru-RU"/>
        </w:rPr>
        <w:t>)</w:t>
      </w:r>
    </w:p>
    <w:p w14:paraId="68717E73" w14:textId="37896C8D" w:rsidR="00063ABF" w:rsidRPr="00ED2BCA" w:rsidRDefault="001A3ACA" w:rsidP="00ED2BCA">
      <w:pPr>
        <w:numPr>
          <w:ilvl w:val="3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ED2BCA">
        <w:rPr>
          <w:rFonts w:eastAsia="Microsoft YaHei"/>
          <w:kern w:val="0"/>
          <w:sz w:val="22"/>
          <w:szCs w:val="22"/>
          <w:lang w:val="ru-RU"/>
        </w:rPr>
        <w:t xml:space="preserve"> </w:t>
      </w:r>
      <w:r w:rsidR="00ED2BCA" w:rsidRPr="00ED2BCA">
        <w:rPr>
          <w:rFonts w:eastAsia="Microsoft YaHei"/>
          <w:kern w:val="0"/>
          <w:sz w:val="22"/>
          <w:szCs w:val="22"/>
          <w:lang w:val="ru-RU"/>
        </w:rPr>
        <w:t xml:space="preserve">Краткое описание плана </w:t>
      </w:r>
      <w:r w:rsidR="00ED2BCA" w:rsidRPr="00ED2BCA">
        <w:rPr>
          <w:rFonts w:eastAsia="Microsoft YaHei"/>
          <w:kern w:val="0"/>
          <w:sz w:val="22"/>
          <w:szCs w:val="22"/>
        </w:rPr>
        <w:t>SSOP</w:t>
      </w:r>
      <w:r w:rsidR="00ED2BCA" w:rsidRPr="00ED2BCA">
        <w:rPr>
          <w:rFonts w:eastAsia="Microsoft YaHei"/>
          <w:kern w:val="0"/>
          <w:sz w:val="22"/>
          <w:szCs w:val="22"/>
          <w:lang w:val="ru-RU"/>
        </w:rPr>
        <w:t xml:space="preserve"> для убоя (если это применимо) и переработки продукции. Опишите обязанности операторов, частоту уборки и процедуры контроля, а также укажите корректирующие и предупреждающие действия в случае обнаружения несоответствий. Кратко опишите процесс стерилизации оборудования, помещений, посуды и униформы (включая время, оператора и част</w:t>
      </w:r>
      <w:r w:rsidR="00ED2BCA">
        <w:rPr>
          <w:rFonts w:eastAsia="Microsoft YaHei"/>
          <w:kern w:val="0"/>
          <w:sz w:val="22"/>
          <w:szCs w:val="22"/>
          <w:lang w:val="ru-RU"/>
        </w:rPr>
        <w:t>оту стерилизации</w:t>
      </w:r>
      <w:r w:rsidR="00193954" w:rsidRPr="00ED2BCA">
        <w:rPr>
          <w:rFonts w:eastAsia="Microsoft YaHei"/>
          <w:kern w:val="0"/>
          <w:sz w:val="22"/>
          <w:szCs w:val="22"/>
          <w:lang w:val="ru-RU"/>
        </w:rPr>
        <w:t>)</w:t>
      </w:r>
      <w:r w:rsidR="00F60325" w:rsidRPr="00ED2BCA">
        <w:rPr>
          <w:rFonts w:eastAsia="Microsoft YaHei"/>
          <w:kern w:val="0"/>
          <w:sz w:val="22"/>
          <w:szCs w:val="22"/>
          <w:lang w:val="ru-RU"/>
        </w:rPr>
        <w:t>:</w:t>
      </w:r>
    </w:p>
    <w:p w14:paraId="650CFD2F" w14:textId="269F4FCA" w:rsidR="00851ED7" w:rsidRPr="00ED2BCA" w:rsidRDefault="00063ABF" w:rsidP="00ED2BCA">
      <w:pPr>
        <w:numPr>
          <w:ilvl w:val="3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ED2BCA">
        <w:rPr>
          <w:rFonts w:eastAsia="Microsoft YaHei"/>
          <w:kern w:val="0"/>
          <w:sz w:val="22"/>
          <w:szCs w:val="22"/>
          <w:lang w:val="ru-RU"/>
        </w:rPr>
        <w:t xml:space="preserve"> </w:t>
      </w:r>
      <w:r w:rsidR="00ED2BCA" w:rsidRPr="00ED2BCA">
        <w:rPr>
          <w:rFonts w:eastAsia="Microsoft YaHei"/>
          <w:kern w:val="0"/>
          <w:sz w:val="22"/>
          <w:szCs w:val="22"/>
          <w:lang w:val="ru-RU"/>
        </w:rPr>
        <w:t>Кратко опишите или укажите санитарно-гигиенические параметры для оператора/процедуры, которые могут вызвать перекрестное загрязнение как</w:t>
      </w:r>
      <w:r w:rsidR="00ED2BCA">
        <w:rPr>
          <w:rFonts w:eastAsia="Microsoft YaHei"/>
          <w:kern w:val="0"/>
          <w:sz w:val="22"/>
          <w:szCs w:val="22"/>
          <w:lang w:val="ru-RU"/>
        </w:rPr>
        <w:t xml:space="preserve"> сырья, так и готовой продукции</w:t>
      </w:r>
      <w:r w:rsidR="008F2046" w:rsidRPr="00ED2BCA">
        <w:rPr>
          <w:rFonts w:eastAsia="Microsoft YaHei"/>
          <w:kern w:val="0"/>
          <w:sz w:val="22"/>
          <w:szCs w:val="22"/>
          <w:lang w:val="ru-RU"/>
        </w:rPr>
        <w:t>.</w:t>
      </w:r>
    </w:p>
    <w:p w14:paraId="3E59D422" w14:textId="2CFA950A" w:rsidR="00851ED7" w:rsidRPr="00ED2BCA" w:rsidRDefault="00ED2BCA" w:rsidP="00ED2BCA">
      <w:pPr>
        <w:numPr>
          <w:ilvl w:val="2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ED2BCA">
        <w:rPr>
          <w:rFonts w:eastAsia="Microsoft YaHei"/>
          <w:kern w:val="0"/>
          <w:sz w:val="22"/>
          <w:szCs w:val="22"/>
          <w:lang w:val="ru-RU"/>
        </w:rPr>
        <w:t xml:space="preserve">Приложите копию руководства </w:t>
      </w:r>
      <w:r w:rsidRPr="00ED2BCA">
        <w:rPr>
          <w:rFonts w:eastAsia="Microsoft YaHei"/>
          <w:kern w:val="0"/>
          <w:sz w:val="22"/>
          <w:szCs w:val="22"/>
        </w:rPr>
        <w:t>SSOP</w:t>
      </w:r>
      <w:r w:rsidRPr="00ED2BCA">
        <w:rPr>
          <w:rFonts w:eastAsia="Microsoft YaHei"/>
          <w:kern w:val="0"/>
          <w:sz w:val="22"/>
          <w:szCs w:val="22"/>
          <w:lang w:val="ru-RU"/>
        </w:rPr>
        <w:t>, используемого для убоя (если применяется) и обработки продуктов</w:t>
      </w:r>
      <w:r w:rsidR="000C42D4" w:rsidRPr="00ED2BCA">
        <w:rPr>
          <w:rFonts w:eastAsia="Microsoft YaHei"/>
          <w:kern w:val="0"/>
          <w:sz w:val="22"/>
          <w:szCs w:val="22"/>
          <w:lang w:val="ru-RU"/>
        </w:rPr>
        <w:t>.</w:t>
      </w:r>
    </w:p>
    <w:p w14:paraId="172BF0F3" w14:textId="241D355C" w:rsidR="004853C9" w:rsidRPr="00004643" w:rsidRDefault="00004643" w:rsidP="00004643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Укажите температуру в помещениях и способ контроля температуры</w:t>
      </w:r>
      <w:r w:rsidR="00F60325"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0BC75087" w14:textId="6A65BE42" w:rsidR="004853C9" w:rsidRPr="00004643" w:rsidRDefault="00004643" w:rsidP="00004643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Краткое описание процедур охлаждения продуктов</w:t>
      </w:r>
      <w:r w:rsidR="00F60325"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786911FF" w14:textId="4D431A63" w:rsidR="006A06D4" w:rsidRPr="004E3E98" w:rsidRDefault="00004643" w:rsidP="00004643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proofErr w:type="spellStart"/>
      <w:r w:rsidRPr="00004643">
        <w:rPr>
          <w:rFonts w:ascii="Times New Roman" w:eastAsia="Microsoft YaHei" w:cs="Times New Roman"/>
          <w:kern w:val="0"/>
          <w:sz w:val="22"/>
          <w:szCs w:val="22"/>
        </w:rPr>
        <w:t>Суточная</w:t>
      </w:r>
      <w:proofErr w:type="spellEnd"/>
      <w:r w:rsidRPr="00004643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004643">
        <w:rPr>
          <w:rFonts w:ascii="Times New Roman" w:eastAsia="Microsoft YaHei" w:cs="Times New Roman"/>
          <w:kern w:val="0"/>
          <w:sz w:val="22"/>
          <w:szCs w:val="22"/>
        </w:rPr>
        <w:t>производительность</w:t>
      </w:r>
      <w:proofErr w:type="spellEnd"/>
    </w:p>
    <w:p w14:paraId="71E4645C" w14:textId="535AD01B" w:rsidR="006A06D4" w:rsidRPr="004E3E98" w:rsidRDefault="00004643" w:rsidP="00004643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proofErr w:type="spellStart"/>
      <w:r w:rsidRPr="00004643">
        <w:rPr>
          <w:rFonts w:ascii="Times New Roman" w:eastAsia="Microsoft YaHei" w:cs="Times New Roman"/>
          <w:kern w:val="0"/>
          <w:sz w:val="22"/>
          <w:szCs w:val="22"/>
        </w:rPr>
        <w:t>Количество</w:t>
      </w:r>
      <w:proofErr w:type="spellEnd"/>
      <w:r w:rsidRPr="00004643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004643">
        <w:rPr>
          <w:rFonts w:ascii="Times New Roman" w:eastAsia="Microsoft YaHei" w:cs="Times New Roman"/>
          <w:kern w:val="0"/>
          <w:sz w:val="22"/>
          <w:szCs w:val="22"/>
        </w:rPr>
        <w:t>смен</w:t>
      </w:r>
      <w:proofErr w:type="spellEnd"/>
      <w:r w:rsidR="006A06D4" w:rsidRPr="004E3E98">
        <w:rPr>
          <w:rFonts w:ascii="Times New Roman" w:eastAsia="Microsoft YaHei" w:cs="Times New Roman"/>
          <w:kern w:val="0"/>
          <w:sz w:val="22"/>
          <w:szCs w:val="22"/>
        </w:rPr>
        <w:t>:</w:t>
      </w:r>
    </w:p>
    <w:p w14:paraId="61EB2005" w14:textId="3ACE20D1" w:rsidR="006A06D4" w:rsidRPr="00004643" w:rsidRDefault="00004643" w:rsidP="00004643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Производственная мощность (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в </w:t>
      </w:r>
      <w:r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тонн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ах</w:t>
      </w:r>
      <w:r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) в смену</w:t>
      </w:r>
      <w:r w:rsidR="006A06D4"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143850BD" w14:textId="2D13CE5A" w:rsidR="006A06D4" w:rsidRPr="00004643" w:rsidRDefault="00004643" w:rsidP="00004643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Количество рабочих дней в неделю</w:t>
      </w:r>
      <w:r w:rsidR="006A06D4"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4F7E0BDF" w14:textId="40C46FAB" w:rsidR="006A06D4" w:rsidRPr="00004643" w:rsidRDefault="00004643" w:rsidP="00004643">
      <w:pPr>
        <w:pStyle w:val="a3"/>
        <w:numPr>
          <w:ilvl w:val="2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Общая годовая производственная мощность (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в </w:t>
      </w:r>
      <w:r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тонн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ах</w:t>
      </w:r>
      <w:r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) каждого продукта</w:t>
      </w:r>
      <w:r w:rsidR="006A06D4" w:rsidRPr="00004643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319A401B" w14:textId="77777777" w:rsidR="00A328E3" w:rsidRPr="00004643" w:rsidRDefault="00A328E3" w:rsidP="00A328E3">
      <w:pPr>
        <w:pStyle w:val="a3"/>
        <w:spacing w:after="80"/>
        <w:ind w:left="72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</w:p>
    <w:p w14:paraId="059A1A56" w14:textId="749DF437" w:rsidR="009C569D" w:rsidRPr="009C569D" w:rsidRDefault="005F6303" w:rsidP="00EA3C3B">
      <w:pPr>
        <w:numPr>
          <w:ilvl w:val="0"/>
          <w:numId w:val="13"/>
        </w:numPr>
        <w:rPr>
          <w:rFonts w:eastAsia="Microsoft YaHei"/>
          <w:b/>
          <w:kern w:val="0"/>
          <w:sz w:val="22"/>
          <w:szCs w:val="22"/>
        </w:rPr>
      </w:pPr>
      <w:r>
        <w:rPr>
          <w:rFonts w:eastAsia="Microsoft YaHei"/>
          <w:b/>
          <w:kern w:val="0"/>
          <w:sz w:val="22"/>
          <w:szCs w:val="22"/>
          <w:lang w:val="ru-RU"/>
        </w:rPr>
        <w:t>ХОЛОДИЛЬНИКИ</w:t>
      </w:r>
      <w:r w:rsidR="009C569D" w:rsidRPr="009C569D">
        <w:rPr>
          <w:rFonts w:eastAsia="Microsoft YaHei"/>
          <w:b/>
          <w:kern w:val="0"/>
          <w:sz w:val="22"/>
          <w:szCs w:val="22"/>
        </w:rPr>
        <w:t>/</w:t>
      </w:r>
      <w:r>
        <w:rPr>
          <w:rFonts w:eastAsia="Microsoft YaHei"/>
          <w:b/>
          <w:kern w:val="0"/>
          <w:sz w:val="22"/>
          <w:szCs w:val="22"/>
          <w:lang w:val="ru-RU"/>
        </w:rPr>
        <w:t>МОРОЗИЛЬНИКИ</w:t>
      </w:r>
      <w:r w:rsidR="009C569D" w:rsidRPr="009C569D">
        <w:rPr>
          <w:rFonts w:eastAsia="Microsoft YaHei"/>
          <w:b/>
          <w:kern w:val="0"/>
          <w:sz w:val="22"/>
          <w:szCs w:val="22"/>
        </w:rPr>
        <w:t>/</w:t>
      </w:r>
      <w:r>
        <w:rPr>
          <w:rFonts w:eastAsia="Microsoft YaHei"/>
          <w:b/>
          <w:kern w:val="0"/>
          <w:sz w:val="22"/>
          <w:szCs w:val="22"/>
          <w:lang w:val="ru-RU"/>
        </w:rPr>
        <w:t>ХОЛОДИЛЬНЫЕ КАМЕРЫ</w:t>
      </w:r>
    </w:p>
    <w:p w14:paraId="03F11682" w14:textId="4D81D73A" w:rsidR="009C569D" w:rsidRPr="005F6303" w:rsidRDefault="005F6303" w:rsidP="005F6303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5F6303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Количество, тип (статический, воздушно-струйный, аммиачный, </w:t>
      </w:r>
      <w:proofErr w:type="spellStart"/>
      <w:r w:rsidRPr="005F6303">
        <w:rPr>
          <w:rFonts w:ascii="Times New Roman" w:eastAsia="Microsoft YaHei" w:cs="Times New Roman"/>
          <w:kern w:val="0"/>
          <w:sz w:val="22"/>
          <w:szCs w:val="22"/>
          <w:lang w:val="ru-RU"/>
        </w:rPr>
        <w:t>фреоновый</w:t>
      </w:r>
      <w:proofErr w:type="spellEnd"/>
      <w:r w:rsidRPr="005F6303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 или другие), вместимость холодильников/морозильников/холодильных камер</w:t>
      </w:r>
      <w:r w:rsidR="009C569D" w:rsidRPr="005F6303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52F934B8" w14:textId="77777777" w:rsidR="009C569D" w:rsidRPr="005F6303" w:rsidRDefault="009C569D" w:rsidP="009C569D">
      <w:pPr>
        <w:pStyle w:val="a3"/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</w:p>
    <w:tbl>
      <w:tblPr>
        <w:tblpPr w:leftFromText="141" w:rightFromText="141" w:vertAnchor="text" w:tblpX="-349" w:tblpY="1"/>
        <w:tblOverlap w:val="never"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1999"/>
        <w:gridCol w:w="1889"/>
        <w:gridCol w:w="2446"/>
      </w:tblGrid>
      <w:tr w:rsidR="009C569D" w:rsidRPr="00594B21" w14:paraId="03F47EA3" w14:textId="77777777" w:rsidTr="00212739">
        <w:trPr>
          <w:trHeight w:val="553"/>
        </w:trPr>
        <w:tc>
          <w:tcPr>
            <w:tcW w:w="3124" w:type="dxa"/>
            <w:shd w:val="clear" w:color="auto" w:fill="auto"/>
          </w:tcPr>
          <w:p w14:paraId="54D44F73" w14:textId="77777777" w:rsidR="005F6303" w:rsidRDefault="004853F5" w:rsidP="008538E5">
            <w:pPr>
              <w:pStyle w:val="TableParagraph"/>
              <w:spacing w:before="0" w:after="80"/>
              <w:ind w:left="0" w:right="141"/>
              <w:jc w:val="both"/>
              <w:rPr>
                <w:rFonts w:ascii="Times New Roman" w:eastAsia="Microsoft YaHei" w:hAnsi="Times New Roman" w:cs="Times New Roman"/>
                <w:b/>
                <w:lang w:val="ru-RU"/>
              </w:rPr>
            </w:pPr>
            <w:r w:rsidRPr="004853F5">
              <w:rPr>
                <w:rFonts w:ascii="Times New Roman" w:eastAsia="Microsoft YaHei" w:hAnsi="Times New Roman" w:cs="Times New Roman"/>
                <w:b/>
                <w:lang w:val="ru-RU"/>
              </w:rPr>
              <w:t>Холодильн</w:t>
            </w:r>
            <w:r w:rsidR="005F6303">
              <w:rPr>
                <w:rFonts w:ascii="Times New Roman" w:eastAsia="Microsoft YaHei" w:hAnsi="Times New Roman" w:cs="Times New Roman"/>
                <w:b/>
                <w:lang w:val="ru-RU"/>
              </w:rPr>
              <w:t>и</w:t>
            </w:r>
            <w:r w:rsidRPr="004853F5">
              <w:rPr>
                <w:rFonts w:ascii="Times New Roman" w:eastAsia="Microsoft YaHei" w:hAnsi="Times New Roman" w:cs="Times New Roman"/>
                <w:b/>
                <w:lang w:val="ru-RU"/>
              </w:rPr>
              <w:t>к</w:t>
            </w:r>
            <w:r w:rsidR="005F6303">
              <w:rPr>
                <w:rFonts w:ascii="Times New Roman" w:eastAsia="Microsoft YaHei" w:hAnsi="Times New Roman" w:cs="Times New Roman"/>
                <w:b/>
                <w:lang w:val="ru-RU"/>
              </w:rPr>
              <w:t>и/</w:t>
            </w:r>
          </w:p>
          <w:p w14:paraId="3D68593A" w14:textId="21EEE210" w:rsidR="009C569D" w:rsidRPr="004853F5" w:rsidRDefault="004853F5" w:rsidP="008538E5">
            <w:pPr>
              <w:pStyle w:val="TableParagraph"/>
              <w:spacing w:before="0" w:after="80"/>
              <w:ind w:left="0" w:right="14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853F5">
              <w:rPr>
                <w:rFonts w:ascii="Times New Roman" w:eastAsia="Microsoft YaHei" w:hAnsi="Times New Roman" w:cs="Times New Roman"/>
                <w:b/>
                <w:lang w:val="ru-RU"/>
              </w:rPr>
              <w:t>морозильн</w:t>
            </w:r>
            <w:r w:rsidR="005F6303">
              <w:rPr>
                <w:rFonts w:ascii="Times New Roman" w:eastAsia="Microsoft YaHei" w:hAnsi="Times New Roman" w:cs="Times New Roman"/>
                <w:b/>
                <w:lang w:val="ru-RU"/>
              </w:rPr>
              <w:t>ики/</w:t>
            </w:r>
            <w:r w:rsidRPr="004853F5">
              <w:rPr>
                <w:rFonts w:ascii="Times New Roman" w:eastAsia="Microsoft YaHei" w:hAnsi="Times New Roman" w:cs="Times New Roman"/>
                <w:b/>
                <w:lang w:val="ru-RU"/>
              </w:rPr>
              <w:t>холодильн</w:t>
            </w:r>
            <w:r w:rsidR="008538E5">
              <w:rPr>
                <w:rFonts w:ascii="Times New Roman" w:eastAsia="Microsoft YaHei" w:hAnsi="Times New Roman" w:cs="Times New Roman"/>
                <w:b/>
                <w:lang w:val="ru-RU"/>
              </w:rPr>
              <w:t>ы</w:t>
            </w:r>
            <w:r w:rsidRPr="004853F5">
              <w:rPr>
                <w:rFonts w:ascii="Times New Roman" w:eastAsia="Microsoft YaHei" w:hAnsi="Times New Roman" w:cs="Times New Roman"/>
                <w:b/>
                <w:lang w:val="ru-RU"/>
              </w:rPr>
              <w:t xml:space="preserve">е </w:t>
            </w:r>
            <w:r w:rsidR="008538E5">
              <w:rPr>
                <w:rFonts w:ascii="Times New Roman" w:eastAsia="Microsoft YaHei" w:hAnsi="Times New Roman" w:cs="Times New Roman"/>
                <w:b/>
                <w:lang w:val="ru-RU"/>
              </w:rPr>
              <w:lastRenderedPageBreak/>
              <w:t>камеры</w:t>
            </w:r>
          </w:p>
        </w:tc>
        <w:tc>
          <w:tcPr>
            <w:tcW w:w="1999" w:type="dxa"/>
            <w:shd w:val="clear" w:color="auto" w:fill="auto"/>
          </w:tcPr>
          <w:p w14:paraId="6733CC80" w14:textId="488FA6B2" w:rsidR="009C569D" w:rsidRPr="005F6303" w:rsidRDefault="005F6303" w:rsidP="00212739">
            <w:pPr>
              <w:pStyle w:val="TableParagraph"/>
              <w:spacing w:before="0" w:after="80"/>
              <w:ind w:left="177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F6303">
              <w:rPr>
                <w:rFonts w:ascii="Times New Roman" w:hAnsi="Times New Roman" w:cs="Times New Roman"/>
                <w:b/>
              </w:rPr>
              <w:lastRenderedPageBreak/>
              <w:t>Вместимость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14:paraId="493940D0" w14:textId="6FCDAEAE" w:rsidR="009C569D" w:rsidRPr="001F1A21" w:rsidRDefault="005F6303" w:rsidP="00212739">
            <w:pPr>
              <w:pStyle w:val="TableParagraph"/>
              <w:spacing w:before="0" w:after="80"/>
              <w:ind w:left="178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6303">
              <w:rPr>
                <w:rFonts w:ascii="Times New Roman" w:hAnsi="Times New Roman" w:cs="Times New Roman"/>
                <w:b/>
              </w:rPr>
              <w:t>Технология</w:t>
            </w:r>
            <w:proofErr w:type="spellEnd"/>
          </w:p>
        </w:tc>
        <w:tc>
          <w:tcPr>
            <w:tcW w:w="2446" w:type="dxa"/>
            <w:shd w:val="clear" w:color="auto" w:fill="auto"/>
          </w:tcPr>
          <w:p w14:paraId="34783E22" w14:textId="3CDF7E75" w:rsidR="009C569D" w:rsidRPr="005F6303" w:rsidRDefault="005F6303" w:rsidP="005F6303">
            <w:pPr>
              <w:pStyle w:val="TableParagraph"/>
              <w:spacing w:before="0" w:after="80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Тип холодного газа</w:t>
            </w:r>
          </w:p>
        </w:tc>
      </w:tr>
      <w:tr w:rsidR="009C569D" w:rsidRPr="00594B21" w14:paraId="039BB053" w14:textId="77777777" w:rsidTr="00212739">
        <w:trPr>
          <w:trHeight w:val="453"/>
        </w:trPr>
        <w:tc>
          <w:tcPr>
            <w:tcW w:w="3124" w:type="dxa"/>
            <w:shd w:val="clear" w:color="auto" w:fill="auto"/>
          </w:tcPr>
          <w:p w14:paraId="55AAF659" w14:textId="77777777" w:rsidR="009C569D" w:rsidRPr="00594B21" w:rsidRDefault="009C569D" w:rsidP="004853F5">
            <w:pPr>
              <w:pStyle w:val="TableParagraph"/>
              <w:spacing w:before="0" w:after="8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shd w:val="clear" w:color="auto" w:fill="auto"/>
          </w:tcPr>
          <w:p w14:paraId="1AB9AAF2" w14:textId="77777777" w:rsidR="009C569D" w:rsidRPr="00594B21" w:rsidRDefault="009C569D" w:rsidP="00212739">
            <w:pPr>
              <w:pStyle w:val="TableParagraph"/>
              <w:spacing w:before="0" w:after="80"/>
              <w:ind w:left="1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shd w:val="clear" w:color="auto" w:fill="auto"/>
          </w:tcPr>
          <w:p w14:paraId="5FDFCDFE" w14:textId="77777777" w:rsidR="009C569D" w:rsidRPr="00594B21" w:rsidRDefault="009C569D" w:rsidP="00212739">
            <w:pPr>
              <w:pStyle w:val="TableParagraph"/>
              <w:spacing w:before="0" w:after="80"/>
              <w:ind w:lef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shd w:val="clear" w:color="auto" w:fill="auto"/>
          </w:tcPr>
          <w:p w14:paraId="27EE7F70" w14:textId="77777777" w:rsidR="009C569D" w:rsidRPr="00594B21" w:rsidRDefault="009C569D" w:rsidP="00212739">
            <w:pPr>
              <w:pStyle w:val="TableParagraph"/>
              <w:spacing w:before="0" w:after="80"/>
              <w:ind w:left="1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69D" w:rsidRPr="00594B21" w14:paraId="19570077" w14:textId="77777777" w:rsidTr="00212739">
        <w:trPr>
          <w:trHeight w:val="477"/>
        </w:trPr>
        <w:tc>
          <w:tcPr>
            <w:tcW w:w="3124" w:type="dxa"/>
            <w:shd w:val="clear" w:color="auto" w:fill="auto"/>
          </w:tcPr>
          <w:p w14:paraId="06C82251" w14:textId="77777777" w:rsidR="009C569D" w:rsidRPr="00594B21" w:rsidRDefault="009C569D" w:rsidP="00212739">
            <w:pPr>
              <w:pStyle w:val="TableParagraph"/>
              <w:spacing w:before="0" w:after="80"/>
              <w:ind w:left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shd w:val="clear" w:color="auto" w:fill="auto"/>
          </w:tcPr>
          <w:p w14:paraId="46D93FD0" w14:textId="77777777" w:rsidR="009C569D" w:rsidRPr="00594B21" w:rsidRDefault="009C569D" w:rsidP="00212739">
            <w:pPr>
              <w:pStyle w:val="TableParagraph"/>
              <w:spacing w:before="0" w:after="80"/>
              <w:ind w:left="1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shd w:val="clear" w:color="auto" w:fill="auto"/>
          </w:tcPr>
          <w:p w14:paraId="1771E5DB" w14:textId="77777777" w:rsidR="009C569D" w:rsidRPr="00594B21" w:rsidRDefault="009C569D" w:rsidP="00212739">
            <w:pPr>
              <w:pStyle w:val="TableParagraph"/>
              <w:spacing w:before="0" w:after="80"/>
              <w:ind w:lef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shd w:val="clear" w:color="auto" w:fill="auto"/>
          </w:tcPr>
          <w:p w14:paraId="078BCD7E" w14:textId="77777777" w:rsidR="009C569D" w:rsidRPr="00594B21" w:rsidRDefault="009C569D" w:rsidP="00212739">
            <w:pPr>
              <w:pStyle w:val="TableParagraph"/>
              <w:spacing w:before="0" w:after="80"/>
              <w:ind w:left="1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69D" w:rsidRPr="00594B21" w14:paraId="276B0F79" w14:textId="77777777" w:rsidTr="00212739">
        <w:trPr>
          <w:trHeight w:val="453"/>
        </w:trPr>
        <w:tc>
          <w:tcPr>
            <w:tcW w:w="3124" w:type="dxa"/>
            <w:shd w:val="clear" w:color="auto" w:fill="auto"/>
          </w:tcPr>
          <w:p w14:paraId="39B996B8" w14:textId="77777777" w:rsidR="009C569D" w:rsidRPr="00594B21" w:rsidRDefault="009C569D" w:rsidP="00212739">
            <w:pPr>
              <w:pStyle w:val="TableParagraph"/>
              <w:spacing w:before="0" w:after="80"/>
              <w:ind w:left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shd w:val="clear" w:color="auto" w:fill="auto"/>
          </w:tcPr>
          <w:p w14:paraId="1FD7E13E" w14:textId="77777777" w:rsidR="009C569D" w:rsidRPr="00594B21" w:rsidRDefault="009C569D" w:rsidP="00212739">
            <w:pPr>
              <w:pStyle w:val="TableParagraph"/>
              <w:spacing w:before="0" w:after="80"/>
              <w:ind w:left="1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shd w:val="clear" w:color="auto" w:fill="auto"/>
          </w:tcPr>
          <w:p w14:paraId="37E8DD8B" w14:textId="77777777" w:rsidR="009C569D" w:rsidRPr="00594B21" w:rsidRDefault="009C569D" w:rsidP="00212739">
            <w:pPr>
              <w:pStyle w:val="TableParagraph"/>
              <w:spacing w:before="0" w:after="80"/>
              <w:ind w:lef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shd w:val="clear" w:color="auto" w:fill="auto"/>
          </w:tcPr>
          <w:p w14:paraId="7B87E50D" w14:textId="77777777" w:rsidR="009C569D" w:rsidRPr="00594B21" w:rsidRDefault="009C569D" w:rsidP="00212739">
            <w:pPr>
              <w:pStyle w:val="TableParagraph"/>
              <w:spacing w:before="0" w:after="80"/>
              <w:ind w:left="18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3D5039" w14:textId="77777777" w:rsidR="009C569D" w:rsidRDefault="009C569D" w:rsidP="009C569D">
      <w:pPr>
        <w:pStyle w:val="a3"/>
        <w:spacing w:after="80"/>
        <w:ind w:left="720"/>
        <w:rPr>
          <w:rFonts w:ascii="Times New Roman" w:eastAsia="Microsoft YaHei" w:cs="Times New Roman"/>
          <w:b/>
          <w:kern w:val="0"/>
          <w:sz w:val="22"/>
          <w:szCs w:val="22"/>
        </w:rPr>
      </w:pPr>
    </w:p>
    <w:p w14:paraId="383B8E8C" w14:textId="04380CF9" w:rsidR="004853C9" w:rsidRPr="00594B21" w:rsidRDefault="0081728E" w:rsidP="0081728E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</w:rPr>
      </w:pPr>
      <w:r w:rsidRPr="0081728E">
        <w:rPr>
          <w:rFonts w:ascii="Times New Roman" w:eastAsia="Microsoft YaHei" w:cs="Times New Roman"/>
          <w:b/>
          <w:kern w:val="0"/>
          <w:sz w:val="22"/>
          <w:szCs w:val="22"/>
        </w:rPr>
        <w:t>СКЛАДСКИЕ ПОМЕЩЕНИЯ</w:t>
      </w:r>
      <w:r w:rsidR="009C569D" w:rsidRPr="00594B21">
        <w:rPr>
          <w:rFonts w:ascii="Times New Roman" w:eastAsia="Microsoft YaHei" w:cs="Times New Roman"/>
          <w:b/>
          <w:kern w:val="0"/>
          <w:sz w:val="22"/>
          <w:szCs w:val="22"/>
        </w:rPr>
        <w:t xml:space="preserve"> </w:t>
      </w:r>
    </w:p>
    <w:p w14:paraId="5FD863A7" w14:textId="6FFF1D84" w:rsidR="00DF352C" w:rsidRPr="00594B21" w:rsidRDefault="0081728E" w:rsidP="0081728E">
      <w:pPr>
        <w:numPr>
          <w:ilvl w:val="1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</w:rPr>
      </w:pPr>
      <w:r w:rsidRPr="0081728E">
        <w:rPr>
          <w:rFonts w:eastAsia="Microsoft YaHei"/>
          <w:kern w:val="0"/>
          <w:sz w:val="22"/>
          <w:szCs w:val="22"/>
          <w:lang w:val="ru-RU"/>
        </w:rPr>
        <w:t xml:space="preserve">Имеется ли помещение для хранения упаковочных материалов? </w:t>
      </w:r>
      <w:r w:rsidRPr="0081728E">
        <w:rPr>
          <w:rFonts w:eastAsia="Microsoft YaHei"/>
          <w:kern w:val="0"/>
          <w:sz w:val="22"/>
          <w:szCs w:val="22"/>
        </w:rPr>
        <w:t>(</w:t>
      </w:r>
      <w:proofErr w:type="spellStart"/>
      <w:r w:rsidRPr="0081728E">
        <w:rPr>
          <w:rFonts w:eastAsia="Microsoft YaHei"/>
          <w:kern w:val="0"/>
          <w:sz w:val="22"/>
          <w:szCs w:val="22"/>
        </w:rPr>
        <w:t>Да</w:t>
      </w:r>
      <w:proofErr w:type="spellEnd"/>
      <w:r w:rsidRPr="0081728E">
        <w:rPr>
          <w:rFonts w:eastAsia="Microsoft YaHei"/>
          <w:kern w:val="0"/>
          <w:sz w:val="22"/>
          <w:szCs w:val="22"/>
        </w:rPr>
        <w:t>/</w:t>
      </w:r>
      <w:proofErr w:type="spellStart"/>
      <w:r w:rsidRPr="0081728E">
        <w:rPr>
          <w:rFonts w:eastAsia="Microsoft YaHei"/>
          <w:kern w:val="0"/>
          <w:sz w:val="22"/>
          <w:szCs w:val="22"/>
        </w:rPr>
        <w:t>Нет</w:t>
      </w:r>
      <w:proofErr w:type="spellEnd"/>
      <w:r w:rsidRPr="0081728E">
        <w:rPr>
          <w:rFonts w:eastAsia="Microsoft YaHei"/>
          <w:kern w:val="0"/>
          <w:sz w:val="22"/>
          <w:szCs w:val="22"/>
        </w:rPr>
        <w:t>)</w:t>
      </w:r>
    </w:p>
    <w:p w14:paraId="0B73F2DC" w14:textId="16362D67" w:rsidR="004853C9" w:rsidRPr="00594B21" w:rsidRDefault="0081728E" w:rsidP="0081728E">
      <w:pPr>
        <w:numPr>
          <w:ilvl w:val="1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</w:rPr>
      </w:pPr>
      <w:r w:rsidRPr="0081728E">
        <w:rPr>
          <w:rFonts w:eastAsia="Microsoft YaHei"/>
          <w:kern w:val="0"/>
          <w:sz w:val="22"/>
          <w:szCs w:val="22"/>
          <w:lang w:val="ru-RU"/>
        </w:rPr>
        <w:t xml:space="preserve">Имеется ли помещение для хранения сухих ингредиентов? </w:t>
      </w:r>
      <w:r w:rsidRPr="0081728E">
        <w:rPr>
          <w:rFonts w:eastAsia="Microsoft YaHei"/>
          <w:kern w:val="0"/>
          <w:sz w:val="22"/>
          <w:szCs w:val="22"/>
        </w:rPr>
        <w:t>(</w:t>
      </w:r>
      <w:proofErr w:type="spellStart"/>
      <w:r w:rsidRPr="0081728E">
        <w:rPr>
          <w:rFonts w:eastAsia="Microsoft YaHei"/>
          <w:kern w:val="0"/>
          <w:sz w:val="22"/>
          <w:szCs w:val="22"/>
        </w:rPr>
        <w:t>Да</w:t>
      </w:r>
      <w:proofErr w:type="spellEnd"/>
      <w:r w:rsidRPr="0081728E">
        <w:rPr>
          <w:rFonts w:eastAsia="Microsoft YaHei"/>
          <w:kern w:val="0"/>
          <w:sz w:val="22"/>
          <w:szCs w:val="22"/>
        </w:rPr>
        <w:t>/</w:t>
      </w:r>
      <w:proofErr w:type="spellStart"/>
      <w:r w:rsidRPr="0081728E">
        <w:rPr>
          <w:rFonts w:eastAsia="Microsoft YaHei"/>
          <w:kern w:val="0"/>
          <w:sz w:val="22"/>
          <w:szCs w:val="22"/>
        </w:rPr>
        <w:t>Нет</w:t>
      </w:r>
      <w:proofErr w:type="spellEnd"/>
      <w:r w:rsidRPr="0081728E">
        <w:rPr>
          <w:rFonts w:eastAsia="Microsoft YaHei"/>
          <w:kern w:val="0"/>
          <w:sz w:val="22"/>
          <w:szCs w:val="22"/>
        </w:rPr>
        <w:t>)</w:t>
      </w:r>
    </w:p>
    <w:p w14:paraId="7A3898B1" w14:textId="2E4B8869" w:rsidR="004853C9" w:rsidRPr="00594B21" w:rsidRDefault="0081728E" w:rsidP="0081728E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r w:rsidRPr="0081728E">
        <w:rPr>
          <w:rFonts w:ascii="Times New Roman" w:eastAsia="Microsoft YaHei" w:cs="Times New Roman"/>
          <w:kern w:val="0"/>
          <w:sz w:val="22"/>
          <w:szCs w:val="22"/>
          <w:lang w:val="ru-RU"/>
        </w:rPr>
        <w:t xml:space="preserve">Есть ли помещение для хранения химикатов, дезинфицирующих и других чистящих средств? </w:t>
      </w:r>
      <w:proofErr w:type="spellStart"/>
      <w:r w:rsidRPr="0081728E">
        <w:rPr>
          <w:rFonts w:ascii="Times New Roman" w:eastAsia="Microsoft YaHei" w:cs="Times New Roman"/>
          <w:kern w:val="0"/>
          <w:sz w:val="22"/>
          <w:szCs w:val="22"/>
        </w:rPr>
        <w:t>Кратко</w:t>
      </w:r>
      <w:proofErr w:type="spellEnd"/>
      <w:r w:rsidRPr="0081728E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81728E">
        <w:rPr>
          <w:rFonts w:ascii="Times New Roman" w:eastAsia="Microsoft YaHei" w:cs="Times New Roman"/>
          <w:kern w:val="0"/>
          <w:sz w:val="22"/>
          <w:szCs w:val="22"/>
        </w:rPr>
        <w:t>опишите</w:t>
      </w:r>
      <w:proofErr w:type="spellEnd"/>
      <w:r w:rsidRPr="0081728E"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 w:rsidRPr="0081728E">
        <w:rPr>
          <w:rFonts w:ascii="Times New Roman" w:eastAsia="Microsoft YaHei" w:cs="Times New Roman"/>
          <w:kern w:val="0"/>
          <w:sz w:val="22"/>
          <w:szCs w:val="22"/>
        </w:rPr>
        <w:t>требования</w:t>
      </w:r>
      <w:proofErr w:type="spellEnd"/>
      <w:r w:rsidRPr="0081728E">
        <w:rPr>
          <w:rFonts w:ascii="Times New Roman" w:eastAsia="Microsoft YaHei" w:cs="Times New Roman"/>
          <w:kern w:val="0"/>
          <w:sz w:val="22"/>
          <w:szCs w:val="22"/>
        </w:rPr>
        <w:t xml:space="preserve"> к </w:t>
      </w:r>
      <w:proofErr w:type="spellStart"/>
      <w:r w:rsidRPr="0081728E">
        <w:rPr>
          <w:rFonts w:ascii="Times New Roman" w:eastAsia="Microsoft YaHei" w:cs="Times New Roman"/>
          <w:kern w:val="0"/>
          <w:sz w:val="22"/>
          <w:szCs w:val="22"/>
        </w:rPr>
        <w:t>использовани</w:t>
      </w:r>
      <w:r>
        <w:rPr>
          <w:rFonts w:ascii="Times New Roman" w:eastAsia="Microsoft YaHei" w:cs="Times New Roman"/>
          <w:kern w:val="0"/>
          <w:sz w:val="22"/>
          <w:szCs w:val="22"/>
        </w:rPr>
        <w:t>ю</w:t>
      </w:r>
      <w:proofErr w:type="spellEnd"/>
      <w:r>
        <w:rPr>
          <w:rFonts w:ascii="Times New Roman" w:eastAsia="Microsoft YaHei" w:cs="Times New Roman"/>
          <w:kern w:val="0"/>
          <w:sz w:val="22"/>
          <w:szCs w:val="22"/>
        </w:rPr>
        <w:t xml:space="preserve"> и </w:t>
      </w:r>
      <w:proofErr w:type="spellStart"/>
      <w:r>
        <w:rPr>
          <w:rFonts w:ascii="Times New Roman" w:eastAsia="Microsoft YaHei" w:cs="Times New Roman"/>
          <w:kern w:val="0"/>
          <w:sz w:val="22"/>
          <w:szCs w:val="22"/>
        </w:rPr>
        <w:t>хранению</w:t>
      </w:r>
      <w:proofErr w:type="spellEnd"/>
      <w:r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eastAsia="Microsoft YaHei" w:cs="Times New Roman"/>
          <w:kern w:val="0"/>
          <w:sz w:val="22"/>
          <w:szCs w:val="22"/>
        </w:rPr>
        <w:t>химических</w:t>
      </w:r>
      <w:proofErr w:type="spellEnd"/>
      <w:r>
        <w:rPr>
          <w:rFonts w:ascii="Times New Roman" w:eastAsia="Microsoft YaHei" w:cs="Times New Roman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eastAsia="Microsoft YaHei" w:cs="Times New Roman"/>
          <w:kern w:val="0"/>
          <w:sz w:val="22"/>
          <w:szCs w:val="22"/>
        </w:rPr>
        <w:t>веществ</w:t>
      </w:r>
      <w:proofErr w:type="spellEnd"/>
      <w:r w:rsidR="00E715BF">
        <w:rPr>
          <w:rFonts w:ascii="Times New Roman" w:eastAsia="Microsoft YaHei" w:cs="Times New Roman"/>
          <w:kern w:val="0"/>
          <w:sz w:val="22"/>
          <w:szCs w:val="22"/>
        </w:rPr>
        <w:t>:</w:t>
      </w:r>
    </w:p>
    <w:p w14:paraId="6846B609" w14:textId="77777777" w:rsidR="00DF352C" w:rsidRPr="00594B21" w:rsidRDefault="00DF352C" w:rsidP="001A3ACA">
      <w:pPr>
        <w:pStyle w:val="a3"/>
        <w:spacing w:after="80"/>
        <w:rPr>
          <w:rFonts w:ascii="Times New Roman" w:eastAsia="Microsoft YaHei" w:cs="Times New Roman"/>
          <w:kern w:val="0"/>
          <w:sz w:val="22"/>
          <w:szCs w:val="22"/>
        </w:rPr>
      </w:pPr>
    </w:p>
    <w:p w14:paraId="7BC25B4C" w14:textId="0791098A" w:rsidR="004853C9" w:rsidRPr="00594B21" w:rsidRDefault="008538E5" w:rsidP="00EA3C3B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</w:rPr>
      </w:pP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ОБРАБОТКА ОТХОДОВ/УТИЛИЗАЦИЯ</w:t>
      </w:r>
    </w:p>
    <w:p w14:paraId="6A355F41" w14:textId="1B435149" w:rsidR="005F1F89" w:rsidRPr="008538E5" w:rsidRDefault="008538E5" w:rsidP="008538E5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8538E5">
        <w:rPr>
          <w:rFonts w:ascii="Times New Roman" w:eastAsia="Microsoft YaHei" w:cs="Times New Roman"/>
          <w:kern w:val="0"/>
          <w:sz w:val="22"/>
          <w:szCs w:val="22"/>
          <w:lang w:val="ru-RU"/>
        </w:rPr>
        <w:t>Пр</w:t>
      </w:r>
      <w:r>
        <w:rPr>
          <w:rFonts w:ascii="Times New Roman" w:eastAsia="Microsoft YaHei" w:cs="Times New Roman"/>
          <w:kern w:val="0"/>
          <w:sz w:val="22"/>
          <w:szCs w:val="22"/>
          <w:lang w:val="ru-RU"/>
        </w:rPr>
        <w:t>оцедуры обработки несъедобных/</w:t>
      </w:r>
      <w:r w:rsidRPr="008538E5">
        <w:rPr>
          <w:rFonts w:ascii="Times New Roman" w:eastAsia="Microsoft YaHei" w:cs="Times New Roman"/>
          <w:kern w:val="0"/>
          <w:sz w:val="22"/>
          <w:szCs w:val="22"/>
          <w:lang w:val="ru-RU"/>
        </w:rPr>
        <w:t>некачественных продуктов</w:t>
      </w:r>
      <w:r w:rsidR="005F1F89" w:rsidRPr="008538E5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1C942924" w14:textId="5C6CA9FF" w:rsidR="004853C9" w:rsidRPr="00594B21" w:rsidRDefault="008538E5" w:rsidP="00EA3C3B">
      <w:pPr>
        <w:numPr>
          <w:ilvl w:val="1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</w:rPr>
      </w:pPr>
      <w:r>
        <w:rPr>
          <w:rFonts w:eastAsia="Microsoft YaHei"/>
          <w:kern w:val="0"/>
          <w:sz w:val="22"/>
          <w:szCs w:val="22"/>
          <w:lang w:val="ru-RU"/>
        </w:rPr>
        <w:t>Процедура переработки/утилизации отходов</w:t>
      </w:r>
      <w:r w:rsidR="004853C9" w:rsidRPr="00594B21">
        <w:rPr>
          <w:rFonts w:eastAsia="Microsoft YaHei"/>
          <w:kern w:val="0"/>
          <w:sz w:val="22"/>
          <w:szCs w:val="22"/>
        </w:rPr>
        <w:t>:</w:t>
      </w:r>
    </w:p>
    <w:p w14:paraId="7AFB0C76" w14:textId="25A072E5" w:rsidR="004853C9" w:rsidRPr="008538E5" w:rsidRDefault="008538E5" w:rsidP="008538E5">
      <w:pPr>
        <w:pStyle w:val="a3"/>
        <w:numPr>
          <w:ilvl w:val="1"/>
          <w:numId w:val="13"/>
        </w:numPr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8538E5">
        <w:rPr>
          <w:rFonts w:ascii="Times New Roman" w:eastAsia="Microsoft YaHei" w:cs="Times New Roman"/>
          <w:kern w:val="0"/>
          <w:sz w:val="22"/>
          <w:szCs w:val="22"/>
          <w:lang w:val="ru-RU"/>
        </w:rPr>
        <w:t>Процедура очистки/утилизации сточных вод и ежедневные возможности очистки/утилизации</w:t>
      </w:r>
      <w:r w:rsidR="004853C9" w:rsidRPr="008538E5">
        <w:rPr>
          <w:rFonts w:ascii="Times New Roman" w:eastAsia="Microsoft YaHei" w:cs="Times New Roman"/>
          <w:kern w:val="0"/>
          <w:sz w:val="22"/>
          <w:szCs w:val="22"/>
          <w:lang w:val="ru-RU"/>
        </w:rPr>
        <w:t>:</w:t>
      </w:r>
    </w:p>
    <w:p w14:paraId="0C1A0887" w14:textId="77777777" w:rsidR="005F1F89" w:rsidRPr="008538E5" w:rsidRDefault="005F1F89" w:rsidP="001A3ACA">
      <w:p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</w:p>
    <w:p w14:paraId="5DC5C7AE" w14:textId="287D8D7B" w:rsidR="004853C9" w:rsidRPr="00594B21" w:rsidRDefault="008538E5" w:rsidP="008538E5">
      <w:pPr>
        <w:numPr>
          <w:ilvl w:val="0"/>
          <w:numId w:val="13"/>
        </w:numPr>
        <w:autoSpaceDE w:val="0"/>
        <w:autoSpaceDN w:val="0"/>
        <w:spacing w:after="80"/>
        <w:rPr>
          <w:rFonts w:eastAsia="Microsoft YaHei"/>
          <w:b/>
          <w:kern w:val="0"/>
          <w:sz w:val="22"/>
          <w:szCs w:val="22"/>
        </w:rPr>
      </w:pPr>
      <w:r w:rsidRPr="008538E5">
        <w:rPr>
          <w:rFonts w:eastAsia="Microsoft YaHei"/>
          <w:b/>
          <w:kern w:val="0"/>
          <w:sz w:val="22"/>
          <w:szCs w:val="22"/>
        </w:rPr>
        <w:t>СИСТЕМА БОРЬБЫ С ВРЕДИТЕЛЯМИ</w:t>
      </w:r>
    </w:p>
    <w:p w14:paraId="078A5799" w14:textId="19447DD0" w:rsidR="004853C9" w:rsidRPr="00594B21" w:rsidRDefault="008538E5" w:rsidP="008538E5">
      <w:pPr>
        <w:numPr>
          <w:ilvl w:val="1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</w:rPr>
      </w:pPr>
      <w:r w:rsidRPr="008538E5">
        <w:rPr>
          <w:rFonts w:eastAsia="Microsoft YaHei"/>
          <w:kern w:val="0"/>
          <w:sz w:val="22"/>
          <w:szCs w:val="22"/>
          <w:lang w:val="ru-RU"/>
        </w:rPr>
        <w:t xml:space="preserve">Краткое описание внедренной системы борьбы с вредителями </w:t>
      </w:r>
      <w:proofErr w:type="gramStart"/>
      <w:r w:rsidRPr="008538E5">
        <w:rPr>
          <w:rFonts w:eastAsia="Microsoft YaHei"/>
          <w:kern w:val="0"/>
          <w:sz w:val="22"/>
          <w:szCs w:val="22"/>
          <w:lang w:val="ru-RU"/>
        </w:rPr>
        <w:t>( Приложите</w:t>
      </w:r>
      <w:proofErr w:type="gramEnd"/>
      <w:r w:rsidRPr="008538E5">
        <w:rPr>
          <w:rFonts w:eastAsia="Microsoft YaHei"/>
          <w:kern w:val="0"/>
          <w:sz w:val="22"/>
          <w:szCs w:val="22"/>
          <w:lang w:val="ru-RU"/>
        </w:rPr>
        <w:t xml:space="preserve"> копию карты расположения точек борьбы с вредителями и последнюю </w:t>
      </w:r>
      <w:proofErr w:type="spellStart"/>
      <w:r w:rsidRPr="008538E5">
        <w:rPr>
          <w:rFonts w:eastAsia="Microsoft YaHei"/>
          <w:kern w:val="0"/>
          <w:sz w:val="22"/>
          <w:szCs w:val="22"/>
        </w:rPr>
        <w:t>копию</w:t>
      </w:r>
      <w:proofErr w:type="spellEnd"/>
      <w:r w:rsidRPr="008538E5">
        <w:rPr>
          <w:rFonts w:eastAsia="Microsoft YaHei"/>
          <w:kern w:val="0"/>
          <w:sz w:val="22"/>
          <w:szCs w:val="22"/>
        </w:rPr>
        <w:t xml:space="preserve"> </w:t>
      </w:r>
      <w:proofErr w:type="spellStart"/>
      <w:r w:rsidRPr="008538E5">
        <w:rPr>
          <w:rFonts w:eastAsia="Microsoft YaHei"/>
          <w:kern w:val="0"/>
          <w:sz w:val="22"/>
          <w:szCs w:val="22"/>
        </w:rPr>
        <w:t>з</w:t>
      </w:r>
      <w:r>
        <w:rPr>
          <w:rFonts w:eastAsia="Microsoft YaHei"/>
          <w:kern w:val="0"/>
          <w:sz w:val="22"/>
          <w:szCs w:val="22"/>
        </w:rPr>
        <w:t>аписей</w:t>
      </w:r>
      <w:proofErr w:type="spellEnd"/>
      <w:r>
        <w:rPr>
          <w:rFonts w:eastAsia="Microsoft YaHei"/>
          <w:kern w:val="0"/>
          <w:sz w:val="22"/>
          <w:szCs w:val="22"/>
        </w:rPr>
        <w:t xml:space="preserve"> </w:t>
      </w:r>
      <w:proofErr w:type="spellStart"/>
      <w:r>
        <w:rPr>
          <w:rFonts w:eastAsia="Microsoft YaHei"/>
          <w:kern w:val="0"/>
          <w:sz w:val="22"/>
          <w:szCs w:val="22"/>
        </w:rPr>
        <w:t>по</w:t>
      </w:r>
      <w:proofErr w:type="spellEnd"/>
      <w:r>
        <w:rPr>
          <w:rFonts w:eastAsia="Microsoft YaHei"/>
          <w:kern w:val="0"/>
          <w:sz w:val="22"/>
          <w:szCs w:val="22"/>
        </w:rPr>
        <w:t xml:space="preserve"> </w:t>
      </w:r>
      <w:proofErr w:type="spellStart"/>
      <w:r>
        <w:rPr>
          <w:rFonts w:eastAsia="Microsoft YaHei"/>
          <w:kern w:val="0"/>
          <w:sz w:val="22"/>
          <w:szCs w:val="22"/>
        </w:rPr>
        <w:t>борьбе</w:t>
      </w:r>
      <w:proofErr w:type="spellEnd"/>
      <w:r>
        <w:rPr>
          <w:rFonts w:eastAsia="Microsoft YaHei"/>
          <w:kern w:val="0"/>
          <w:sz w:val="22"/>
          <w:szCs w:val="22"/>
        </w:rPr>
        <w:t xml:space="preserve"> с </w:t>
      </w:r>
      <w:proofErr w:type="spellStart"/>
      <w:r>
        <w:rPr>
          <w:rFonts w:eastAsia="Microsoft YaHei"/>
          <w:kern w:val="0"/>
          <w:sz w:val="22"/>
          <w:szCs w:val="22"/>
        </w:rPr>
        <w:t>вредителями</w:t>
      </w:r>
      <w:proofErr w:type="spellEnd"/>
      <w:r>
        <w:rPr>
          <w:rFonts w:eastAsia="Microsoft YaHei"/>
          <w:kern w:val="0"/>
          <w:sz w:val="22"/>
          <w:szCs w:val="22"/>
        </w:rPr>
        <w:t>)</w:t>
      </w:r>
      <w:r w:rsidR="00E715BF">
        <w:rPr>
          <w:rFonts w:eastAsia="Microsoft YaHei"/>
          <w:kern w:val="0"/>
          <w:sz w:val="22"/>
          <w:szCs w:val="22"/>
        </w:rPr>
        <w:t>:</w:t>
      </w:r>
    </w:p>
    <w:p w14:paraId="614F45F2" w14:textId="77777777" w:rsidR="00F80802" w:rsidRPr="00413393" w:rsidRDefault="00F80802" w:rsidP="001A3ACA">
      <w:pPr>
        <w:pStyle w:val="a3"/>
        <w:spacing w:after="80"/>
        <w:ind w:left="720"/>
        <w:rPr>
          <w:rFonts w:ascii="Times New Roman" w:eastAsia="Microsoft YaHei" w:cs="Times New Roman"/>
          <w:kern w:val="0"/>
          <w:sz w:val="22"/>
          <w:szCs w:val="22"/>
        </w:rPr>
      </w:pPr>
    </w:p>
    <w:p w14:paraId="393B4C0D" w14:textId="25167D40" w:rsidR="00F80802" w:rsidRPr="008538E5" w:rsidRDefault="008538E5" w:rsidP="008538E5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</w:pPr>
      <w:r w:rsidRPr="008538E5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СИСТЕМА ПРОСЛЕЖИВАЕМОСТИ И ОТЗЫВА ПРОДУКЦИИ</w:t>
      </w:r>
      <w:r w:rsidR="00F80802" w:rsidRPr="008538E5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.</w:t>
      </w:r>
    </w:p>
    <w:p w14:paraId="32E16138" w14:textId="7E03D63E" w:rsidR="00F80802" w:rsidRPr="008538E5" w:rsidRDefault="008538E5" w:rsidP="008538E5">
      <w:pPr>
        <w:numPr>
          <w:ilvl w:val="1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8538E5">
        <w:rPr>
          <w:rFonts w:eastAsia="Microsoft YaHei"/>
          <w:kern w:val="0"/>
          <w:sz w:val="22"/>
          <w:szCs w:val="22"/>
          <w:lang w:val="ru-RU"/>
        </w:rPr>
        <w:t>Предоставьте краткое описание системы отслеживания и отзыва продукции. На примере номера партии объясните, как проследить готовую продукцию до соответствующего рыбоводческого хо</w:t>
      </w:r>
      <w:r>
        <w:rPr>
          <w:rFonts w:eastAsia="Microsoft YaHei"/>
          <w:kern w:val="0"/>
          <w:sz w:val="22"/>
          <w:szCs w:val="22"/>
          <w:lang w:val="ru-RU"/>
        </w:rPr>
        <w:t>зяйства или рыболовецкого судна</w:t>
      </w:r>
      <w:r w:rsidR="008D0B2C" w:rsidRPr="008538E5">
        <w:rPr>
          <w:rFonts w:eastAsia="Microsoft YaHei"/>
          <w:kern w:val="0"/>
          <w:sz w:val="22"/>
          <w:szCs w:val="22"/>
          <w:lang w:val="ru-RU"/>
        </w:rPr>
        <w:t>:</w:t>
      </w:r>
    </w:p>
    <w:p w14:paraId="0B5B7AA9" w14:textId="77777777" w:rsidR="00E715BF" w:rsidRPr="008538E5" w:rsidRDefault="00E715BF" w:rsidP="00E715BF">
      <w:pPr>
        <w:autoSpaceDE w:val="0"/>
        <w:autoSpaceDN w:val="0"/>
        <w:spacing w:after="80"/>
        <w:ind w:left="1080"/>
        <w:rPr>
          <w:rFonts w:eastAsia="Microsoft YaHei"/>
          <w:kern w:val="0"/>
          <w:sz w:val="22"/>
          <w:szCs w:val="22"/>
          <w:lang w:val="ru-RU"/>
        </w:rPr>
      </w:pPr>
    </w:p>
    <w:p w14:paraId="4F7D6CA7" w14:textId="20F19262" w:rsidR="009C569D" w:rsidRDefault="008538E5" w:rsidP="008538E5">
      <w:pPr>
        <w:numPr>
          <w:ilvl w:val="0"/>
          <w:numId w:val="13"/>
        </w:numPr>
        <w:autoSpaceDE w:val="0"/>
        <w:autoSpaceDN w:val="0"/>
        <w:spacing w:after="80"/>
        <w:rPr>
          <w:rFonts w:eastAsia="Microsoft YaHei"/>
          <w:b/>
          <w:kern w:val="0"/>
          <w:sz w:val="22"/>
          <w:szCs w:val="22"/>
        </w:rPr>
      </w:pPr>
      <w:r w:rsidRPr="008538E5">
        <w:rPr>
          <w:rFonts w:eastAsia="Microsoft YaHei"/>
          <w:b/>
          <w:kern w:val="0"/>
          <w:sz w:val="22"/>
          <w:szCs w:val="22"/>
        </w:rPr>
        <w:t>ДОПОЛНИТЕЛЬНЫЕ МАТЕРИАЛЫ</w:t>
      </w:r>
    </w:p>
    <w:p w14:paraId="19BE128B" w14:textId="1E86F3DC" w:rsidR="004853C9" w:rsidRPr="008538E5" w:rsidRDefault="008538E5" w:rsidP="008538E5">
      <w:pPr>
        <w:numPr>
          <w:ilvl w:val="1"/>
          <w:numId w:val="13"/>
        </w:numPr>
        <w:autoSpaceDE w:val="0"/>
        <w:autoSpaceDN w:val="0"/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8538E5">
        <w:rPr>
          <w:rFonts w:eastAsia="Microsoft YaHei"/>
          <w:kern w:val="0"/>
          <w:sz w:val="22"/>
          <w:szCs w:val="22"/>
          <w:lang w:val="ru-RU"/>
        </w:rPr>
        <w:t>Фотографии, видеозаписи, брошюры, годовые отчеты и другая соответствующая информация о предприятии (представ</w:t>
      </w:r>
      <w:r>
        <w:rPr>
          <w:rFonts w:eastAsia="Microsoft YaHei"/>
          <w:kern w:val="0"/>
          <w:sz w:val="22"/>
          <w:szCs w:val="22"/>
          <w:lang w:val="ru-RU"/>
        </w:rPr>
        <w:t>ляются вместе с данной заявкой)</w:t>
      </w:r>
      <w:r w:rsidR="00E715BF" w:rsidRPr="008538E5">
        <w:rPr>
          <w:rFonts w:eastAsia="Microsoft YaHei"/>
          <w:kern w:val="0"/>
          <w:sz w:val="22"/>
          <w:szCs w:val="22"/>
          <w:lang w:val="ru-RU"/>
        </w:rPr>
        <w:t>:</w:t>
      </w:r>
    </w:p>
    <w:p w14:paraId="2BDA2A1A" w14:textId="77777777" w:rsidR="005D22EC" w:rsidRPr="008538E5" w:rsidRDefault="005D22EC" w:rsidP="00E715BF">
      <w:pPr>
        <w:autoSpaceDE w:val="0"/>
        <w:autoSpaceDN w:val="0"/>
        <w:spacing w:after="80"/>
        <w:ind w:left="720"/>
        <w:rPr>
          <w:rFonts w:eastAsia="Microsoft YaHei"/>
          <w:kern w:val="0"/>
          <w:sz w:val="22"/>
          <w:szCs w:val="22"/>
          <w:lang w:val="ru-RU"/>
        </w:rPr>
      </w:pPr>
    </w:p>
    <w:p w14:paraId="6B8DE57C" w14:textId="160D8003" w:rsidR="004853C9" w:rsidRPr="00594B21" w:rsidRDefault="004853F5" w:rsidP="004853F5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</w:rPr>
      </w:pPr>
      <w:r w:rsidRPr="004853F5">
        <w:rPr>
          <w:rFonts w:ascii="Times New Roman" w:eastAsia="Microsoft YaHei" w:cs="Times New Roman"/>
          <w:b/>
          <w:kern w:val="0"/>
          <w:sz w:val="22"/>
          <w:szCs w:val="22"/>
        </w:rPr>
        <w:t>ЗАЯВЛЕНИЕ ПРЕДПРИЯТИЯ</w:t>
      </w:r>
    </w:p>
    <w:p w14:paraId="3DA9AF2C" w14:textId="77777777" w:rsidR="00743D7F" w:rsidRPr="00594B21" w:rsidRDefault="00743D7F" w:rsidP="001A3ACA">
      <w:pPr>
        <w:pStyle w:val="a3"/>
        <w:spacing w:after="80"/>
        <w:rPr>
          <w:rFonts w:ascii="Times New Roman" w:eastAsia="Microsoft YaHei" w:cs="Times New Roman"/>
          <w:bCs/>
          <w:kern w:val="0"/>
          <w:sz w:val="22"/>
          <w:szCs w:val="22"/>
        </w:rPr>
      </w:pPr>
    </w:p>
    <w:p w14:paraId="1489EEAC" w14:textId="27E01BE2" w:rsidR="004853C9" w:rsidRPr="004853F5" w:rsidRDefault="004853F5" w:rsidP="001A3ACA">
      <w:pPr>
        <w:pStyle w:val="a3"/>
        <w:spacing w:after="80"/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</w:pP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lastRenderedPageBreak/>
        <w:t xml:space="preserve">Я </w:t>
      </w:r>
      <w:r w:rsidRPr="004853F5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НАСТОЯЩИМ ЗАЯВЛЯЮ, ЧТО УКАЗАННАЯ ВЫШЕ ИНФОРМАЦИЯ ЯВЛЯЕТСЯ ДОСТОВЕРНОЙ И ПРАВИЛЬНОЙ</w:t>
      </w:r>
      <w:r w:rsidR="004853C9" w:rsidRPr="004853F5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.</w:t>
      </w:r>
    </w:p>
    <w:p w14:paraId="0A96064B" w14:textId="77777777" w:rsidR="004853C9" w:rsidRPr="000541DF" w:rsidRDefault="004853C9" w:rsidP="001A3ACA">
      <w:pPr>
        <w:autoSpaceDE w:val="0"/>
        <w:autoSpaceDN w:val="0"/>
        <w:spacing w:after="80"/>
        <w:rPr>
          <w:rFonts w:eastAsia="Microsoft YaHei"/>
          <w:b/>
          <w:kern w:val="0"/>
          <w:sz w:val="22"/>
          <w:szCs w:val="22"/>
          <w:lang w:val="ru-RU"/>
        </w:rPr>
      </w:pPr>
      <w:r w:rsidRPr="000541DF">
        <w:rPr>
          <w:rFonts w:eastAsia="Microsoft YaHei"/>
          <w:b/>
          <w:kern w:val="0"/>
          <w:sz w:val="22"/>
          <w:szCs w:val="22"/>
          <w:lang w:val="ru-RU"/>
        </w:rPr>
        <w:t>________________________________________________________</w:t>
      </w:r>
      <w:r w:rsidR="00B93DC1" w:rsidRPr="000541DF">
        <w:rPr>
          <w:rFonts w:eastAsia="Microsoft YaHei"/>
          <w:b/>
          <w:kern w:val="0"/>
          <w:sz w:val="22"/>
          <w:szCs w:val="22"/>
          <w:lang w:val="ru-RU"/>
        </w:rPr>
        <w:t>___________________</w:t>
      </w:r>
      <w:r w:rsidRPr="000541DF">
        <w:rPr>
          <w:rFonts w:eastAsia="Microsoft YaHei"/>
          <w:b/>
          <w:kern w:val="0"/>
          <w:sz w:val="22"/>
          <w:szCs w:val="22"/>
          <w:lang w:val="ru-RU"/>
        </w:rPr>
        <w:t xml:space="preserve">  </w:t>
      </w:r>
    </w:p>
    <w:p w14:paraId="387C1B80" w14:textId="15D4CD97" w:rsidR="004853C9" w:rsidRPr="004853F5" w:rsidRDefault="004853F5" w:rsidP="001A3ACA">
      <w:pPr>
        <w:pStyle w:val="a3"/>
        <w:spacing w:after="80"/>
        <w:rPr>
          <w:rFonts w:ascii="Times New Roman" w:eastAsia="Microsoft YaHei" w:cs="Times New Roman"/>
          <w:kern w:val="0"/>
          <w:sz w:val="22"/>
          <w:szCs w:val="22"/>
          <w:lang w:val="ru-RU"/>
        </w:rPr>
      </w:pPr>
      <w:r w:rsidRPr="004853F5">
        <w:rPr>
          <w:rFonts w:ascii="Times New Roman" w:eastAsia="Microsoft YaHei" w:cs="Times New Roman"/>
          <w:kern w:val="0"/>
          <w:sz w:val="22"/>
          <w:szCs w:val="22"/>
          <w:lang w:val="ru-RU"/>
        </w:rPr>
        <w:t>Имя и должность лица, представившего вышеуказанную информацию</w:t>
      </w:r>
    </w:p>
    <w:p w14:paraId="0C37D672" w14:textId="77777777" w:rsidR="004853C9" w:rsidRPr="004853F5" w:rsidRDefault="004853C9" w:rsidP="001A3ACA">
      <w:pPr>
        <w:spacing w:after="80"/>
        <w:rPr>
          <w:rFonts w:eastAsia="Microsoft YaHei"/>
          <w:kern w:val="0"/>
          <w:sz w:val="22"/>
          <w:szCs w:val="22"/>
          <w:lang w:val="ru-RU"/>
        </w:rPr>
      </w:pPr>
    </w:p>
    <w:p w14:paraId="552A77D4" w14:textId="77777777" w:rsidR="004853C9" w:rsidRPr="000541DF" w:rsidRDefault="004853C9" w:rsidP="001A3ACA">
      <w:pPr>
        <w:autoSpaceDE w:val="0"/>
        <w:autoSpaceDN w:val="0"/>
        <w:spacing w:after="80"/>
        <w:rPr>
          <w:rFonts w:eastAsia="Microsoft YaHei"/>
          <w:b/>
          <w:kern w:val="0"/>
          <w:sz w:val="22"/>
          <w:szCs w:val="22"/>
          <w:lang w:val="ru-RU"/>
        </w:rPr>
      </w:pPr>
      <w:r w:rsidRPr="000541DF">
        <w:rPr>
          <w:rFonts w:eastAsia="Microsoft YaHei"/>
          <w:b/>
          <w:kern w:val="0"/>
          <w:sz w:val="22"/>
          <w:szCs w:val="22"/>
          <w:lang w:val="ru-RU"/>
        </w:rPr>
        <w:t>____________________________________________________</w:t>
      </w:r>
      <w:r w:rsidR="00B93DC1" w:rsidRPr="000541DF">
        <w:rPr>
          <w:rFonts w:eastAsia="Microsoft YaHei"/>
          <w:b/>
          <w:kern w:val="0"/>
          <w:sz w:val="22"/>
          <w:szCs w:val="22"/>
          <w:lang w:val="ru-RU"/>
        </w:rPr>
        <w:t>___________________</w:t>
      </w:r>
      <w:r w:rsidRPr="000541DF">
        <w:rPr>
          <w:rFonts w:eastAsia="Microsoft YaHei"/>
          <w:b/>
          <w:kern w:val="0"/>
          <w:sz w:val="22"/>
          <w:szCs w:val="22"/>
          <w:lang w:val="ru-RU"/>
        </w:rPr>
        <w:t>____</w:t>
      </w:r>
    </w:p>
    <w:p w14:paraId="5943E47E" w14:textId="597979D2" w:rsidR="004853C9" w:rsidRPr="004853F5" w:rsidRDefault="004853F5" w:rsidP="001A3ACA">
      <w:pPr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4853F5">
        <w:rPr>
          <w:rFonts w:eastAsia="Microsoft YaHei"/>
          <w:kern w:val="0"/>
          <w:sz w:val="22"/>
          <w:szCs w:val="22"/>
          <w:lang w:val="ru-RU"/>
        </w:rPr>
        <w:t>Подпись владельца и печать компании</w:t>
      </w:r>
      <w:r w:rsidR="004853C9" w:rsidRPr="004853F5">
        <w:rPr>
          <w:rFonts w:eastAsia="Microsoft YaHei"/>
          <w:kern w:val="0"/>
          <w:sz w:val="22"/>
          <w:szCs w:val="22"/>
          <w:lang w:val="ru-RU"/>
        </w:rPr>
        <w:t xml:space="preserve">                 </w:t>
      </w:r>
      <w:r w:rsidR="00B93DC1" w:rsidRPr="004853F5">
        <w:rPr>
          <w:rFonts w:eastAsia="Microsoft YaHei"/>
          <w:kern w:val="0"/>
          <w:sz w:val="22"/>
          <w:szCs w:val="22"/>
          <w:lang w:val="ru-RU"/>
        </w:rPr>
        <w:t xml:space="preserve">      </w:t>
      </w:r>
      <w:r w:rsidR="004853C9" w:rsidRPr="004853F5">
        <w:rPr>
          <w:rFonts w:eastAsia="Microsoft YaHei"/>
          <w:kern w:val="0"/>
          <w:sz w:val="22"/>
          <w:szCs w:val="22"/>
          <w:lang w:val="ru-RU"/>
        </w:rPr>
        <w:t xml:space="preserve">  </w:t>
      </w:r>
      <w:r>
        <w:rPr>
          <w:rFonts w:eastAsia="Microsoft YaHei"/>
          <w:kern w:val="0"/>
          <w:sz w:val="22"/>
          <w:szCs w:val="22"/>
          <w:lang w:val="ru-RU"/>
        </w:rPr>
        <w:t>Дата</w:t>
      </w:r>
    </w:p>
    <w:p w14:paraId="1CA1A5DE" w14:textId="77777777" w:rsidR="004853C9" w:rsidRPr="004853F5" w:rsidRDefault="004853C9" w:rsidP="001A3ACA">
      <w:pPr>
        <w:pStyle w:val="a3"/>
        <w:spacing w:after="80"/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</w:pPr>
    </w:p>
    <w:p w14:paraId="0065054D" w14:textId="7712E320" w:rsidR="004853C9" w:rsidRPr="009C569D" w:rsidRDefault="004853F5" w:rsidP="004853F5">
      <w:pPr>
        <w:pStyle w:val="a3"/>
        <w:numPr>
          <w:ilvl w:val="0"/>
          <w:numId w:val="13"/>
        </w:numPr>
        <w:spacing w:after="80"/>
        <w:rPr>
          <w:rFonts w:ascii="Times New Roman" w:eastAsia="Microsoft YaHei" w:cs="Times New Roman"/>
          <w:b/>
          <w:kern w:val="0"/>
          <w:sz w:val="22"/>
          <w:szCs w:val="22"/>
        </w:rPr>
      </w:pPr>
      <w:r w:rsidRPr="004853F5">
        <w:rPr>
          <w:rFonts w:ascii="Times New Roman" w:eastAsia="Microsoft YaHei" w:cs="Times New Roman"/>
          <w:b/>
          <w:kern w:val="0"/>
          <w:sz w:val="22"/>
          <w:szCs w:val="22"/>
        </w:rPr>
        <w:t xml:space="preserve">ПРОВЕРКА </w:t>
      </w: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 xml:space="preserve">ПОЛНОМОЧНЫМ </w:t>
      </w:r>
      <w:r w:rsidRPr="004853F5">
        <w:rPr>
          <w:rFonts w:ascii="Times New Roman" w:eastAsia="Microsoft YaHei" w:cs="Times New Roman"/>
          <w:b/>
          <w:kern w:val="0"/>
          <w:sz w:val="22"/>
          <w:szCs w:val="22"/>
        </w:rPr>
        <w:t>ВЕТЕРИНАРНЫМ ОРГАНОМ</w:t>
      </w:r>
    </w:p>
    <w:p w14:paraId="3E8911AC" w14:textId="77777777" w:rsidR="003A2827" w:rsidRPr="00594B21" w:rsidRDefault="003A2827" w:rsidP="001A3ACA">
      <w:pPr>
        <w:autoSpaceDE w:val="0"/>
        <w:autoSpaceDN w:val="0"/>
        <w:spacing w:after="80"/>
        <w:rPr>
          <w:rFonts w:eastAsia="Microsoft YaHei"/>
          <w:b/>
          <w:kern w:val="0"/>
          <w:sz w:val="22"/>
          <w:szCs w:val="22"/>
        </w:rPr>
      </w:pPr>
    </w:p>
    <w:p w14:paraId="7EE6BBBB" w14:textId="2AF301D5" w:rsidR="004853C9" w:rsidRPr="004853F5" w:rsidRDefault="004853F5" w:rsidP="001A3ACA">
      <w:pPr>
        <w:pStyle w:val="a3"/>
        <w:spacing w:after="80"/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</w:pP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Я</w:t>
      </w:r>
      <w:r w:rsidRPr="004853F5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 xml:space="preserve"> </w:t>
      </w: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ПРОВЕРИЛ</w:t>
      </w:r>
      <w:r w:rsidRPr="004853F5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 xml:space="preserve"> </w:t>
      </w: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ПРИВЕДЕННУЮ</w:t>
      </w:r>
      <w:r w:rsidRPr="004853F5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 xml:space="preserve"> </w:t>
      </w: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ВЫШЕ</w:t>
      </w:r>
      <w:r w:rsidRPr="004853F5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 xml:space="preserve"> </w:t>
      </w: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ИНФОРМАЦИЮ, ПРЕДОСТАВЛЕННУЮ КОМПАНИЕЙ,</w:t>
      </w:r>
      <w:r w:rsidR="004853C9" w:rsidRPr="004853F5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 xml:space="preserve"> </w:t>
      </w:r>
      <w:r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И ПОДТВЕРДИЛ, ЧТО ОНА ЯВЛЯЕТСЯ ПРАВДИВОЙ И ПРАВИЛЬНОЙ</w:t>
      </w:r>
      <w:r w:rsidR="004853C9" w:rsidRPr="004853F5">
        <w:rPr>
          <w:rFonts w:ascii="Times New Roman" w:eastAsia="Microsoft YaHei" w:cs="Times New Roman"/>
          <w:b/>
          <w:kern w:val="0"/>
          <w:sz w:val="22"/>
          <w:szCs w:val="22"/>
          <w:lang w:val="ru-RU"/>
        </w:rPr>
        <w:t>.</w:t>
      </w:r>
    </w:p>
    <w:p w14:paraId="74BCF775" w14:textId="77777777" w:rsidR="004853C9" w:rsidRPr="000541DF" w:rsidRDefault="004853C9" w:rsidP="001A3ACA">
      <w:pPr>
        <w:autoSpaceDE w:val="0"/>
        <w:autoSpaceDN w:val="0"/>
        <w:spacing w:after="80"/>
        <w:rPr>
          <w:rFonts w:eastAsia="Microsoft YaHei"/>
          <w:b/>
          <w:kern w:val="0"/>
          <w:sz w:val="22"/>
          <w:szCs w:val="22"/>
          <w:lang w:val="ru-RU"/>
        </w:rPr>
      </w:pPr>
      <w:r w:rsidRPr="000541DF">
        <w:rPr>
          <w:rFonts w:eastAsia="Microsoft YaHei"/>
          <w:b/>
          <w:kern w:val="0"/>
          <w:sz w:val="22"/>
          <w:szCs w:val="22"/>
          <w:lang w:val="ru-RU"/>
        </w:rPr>
        <w:t>_______________________________________________________</w:t>
      </w:r>
      <w:r w:rsidR="00B93DC1" w:rsidRPr="000541DF">
        <w:rPr>
          <w:rFonts w:eastAsia="Microsoft YaHei"/>
          <w:b/>
          <w:kern w:val="0"/>
          <w:sz w:val="22"/>
          <w:szCs w:val="22"/>
          <w:lang w:val="ru-RU"/>
        </w:rPr>
        <w:t>___________________</w:t>
      </w:r>
      <w:r w:rsidRPr="000541DF">
        <w:rPr>
          <w:rFonts w:eastAsia="Microsoft YaHei"/>
          <w:b/>
          <w:kern w:val="0"/>
          <w:sz w:val="22"/>
          <w:szCs w:val="22"/>
          <w:lang w:val="ru-RU"/>
        </w:rPr>
        <w:t>_</w:t>
      </w:r>
    </w:p>
    <w:p w14:paraId="6DD56EC7" w14:textId="50AFD291" w:rsidR="004853C9" w:rsidRPr="0081728E" w:rsidRDefault="0081728E" w:rsidP="001A3ACA">
      <w:pPr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81728E">
        <w:rPr>
          <w:rFonts w:eastAsia="Microsoft YaHei"/>
          <w:kern w:val="0"/>
          <w:sz w:val="22"/>
          <w:szCs w:val="22"/>
          <w:lang w:val="ru-RU"/>
        </w:rPr>
        <w:t>Имя и должность Официального Ветеринара, который проверил вышеуказанную информацию</w:t>
      </w:r>
    </w:p>
    <w:p w14:paraId="3007C739" w14:textId="77777777" w:rsidR="004853C9" w:rsidRPr="000541DF" w:rsidRDefault="004853C9" w:rsidP="001A3ACA">
      <w:pPr>
        <w:autoSpaceDE w:val="0"/>
        <w:autoSpaceDN w:val="0"/>
        <w:spacing w:after="80"/>
        <w:rPr>
          <w:rFonts w:eastAsia="Microsoft YaHei"/>
          <w:b/>
          <w:kern w:val="0"/>
          <w:sz w:val="22"/>
          <w:szCs w:val="22"/>
          <w:lang w:val="ru-RU"/>
        </w:rPr>
      </w:pPr>
      <w:r w:rsidRPr="000541DF">
        <w:rPr>
          <w:rFonts w:eastAsia="Microsoft YaHei"/>
          <w:b/>
          <w:kern w:val="0"/>
          <w:sz w:val="22"/>
          <w:szCs w:val="22"/>
          <w:lang w:val="ru-RU"/>
        </w:rPr>
        <w:t>_______________________________________________________</w:t>
      </w:r>
      <w:r w:rsidR="00B93DC1" w:rsidRPr="000541DF">
        <w:rPr>
          <w:rFonts w:eastAsia="Microsoft YaHei"/>
          <w:b/>
          <w:kern w:val="0"/>
          <w:sz w:val="22"/>
          <w:szCs w:val="22"/>
          <w:lang w:val="ru-RU"/>
        </w:rPr>
        <w:t>___________________</w:t>
      </w:r>
      <w:r w:rsidRPr="000541DF">
        <w:rPr>
          <w:rFonts w:eastAsia="Microsoft YaHei"/>
          <w:b/>
          <w:kern w:val="0"/>
          <w:sz w:val="22"/>
          <w:szCs w:val="22"/>
          <w:lang w:val="ru-RU"/>
        </w:rPr>
        <w:t>_</w:t>
      </w:r>
    </w:p>
    <w:p w14:paraId="3572A428" w14:textId="16B4037A" w:rsidR="00DC60B5" w:rsidRPr="0081728E" w:rsidRDefault="0081728E" w:rsidP="001A3ACA">
      <w:pPr>
        <w:spacing w:after="80"/>
        <w:rPr>
          <w:rFonts w:eastAsia="Microsoft YaHei"/>
          <w:kern w:val="0"/>
          <w:sz w:val="22"/>
          <w:szCs w:val="22"/>
          <w:lang w:val="ru-RU"/>
        </w:rPr>
      </w:pPr>
      <w:r w:rsidRPr="0081728E">
        <w:rPr>
          <w:rFonts w:eastAsia="Microsoft YaHei"/>
          <w:kern w:val="0"/>
          <w:sz w:val="22"/>
          <w:szCs w:val="22"/>
          <w:lang w:val="ru-RU"/>
        </w:rPr>
        <w:t>Подпись и официальная печать ветеринарного органа</w:t>
      </w:r>
      <w:r w:rsidR="00B93DC1" w:rsidRPr="0081728E">
        <w:rPr>
          <w:rFonts w:eastAsia="Microsoft YaHei" w:hint="eastAsia"/>
          <w:kern w:val="0"/>
          <w:sz w:val="22"/>
          <w:szCs w:val="22"/>
          <w:lang w:val="ru-RU"/>
        </w:rPr>
        <w:t xml:space="preserve"> </w:t>
      </w:r>
      <w:r w:rsidR="00B93DC1" w:rsidRPr="0081728E">
        <w:rPr>
          <w:rFonts w:eastAsia="Microsoft YaHei"/>
          <w:kern w:val="0"/>
          <w:sz w:val="22"/>
          <w:szCs w:val="22"/>
          <w:lang w:val="ru-RU"/>
        </w:rPr>
        <w:t xml:space="preserve">                    </w:t>
      </w:r>
      <w:r>
        <w:rPr>
          <w:rFonts w:eastAsia="Microsoft YaHei"/>
          <w:kern w:val="0"/>
          <w:sz w:val="22"/>
          <w:szCs w:val="22"/>
          <w:lang w:val="ru-RU"/>
        </w:rPr>
        <w:t>Дата</w:t>
      </w:r>
      <w:r w:rsidR="00B93DC1" w:rsidRPr="0081728E">
        <w:rPr>
          <w:rFonts w:eastAsia="Microsoft YaHei"/>
          <w:kern w:val="0"/>
          <w:sz w:val="22"/>
          <w:szCs w:val="22"/>
          <w:lang w:val="ru-RU"/>
        </w:rPr>
        <w:t xml:space="preserve"> </w:t>
      </w:r>
    </w:p>
    <w:sectPr w:rsidR="00DC60B5" w:rsidRPr="0081728E">
      <w:headerReference w:type="default" r:id="rId10"/>
      <w:footerReference w:type="default" r:id="rId11"/>
      <w:pgSz w:w="11906" w:h="16838"/>
      <w:pgMar w:top="1418" w:right="1588" w:bottom="130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8FD5" w14:textId="77777777" w:rsidR="00004643" w:rsidRDefault="00004643">
      <w:r>
        <w:separator/>
      </w:r>
    </w:p>
  </w:endnote>
  <w:endnote w:type="continuationSeparator" w:id="0">
    <w:p w14:paraId="41361BA7" w14:textId="77777777" w:rsidR="00004643" w:rsidRDefault="0000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2B307" w14:textId="3EF08147" w:rsidR="00004643" w:rsidRDefault="00004643" w:rsidP="00210AAB">
    <w:pPr>
      <w:pStyle w:val="a6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64B22">
      <w:rPr>
        <w:b/>
        <w:noProof/>
      </w:rPr>
      <w:t>10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64B22">
      <w:rPr>
        <w:b/>
        <w:noProof/>
      </w:rPr>
      <w:t>10</w:t>
    </w:r>
    <w:r>
      <w:rPr>
        <w:b/>
        <w:sz w:val="24"/>
        <w:szCs w:val="24"/>
      </w:rPr>
      <w:fldChar w:fldCharType="end"/>
    </w:r>
  </w:p>
  <w:p w14:paraId="05FAC0E1" w14:textId="18416E81" w:rsidR="00004643" w:rsidRDefault="00004643" w:rsidP="00E6636B">
    <w:pPr>
      <w:pStyle w:val="a6"/>
      <w:jc w:val="right"/>
    </w:pPr>
    <w:r w:rsidRPr="00E6636B">
      <w:t>МАРТ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07331" w14:textId="77777777" w:rsidR="00004643" w:rsidRDefault="00004643">
      <w:r>
        <w:separator/>
      </w:r>
    </w:p>
  </w:footnote>
  <w:footnote w:type="continuationSeparator" w:id="0">
    <w:p w14:paraId="45A46A84" w14:textId="77777777" w:rsidR="00004643" w:rsidRDefault="00004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2DA9" w14:textId="51129576" w:rsidR="00004643" w:rsidRPr="00C171D3" w:rsidRDefault="00004643" w:rsidP="000D3E75">
    <w:pPr>
      <w:tabs>
        <w:tab w:val="left" w:pos="1410"/>
        <w:tab w:val="center" w:pos="5221"/>
      </w:tabs>
      <w:suppressAutoHyphens/>
      <w:jc w:val="center"/>
      <w:rPr>
        <w:sz w:val="18"/>
        <w:szCs w:val="18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163C5626" wp14:editId="34C6FE32">
          <wp:simplePos x="0" y="0"/>
          <wp:positionH relativeFrom="column">
            <wp:posOffset>2399665</wp:posOffset>
          </wp:positionH>
          <wp:positionV relativeFrom="paragraph">
            <wp:posOffset>-306705</wp:posOffset>
          </wp:positionV>
          <wp:extent cx="742950" cy="6635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EA687" w14:textId="77777777" w:rsidR="00004643" w:rsidRDefault="00004643" w:rsidP="000D3E75">
    <w:pPr>
      <w:jc w:val="center"/>
      <w:rPr>
        <w:sz w:val="16"/>
        <w:szCs w:val="16"/>
      </w:rPr>
    </w:pPr>
  </w:p>
  <w:p w14:paraId="4B8765BB" w14:textId="77777777" w:rsidR="00004643" w:rsidRDefault="00004643" w:rsidP="000D3E75">
    <w:pPr>
      <w:jc w:val="center"/>
      <w:rPr>
        <w:sz w:val="16"/>
        <w:szCs w:val="16"/>
      </w:rPr>
    </w:pPr>
  </w:p>
  <w:p w14:paraId="245684DC" w14:textId="13BA7B11" w:rsidR="00004643" w:rsidRPr="00C73E80" w:rsidRDefault="00004643" w:rsidP="000D3E75">
    <w:pPr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ФЕДЕРАТИВНАЯ РЕСПУБЛИКА БРАЗИЛИЯ</w:t>
    </w:r>
  </w:p>
  <w:p w14:paraId="2633C22B" w14:textId="611261D6" w:rsidR="00004643" w:rsidRPr="00C73E80" w:rsidRDefault="00004643" w:rsidP="000D3E75">
    <w:pPr>
      <w:suppressAutoHyphens/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МИНИСТЕРСТВО СЕЛЬСКОГО ХОЗЯЙСТВА</w:t>
    </w:r>
    <w:r w:rsidRPr="00C73E80">
      <w:rPr>
        <w:sz w:val="16"/>
        <w:szCs w:val="16"/>
        <w:lang w:val="ru-RU"/>
      </w:rPr>
      <w:t xml:space="preserve">, </w:t>
    </w:r>
    <w:r>
      <w:rPr>
        <w:sz w:val="16"/>
        <w:szCs w:val="16"/>
        <w:lang w:val="ru-RU"/>
      </w:rPr>
      <w:t>ЖИВОТНОВОДСТВА</w:t>
    </w:r>
    <w:r w:rsidRPr="00C73E80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</w:t>
    </w:r>
    <w:r w:rsidRPr="00C73E80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РОДОВОЛЬСТВЕННОГО СНАБЖЕНИЯ</w:t>
    </w:r>
    <w:r w:rsidRPr="00C73E80">
      <w:rPr>
        <w:sz w:val="16"/>
        <w:szCs w:val="16"/>
        <w:lang w:val="ru-RU"/>
      </w:rPr>
      <w:t xml:space="preserve"> - </w:t>
    </w:r>
    <w:r w:rsidRPr="00687C0C">
      <w:rPr>
        <w:sz w:val="16"/>
        <w:szCs w:val="16"/>
      </w:rPr>
      <w:t>MAPA</w:t>
    </w:r>
  </w:p>
  <w:p w14:paraId="2AACA1B9" w14:textId="2173629A" w:rsidR="00004643" w:rsidRPr="00C73E80" w:rsidRDefault="00004643" w:rsidP="000D3E75">
    <w:pPr>
      <w:suppressAutoHyphens/>
      <w:jc w:val="center"/>
      <w:rPr>
        <w:sz w:val="16"/>
        <w:szCs w:val="16"/>
        <w:lang w:val="ru-RU"/>
      </w:rPr>
    </w:pPr>
    <w:r w:rsidRPr="00C73E80">
      <w:rPr>
        <w:sz w:val="16"/>
        <w:szCs w:val="16"/>
        <w:lang w:val="ru-RU"/>
      </w:rPr>
      <w:t>СЕКРЕТАРИАТ ПО ОХРАНЕ ЗДОРОВЬЯ ЖИВОТНЫХ И РАСТЕНИЙ</w:t>
    </w:r>
    <w:r>
      <w:rPr>
        <w:sz w:val="16"/>
        <w:szCs w:val="16"/>
        <w:lang w:val="ru-RU"/>
      </w:rPr>
      <w:t xml:space="preserve"> </w:t>
    </w:r>
    <w:r w:rsidRPr="00C73E80">
      <w:rPr>
        <w:sz w:val="16"/>
        <w:szCs w:val="16"/>
        <w:lang w:val="ru-RU"/>
      </w:rPr>
      <w:t xml:space="preserve">- </w:t>
    </w:r>
    <w:r w:rsidRPr="00687C0C">
      <w:rPr>
        <w:sz w:val="16"/>
        <w:szCs w:val="16"/>
      </w:rPr>
      <w:t>SDA</w:t>
    </w:r>
  </w:p>
  <w:p w14:paraId="3BC4EF3A" w14:textId="65460410" w:rsidR="00004643" w:rsidRPr="00C73E80" w:rsidRDefault="00004643" w:rsidP="000D3E75">
    <w:pPr>
      <w:jc w:val="center"/>
      <w:rPr>
        <w:sz w:val="16"/>
        <w:szCs w:val="16"/>
        <w:lang w:val="ru-RU"/>
      </w:rPr>
    </w:pPr>
    <w:r w:rsidRPr="00C73E80">
      <w:rPr>
        <w:sz w:val="16"/>
        <w:szCs w:val="16"/>
        <w:lang w:val="ru-RU"/>
      </w:rPr>
      <w:t>ДЕПАРТАМЕНТ ИНСПЕКЦИИ ПРОДУКТОВ ЖИВОТНОГО ПРОИСХОЖДЕНИЯ</w:t>
    </w:r>
    <w:r>
      <w:rPr>
        <w:sz w:val="16"/>
        <w:szCs w:val="16"/>
        <w:lang w:val="ru-RU"/>
      </w:rPr>
      <w:t xml:space="preserve"> </w:t>
    </w:r>
    <w:r w:rsidRPr="00C73E80">
      <w:rPr>
        <w:sz w:val="16"/>
        <w:szCs w:val="16"/>
        <w:lang w:val="ru-RU"/>
      </w:rPr>
      <w:t xml:space="preserve">– </w:t>
    </w:r>
    <w:r w:rsidRPr="00687C0C">
      <w:rPr>
        <w:sz w:val="16"/>
        <w:szCs w:val="16"/>
      </w:rPr>
      <w:t>DIPOA</w:t>
    </w:r>
  </w:p>
  <w:p w14:paraId="0D1A66AE" w14:textId="77777777" w:rsidR="00004643" w:rsidRPr="00C73E80" w:rsidRDefault="00004643" w:rsidP="000D3E75">
    <w:pPr>
      <w:jc w:val="center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3BA7"/>
    <w:multiLevelType w:val="multilevel"/>
    <w:tmpl w:val="0EF40BC6"/>
    <w:lvl w:ilvl="0">
      <w:start w:val="1"/>
      <w:numFmt w:val="decimal"/>
      <w:lvlText w:val="%1."/>
      <w:lvlJc w:val="left"/>
      <w:pPr>
        <w:ind w:left="330" w:hanging="221"/>
      </w:pPr>
      <w:rPr>
        <w:rFonts w:ascii="Calibri" w:eastAsia="Calibri" w:hAnsi="Calibri" w:cs="Calibri" w:hint="default"/>
        <w:b/>
        <w:bCs/>
        <w:spacing w:val="0"/>
        <w:w w:val="103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25" w:hanging="317"/>
      </w:pPr>
      <w:rPr>
        <w:rFonts w:ascii="Calibri" w:eastAsia="Calibri" w:hAnsi="Calibri" w:cs="Calibri" w:hint="default"/>
        <w:spacing w:val="-1"/>
        <w:w w:val="103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580" w:hanging="472"/>
      </w:pPr>
      <w:rPr>
        <w:rFonts w:ascii="Calibri" w:eastAsia="Calibri" w:hAnsi="Calibri" w:cs="Calibri" w:hint="default"/>
        <w:spacing w:val="-1"/>
        <w:w w:val="103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580" w:hanging="47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5" w:hanging="47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91" w:hanging="47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7" w:hanging="47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3" w:hanging="47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9" w:hanging="472"/>
      </w:pPr>
      <w:rPr>
        <w:rFonts w:hint="default"/>
        <w:lang w:val="en-US" w:eastAsia="en-US" w:bidi="en-US"/>
      </w:rPr>
    </w:lvl>
  </w:abstractNum>
  <w:abstractNum w:abstractNumId="1">
    <w:nsid w:val="0FFFFF7C"/>
    <w:multiLevelType w:val="singleLevel"/>
    <w:tmpl w:val="DE88979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>
    <w:nsid w:val="0FFFFF7D"/>
    <w:multiLevelType w:val="singleLevel"/>
    <w:tmpl w:val="BC9AE56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>
    <w:nsid w:val="0FFFFF7E"/>
    <w:multiLevelType w:val="singleLevel"/>
    <w:tmpl w:val="B5AE641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>
    <w:nsid w:val="0FFFFF7F"/>
    <w:multiLevelType w:val="singleLevel"/>
    <w:tmpl w:val="418623E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FFFFF80"/>
    <w:multiLevelType w:val="singleLevel"/>
    <w:tmpl w:val="8252258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>
    <w:nsid w:val="0FFFFF81"/>
    <w:multiLevelType w:val="singleLevel"/>
    <w:tmpl w:val="FFAAB72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>
    <w:nsid w:val="0FFFFF82"/>
    <w:multiLevelType w:val="singleLevel"/>
    <w:tmpl w:val="00F29DA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>
    <w:nsid w:val="0FFFFF83"/>
    <w:multiLevelType w:val="singleLevel"/>
    <w:tmpl w:val="90E41D3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FFFFF88"/>
    <w:multiLevelType w:val="singleLevel"/>
    <w:tmpl w:val="FD042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FFFF89"/>
    <w:multiLevelType w:val="singleLevel"/>
    <w:tmpl w:val="33860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D45100C"/>
    <w:multiLevelType w:val="multilevel"/>
    <w:tmpl w:val="2DE4F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71873CC"/>
    <w:multiLevelType w:val="hybridMultilevel"/>
    <w:tmpl w:val="6D70E1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33A7F"/>
    <w:multiLevelType w:val="hybridMultilevel"/>
    <w:tmpl w:val="7562A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952A9"/>
    <w:multiLevelType w:val="hybridMultilevel"/>
    <w:tmpl w:val="20E426FE"/>
    <w:lvl w:ilvl="0" w:tplc="74485284">
      <w:start w:val="1"/>
      <w:numFmt w:val="bullet"/>
      <w:lvlText w:val=""/>
      <w:lvlJc w:val="left"/>
      <w:pPr>
        <w:ind w:left="720" w:hanging="360"/>
      </w:pPr>
      <w:rPr>
        <w:rFonts w:ascii="Symbol" w:eastAsia="Microsoft YaHe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B0FD9"/>
    <w:multiLevelType w:val="multilevel"/>
    <w:tmpl w:val="7BF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6E2474"/>
    <w:multiLevelType w:val="multilevel"/>
    <w:tmpl w:val="2DE4F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CCD159A"/>
    <w:multiLevelType w:val="multilevel"/>
    <w:tmpl w:val="2B526E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5B674D3"/>
    <w:multiLevelType w:val="multilevel"/>
    <w:tmpl w:val="2DE4F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8005FCA"/>
    <w:multiLevelType w:val="multilevel"/>
    <w:tmpl w:val="2DE4F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BC50DB2"/>
    <w:multiLevelType w:val="multilevel"/>
    <w:tmpl w:val="2B526E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20"/>
  </w:num>
  <w:num w:numId="14">
    <w:abstractNumId w:val="13"/>
  </w:num>
  <w:num w:numId="15">
    <w:abstractNumId w:val="18"/>
  </w:num>
  <w:num w:numId="16">
    <w:abstractNumId w:val="11"/>
  </w:num>
  <w:num w:numId="17">
    <w:abstractNumId w:val="19"/>
  </w:num>
  <w:num w:numId="18">
    <w:abstractNumId w:val="14"/>
  </w:num>
  <w:num w:numId="19">
    <w:abstractNumId w:val="1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67"/>
    <w:rsid w:val="00004643"/>
    <w:rsid w:val="00016367"/>
    <w:rsid w:val="00023E7D"/>
    <w:rsid w:val="00027B72"/>
    <w:rsid w:val="00035827"/>
    <w:rsid w:val="00043AAE"/>
    <w:rsid w:val="0004777A"/>
    <w:rsid w:val="00050E7F"/>
    <w:rsid w:val="00053301"/>
    <w:rsid w:val="000541DF"/>
    <w:rsid w:val="00060B2F"/>
    <w:rsid w:val="0006368D"/>
    <w:rsid w:val="00063ABF"/>
    <w:rsid w:val="00070046"/>
    <w:rsid w:val="00071ACE"/>
    <w:rsid w:val="00072C56"/>
    <w:rsid w:val="0007336A"/>
    <w:rsid w:val="000815E1"/>
    <w:rsid w:val="00082571"/>
    <w:rsid w:val="00085DD6"/>
    <w:rsid w:val="00086F70"/>
    <w:rsid w:val="0009104A"/>
    <w:rsid w:val="00093CCB"/>
    <w:rsid w:val="000A573E"/>
    <w:rsid w:val="000A7118"/>
    <w:rsid w:val="000B2CE9"/>
    <w:rsid w:val="000B41C1"/>
    <w:rsid w:val="000C0A3F"/>
    <w:rsid w:val="000C3602"/>
    <w:rsid w:val="000C3A61"/>
    <w:rsid w:val="000C42D4"/>
    <w:rsid w:val="000D23F7"/>
    <w:rsid w:val="000D3E75"/>
    <w:rsid w:val="000D4BAD"/>
    <w:rsid w:val="000E1A33"/>
    <w:rsid w:val="000F09A5"/>
    <w:rsid w:val="000F0C0C"/>
    <w:rsid w:val="000F0FEE"/>
    <w:rsid w:val="000F3C1D"/>
    <w:rsid w:val="000F7827"/>
    <w:rsid w:val="000F7BED"/>
    <w:rsid w:val="0011121C"/>
    <w:rsid w:val="00112C63"/>
    <w:rsid w:val="00114A5C"/>
    <w:rsid w:val="00117AE4"/>
    <w:rsid w:val="00120303"/>
    <w:rsid w:val="00123772"/>
    <w:rsid w:val="00124B4B"/>
    <w:rsid w:val="00127AA7"/>
    <w:rsid w:val="00132BA8"/>
    <w:rsid w:val="00133BF8"/>
    <w:rsid w:val="00146186"/>
    <w:rsid w:val="00153441"/>
    <w:rsid w:val="00156222"/>
    <w:rsid w:val="00160084"/>
    <w:rsid w:val="00162557"/>
    <w:rsid w:val="001719A3"/>
    <w:rsid w:val="00174900"/>
    <w:rsid w:val="00193954"/>
    <w:rsid w:val="001A3ACA"/>
    <w:rsid w:val="001A466D"/>
    <w:rsid w:val="001B76DA"/>
    <w:rsid w:val="001D0EE2"/>
    <w:rsid w:val="001D2214"/>
    <w:rsid w:val="001E23D9"/>
    <w:rsid w:val="001E2954"/>
    <w:rsid w:val="001F1A21"/>
    <w:rsid w:val="001F3904"/>
    <w:rsid w:val="001F3F57"/>
    <w:rsid w:val="001F49AB"/>
    <w:rsid w:val="00200890"/>
    <w:rsid w:val="00200A5F"/>
    <w:rsid w:val="002018FA"/>
    <w:rsid w:val="00210AAB"/>
    <w:rsid w:val="00212739"/>
    <w:rsid w:val="00220A6C"/>
    <w:rsid w:val="00223C5E"/>
    <w:rsid w:val="00233182"/>
    <w:rsid w:val="0023680E"/>
    <w:rsid w:val="00243AFE"/>
    <w:rsid w:val="0024645D"/>
    <w:rsid w:val="00247ED2"/>
    <w:rsid w:val="0025185D"/>
    <w:rsid w:val="0025453F"/>
    <w:rsid w:val="00257212"/>
    <w:rsid w:val="00271E4F"/>
    <w:rsid w:val="002741F5"/>
    <w:rsid w:val="002758BC"/>
    <w:rsid w:val="00280A1F"/>
    <w:rsid w:val="0028435B"/>
    <w:rsid w:val="002867E6"/>
    <w:rsid w:val="00287E3D"/>
    <w:rsid w:val="00293428"/>
    <w:rsid w:val="0029616D"/>
    <w:rsid w:val="002A0030"/>
    <w:rsid w:val="002A5AFE"/>
    <w:rsid w:val="002B138B"/>
    <w:rsid w:val="002B224D"/>
    <w:rsid w:val="002B7533"/>
    <w:rsid w:val="002B7C4F"/>
    <w:rsid w:val="002C0B14"/>
    <w:rsid w:val="002C0CF9"/>
    <w:rsid w:val="002C6C4E"/>
    <w:rsid w:val="002C7CDC"/>
    <w:rsid w:val="002F6D97"/>
    <w:rsid w:val="00302F79"/>
    <w:rsid w:val="00311CC9"/>
    <w:rsid w:val="0031206E"/>
    <w:rsid w:val="00315443"/>
    <w:rsid w:val="00316911"/>
    <w:rsid w:val="0032440F"/>
    <w:rsid w:val="00332438"/>
    <w:rsid w:val="003415A4"/>
    <w:rsid w:val="003431E6"/>
    <w:rsid w:val="00344B46"/>
    <w:rsid w:val="00350C24"/>
    <w:rsid w:val="00360810"/>
    <w:rsid w:val="00361E5A"/>
    <w:rsid w:val="00362308"/>
    <w:rsid w:val="00376007"/>
    <w:rsid w:val="00376B53"/>
    <w:rsid w:val="00377E0B"/>
    <w:rsid w:val="0038277A"/>
    <w:rsid w:val="00390A82"/>
    <w:rsid w:val="00393F6B"/>
    <w:rsid w:val="003968A3"/>
    <w:rsid w:val="003A1AB8"/>
    <w:rsid w:val="003A2827"/>
    <w:rsid w:val="003A416C"/>
    <w:rsid w:val="003B067F"/>
    <w:rsid w:val="003B13BF"/>
    <w:rsid w:val="003D21E1"/>
    <w:rsid w:val="003F21EB"/>
    <w:rsid w:val="003F7C8A"/>
    <w:rsid w:val="004048EF"/>
    <w:rsid w:val="00412736"/>
    <w:rsid w:val="00413393"/>
    <w:rsid w:val="00420E63"/>
    <w:rsid w:val="00423CDA"/>
    <w:rsid w:val="00425085"/>
    <w:rsid w:val="0042534E"/>
    <w:rsid w:val="00427637"/>
    <w:rsid w:val="0043030E"/>
    <w:rsid w:val="00446542"/>
    <w:rsid w:val="00446FC4"/>
    <w:rsid w:val="0045590C"/>
    <w:rsid w:val="00460106"/>
    <w:rsid w:val="00465F2B"/>
    <w:rsid w:val="004751F0"/>
    <w:rsid w:val="00476A53"/>
    <w:rsid w:val="004853C9"/>
    <w:rsid w:val="004853F5"/>
    <w:rsid w:val="00487EA9"/>
    <w:rsid w:val="00490704"/>
    <w:rsid w:val="004933C1"/>
    <w:rsid w:val="00494FA9"/>
    <w:rsid w:val="004A15DF"/>
    <w:rsid w:val="004A4D7C"/>
    <w:rsid w:val="004A59C4"/>
    <w:rsid w:val="004B088C"/>
    <w:rsid w:val="004B174F"/>
    <w:rsid w:val="004B64D5"/>
    <w:rsid w:val="004B6DE0"/>
    <w:rsid w:val="004C0871"/>
    <w:rsid w:val="004C62AD"/>
    <w:rsid w:val="004C71CC"/>
    <w:rsid w:val="004C74FB"/>
    <w:rsid w:val="004D75D3"/>
    <w:rsid w:val="004E3E98"/>
    <w:rsid w:val="004E6967"/>
    <w:rsid w:val="004F63B8"/>
    <w:rsid w:val="004F64AA"/>
    <w:rsid w:val="00513B6B"/>
    <w:rsid w:val="0051536B"/>
    <w:rsid w:val="00537A4C"/>
    <w:rsid w:val="0054165F"/>
    <w:rsid w:val="0054608A"/>
    <w:rsid w:val="00550F3E"/>
    <w:rsid w:val="00552606"/>
    <w:rsid w:val="005564C0"/>
    <w:rsid w:val="005610E3"/>
    <w:rsid w:val="0056438A"/>
    <w:rsid w:val="0056457A"/>
    <w:rsid w:val="00567442"/>
    <w:rsid w:val="00573169"/>
    <w:rsid w:val="00577781"/>
    <w:rsid w:val="005847D7"/>
    <w:rsid w:val="00586FD5"/>
    <w:rsid w:val="00594B21"/>
    <w:rsid w:val="005A080C"/>
    <w:rsid w:val="005A0AB3"/>
    <w:rsid w:val="005A1854"/>
    <w:rsid w:val="005A202A"/>
    <w:rsid w:val="005A317C"/>
    <w:rsid w:val="005A75CB"/>
    <w:rsid w:val="005A7A6F"/>
    <w:rsid w:val="005B1360"/>
    <w:rsid w:val="005C2049"/>
    <w:rsid w:val="005C3D48"/>
    <w:rsid w:val="005C6C81"/>
    <w:rsid w:val="005C74A5"/>
    <w:rsid w:val="005D22EC"/>
    <w:rsid w:val="005D34FC"/>
    <w:rsid w:val="005D585C"/>
    <w:rsid w:val="005D651F"/>
    <w:rsid w:val="005E443A"/>
    <w:rsid w:val="005E69AB"/>
    <w:rsid w:val="005E6C94"/>
    <w:rsid w:val="005F1F89"/>
    <w:rsid w:val="005F25B1"/>
    <w:rsid w:val="005F6303"/>
    <w:rsid w:val="005F6D69"/>
    <w:rsid w:val="006017E3"/>
    <w:rsid w:val="00603AFC"/>
    <w:rsid w:val="00605C89"/>
    <w:rsid w:val="00606C96"/>
    <w:rsid w:val="0061087F"/>
    <w:rsid w:val="00610EF3"/>
    <w:rsid w:val="006133C4"/>
    <w:rsid w:val="006135FF"/>
    <w:rsid w:val="00622519"/>
    <w:rsid w:val="0062699B"/>
    <w:rsid w:val="0063105B"/>
    <w:rsid w:val="00635929"/>
    <w:rsid w:val="00643DFE"/>
    <w:rsid w:val="00645B18"/>
    <w:rsid w:val="006531F8"/>
    <w:rsid w:val="00657FBF"/>
    <w:rsid w:val="006630B9"/>
    <w:rsid w:val="006662C4"/>
    <w:rsid w:val="00675AA5"/>
    <w:rsid w:val="006816EF"/>
    <w:rsid w:val="00686D60"/>
    <w:rsid w:val="0068772B"/>
    <w:rsid w:val="00692ECF"/>
    <w:rsid w:val="006A06D4"/>
    <w:rsid w:val="006A1890"/>
    <w:rsid w:val="006A36E6"/>
    <w:rsid w:val="006B1493"/>
    <w:rsid w:val="006B1A92"/>
    <w:rsid w:val="006B42B4"/>
    <w:rsid w:val="006B6D64"/>
    <w:rsid w:val="006C1ADA"/>
    <w:rsid w:val="006E1E2A"/>
    <w:rsid w:val="006E30BB"/>
    <w:rsid w:val="006E542D"/>
    <w:rsid w:val="006E64F7"/>
    <w:rsid w:val="0070366C"/>
    <w:rsid w:val="007048D2"/>
    <w:rsid w:val="00704D31"/>
    <w:rsid w:val="007112FC"/>
    <w:rsid w:val="0071230A"/>
    <w:rsid w:val="00715C4D"/>
    <w:rsid w:val="00721ED3"/>
    <w:rsid w:val="00722554"/>
    <w:rsid w:val="007313A9"/>
    <w:rsid w:val="00733D2F"/>
    <w:rsid w:val="0073665B"/>
    <w:rsid w:val="00740C71"/>
    <w:rsid w:val="00743D7F"/>
    <w:rsid w:val="00750BB9"/>
    <w:rsid w:val="00752D28"/>
    <w:rsid w:val="00756517"/>
    <w:rsid w:val="007601C8"/>
    <w:rsid w:val="00762F02"/>
    <w:rsid w:val="00766820"/>
    <w:rsid w:val="007677AA"/>
    <w:rsid w:val="00767E2E"/>
    <w:rsid w:val="00770A14"/>
    <w:rsid w:val="00774085"/>
    <w:rsid w:val="007826E8"/>
    <w:rsid w:val="00782E24"/>
    <w:rsid w:val="0078567E"/>
    <w:rsid w:val="0078706F"/>
    <w:rsid w:val="00796BA1"/>
    <w:rsid w:val="007A0D69"/>
    <w:rsid w:val="007A49C4"/>
    <w:rsid w:val="007B57B0"/>
    <w:rsid w:val="007B6090"/>
    <w:rsid w:val="007B6EAA"/>
    <w:rsid w:val="007C096D"/>
    <w:rsid w:val="007C7101"/>
    <w:rsid w:val="007D0DFE"/>
    <w:rsid w:val="007D3A16"/>
    <w:rsid w:val="007D466F"/>
    <w:rsid w:val="007E21A4"/>
    <w:rsid w:val="007E21C4"/>
    <w:rsid w:val="007E3250"/>
    <w:rsid w:val="007E53F9"/>
    <w:rsid w:val="00805D82"/>
    <w:rsid w:val="00811BB6"/>
    <w:rsid w:val="008143D5"/>
    <w:rsid w:val="0081728E"/>
    <w:rsid w:val="00821D3D"/>
    <w:rsid w:val="00821F15"/>
    <w:rsid w:val="00822471"/>
    <w:rsid w:val="00822F96"/>
    <w:rsid w:val="008252BB"/>
    <w:rsid w:val="00830DEE"/>
    <w:rsid w:val="008348B5"/>
    <w:rsid w:val="00841DF6"/>
    <w:rsid w:val="00843064"/>
    <w:rsid w:val="00844CEE"/>
    <w:rsid w:val="0085183A"/>
    <w:rsid w:val="00851ED7"/>
    <w:rsid w:val="0085249B"/>
    <w:rsid w:val="008538E5"/>
    <w:rsid w:val="00860652"/>
    <w:rsid w:val="008610F2"/>
    <w:rsid w:val="00861E4A"/>
    <w:rsid w:val="00862771"/>
    <w:rsid w:val="008647DB"/>
    <w:rsid w:val="008723BF"/>
    <w:rsid w:val="0087435E"/>
    <w:rsid w:val="008746B2"/>
    <w:rsid w:val="00881DCE"/>
    <w:rsid w:val="00885767"/>
    <w:rsid w:val="00887AF4"/>
    <w:rsid w:val="0089077F"/>
    <w:rsid w:val="00895CE3"/>
    <w:rsid w:val="008A56C1"/>
    <w:rsid w:val="008A774B"/>
    <w:rsid w:val="008B1E78"/>
    <w:rsid w:val="008B4273"/>
    <w:rsid w:val="008B4A19"/>
    <w:rsid w:val="008C4E6D"/>
    <w:rsid w:val="008C71D9"/>
    <w:rsid w:val="008C7745"/>
    <w:rsid w:val="008D0B2C"/>
    <w:rsid w:val="008D5E93"/>
    <w:rsid w:val="008E15E2"/>
    <w:rsid w:val="008E181A"/>
    <w:rsid w:val="008E2BD5"/>
    <w:rsid w:val="008E3FBF"/>
    <w:rsid w:val="008F2046"/>
    <w:rsid w:val="008F344B"/>
    <w:rsid w:val="009001A9"/>
    <w:rsid w:val="0090433E"/>
    <w:rsid w:val="00906EE4"/>
    <w:rsid w:val="00911982"/>
    <w:rsid w:val="00911A7A"/>
    <w:rsid w:val="00913D1A"/>
    <w:rsid w:val="00915645"/>
    <w:rsid w:val="0093637B"/>
    <w:rsid w:val="00940259"/>
    <w:rsid w:val="009538F7"/>
    <w:rsid w:val="00953DD2"/>
    <w:rsid w:val="009544F9"/>
    <w:rsid w:val="00954ECA"/>
    <w:rsid w:val="00966A9B"/>
    <w:rsid w:val="00971683"/>
    <w:rsid w:val="00974D82"/>
    <w:rsid w:val="009776F5"/>
    <w:rsid w:val="0098306B"/>
    <w:rsid w:val="009A29DF"/>
    <w:rsid w:val="009A2DD2"/>
    <w:rsid w:val="009A3F4D"/>
    <w:rsid w:val="009A5BAE"/>
    <w:rsid w:val="009B09B0"/>
    <w:rsid w:val="009B3268"/>
    <w:rsid w:val="009B7EF4"/>
    <w:rsid w:val="009C0AB1"/>
    <w:rsid w:val="009C569D"/>
    <w:rsid w:val="009E1E66"/>
    <w:rsid w:val="009F45EF"/>
    <w:rsid w:val="00A0190F"/>
    <w:rsid w:val="00A078BE"/>
    <w:rsid w:val="00A22306"/>
    <w:rsid w:val="00A22565"/>
    <w:rsid w:val="00A3008A"/>
    <w:rsid w:val="00A328E3"/>
    <w:rsid w:val="00A35FAD"/>
    <w:rsid w:val="00A52D0F"/>
    <w:rsid w:val="00A5354B"/>
    <w:rsid w:val="00A60E21"/>
    <w:rsid w:val="00A6161F"/>
    <w:rsid w:val="00A62E42"/>
    <w:rsid w:val="00A66AB6"/>
    <w:rsid w:val="00A73611"/>
    <w:rsid w:val="00A74A0C"/>
    <w:rsid w:val="00A80CE1"/>
    <w:rsid w:val="00A90672"/>
    <w:rsid w:val="00A96948"/>
    <w:rsid w:val="00AA7120"/>
    <w:rsid w:val="00AB0B4C"/>
    <w:rsid w:val="00AB223C"/>
    <w:rsid w:val="00AC09A4"/>
    <w:rsid w:val="00AC1AAD"/>
    <w:rsid w:val="00AC1EE8"/>
    <w:rsid w:val="00AC5CE2"/>
    <w:rsid w:val="00AC60F1"/>
    <w:rsid w:val="00AD5731"/>
    <w:rsid w:val="00AD7B90"/>
    <w:rsid w:val="00AE0F3E"/>
    <w:rsid w:val="00AE3AD9"/>
    <w:rsid w:val="00AE6A4F"/>
    <w:rsid w:val="00AF4D3E"/>
    <w:rsid w:val="00AF4D60"/>
    <w:rsid w:val="00B131E0"/>
    <w:rsid w:val="00B15975"/>
    <w:rsid w:val="00B312A8"/>
    <w:rsid w:val="00B350D9"/>
    <w:rsid w:val="00B36B2B"/>
    <w:rsid w:val="00B404E9"/>
    <w:rsid w:val="00B42BA2"/>
    <w:rsid w:val="00B536E8"/>
    <w:rsid w:val="00B64B22"/>
    <w:rsid w:val="00B6563E"/>
    <w:rsid w:val="00B659E3"/>
    <w:rsid w:val="00B664C5"/>
    <w:rsid w:val="00B70B94"/>
    <w:rsid w:val="00B77F0D"/>
    <w:rsid w:val="00B83F1C"/>
    <w:rsid w:val="00B91A7D"/>
    <w:rsid w:val="00B93DC1"/>
    <w:rsid w:val="00B94F42"/>
    <w:rsid w:val="00BA68F3"/>
    <w:rsid w:val="00BA7B0A"/>
    <w:rsid w:val="00BB0625"/>
    <w:rsid w:val="00BB13CE"/>
    <w:rsid w:val="00BC1DE6"/>
    <w:rsid w:val="00BC7AA5"/>
    <w:rsid w:val="00BD4DB9"/>
    <w:rsid w:val="00BE6DF5"/>
    <w:rsid w:val="00BF324B"/>
    <w:rsid w:val="00C006A8"/>
    <w:rsid w:val="00C019D2"/>
    <w:rsid w:val="00C033B1"/>
    <w:rsid w:val="00C04773"/>
    <w:rsid w:val="00C07771"/>
    <w:rsid w:val="00C10518"/>
    <w:rsid w:val="00C1054A"/>
    <w:rsid w:val="00C13E23"/>
    <w:rsid w:val="00C23D52"/>
    <w:rsid w:val="00C3074B"/>
    <w:rsid w:val="00C35B04"/>
    <w:rsid w:val="00C466B8"/>
    <w:rsid w:val="00C46FED"/>
    <w:rsid w:val="00C47B86"/>
    <w:rsid w:val="00C51F78"/>
    <w:rsid w:val="00C57447"/>
    <w:rsid w:val="00C61207"/>
    <w:rsid w:val="00C6282A"/>
    <w:rsid w:val="00C67267"/>
    <w:rsid w:val="00C73E80"/>
    <w:rsid w:val="00C742E7"/>
    <w:rsid w:val="00C96ED1"/>
    <w:rsid w:val="00CA1CD8"/>
    <w:rsid w:val="00CA340E"/>
    <w:rsid w:val="00CA371E"/>
    <w:rsid w:val="00CA6CAD"/>
    <w:rsid w:val="00CB16DB"/>
    <w:rsid w:val="00CB3EC6"/>
    <w:rsid w:val="00CB3EE1"/>
    <w:rsid w:val="00CB6EF9"/>
    <w:rsid w:val="00CB771E"/>
    <w:rsid w:val="00CC3167"/>
    <w:rsid w:val="00CD018E"/>
    <w:rsid w:val="00CD0E95"/>
    <w:rsid w:val="00CD4E6F"/>
    <w:rsid w:val="00CF3E1F"/>
    <w:rsid w:val="00CF4CBD"/>
    <w:rsid w:val="00CF55FE"/>
    <w:rsid w:val="00D016BB"/>
    <w:rsid w:val="00D07AFA"/>
    <w:rsid w:val="00D12A51"/>
    <w:rsid w:val="00D228D2"/>
    <w:rsid w:val="00D270E3"/>
    <w:rsid w:val="00D34CCD"/>
    <w:rsid w:val="00D3537A"/>
    <w:rsid w:val="00D3561D"/>
    <w:rsid w:val="00D35660"/>
    <w:rsid w:val="00D36619"/>
    <w:rsid w:val="00D40B83"/>
    <w:rsid w:val="00D46158"/>
    <w:rsid w:val="00D70A62"/>
    <w:rsid w:val="00D713E6"/>
    <w:rsid w:val="00D71A45"/>
    <w:rsid w:val="00D81968"/>
    <w:rsid w:val="00D84CCB"/>
    <w:rsid w:val="00D91839"/>
    <w:rsid w:val="00D91D17"/>
    <w:rsid w:val="00D9444B"/>
    <w:rsid w:val="00D95131"/>
    <w:rsid w:val="00D958FC"/>
    <w:rsid w:val="00DA3B57"/>
    <w:rsid w:val="00DB7663"/>
    <w:rsid w:val="00DC1D97"/>
    <w:rsid w:val="00DC577A"/>
    <w:rsid w:val="00DC5ED7"/>
    <w:rsid w:val="00DC60B5"/>
    <w:rsid w:val="00DD73A9"/>
    <w:rsid w:val="00DE026D"/>
    <w:rsid w:val="00DE2237"/>
    <w:rsid w:val="00DE2CD3"/>
    <w:rsid w:val="00DF352C"/>
    <w:rsid w:val="00DF3EF8"/>
    <w:rsid w:val="00E04FE4"/>
    <w:rsid w:val="00E05E56"/>
    <w:rsid w:val="00E10DDA"/>
    <w:rsid w:val="00E12A79"/>
    <w:rsid w:val="00E1358D"/>
    <w:rsid w:val="00E13DA3"/>
    <w:rsid w:val="00E17004"/>
    <w:rsid w:val="00E205AF"/>
    <w:rsid w:val="00E3065A"/>
    <w:rsid w:val="00E548EB"/>
    <w:rsid w:val="00E605A1"/>
    <w:rsid w:val="00E60F6C"/>
    <w:rsid w:val="00E62C7C"/>
    <w:rsid w:val="00E6636B"/>
    <w:rsid w:val="00E715BF"/>
    <w:rsid w:val="00E76A6D"/>
    <w:rsid w:val="00E97F03"/>
    <w:rsid w:val="00EA3C3B"/>
    <w:rsid w:val="00EB05C9"/>
    <w:rsid w:val="00EB29AC"/>
    <w:rsid w:val="00EB6AA4"/>
    <w:rsid w:val="00EB7DA0"/>
    <w:rsid w:val="00EC02B7"/>
    <w:rsid w:val="00EC4363"/>
    <w:rsid w:val="00EC5900"/>
    <w:rsid w:val="00ED2BCA"/>
    <w:rsid w:val="00ED6328"/>
    <w:rsid w:val="00ED7B4C"/>
    <w:rsid w:val="00EE025C"/>
    <w:rsid w:val="00EE2418"/>
    <w:rsid w:val="00EE2952"/>
    <w:rsid w:val="00EE4566"/>
    <w:rsid w:val="00EF0289"/>
    <w:rsid w:val="00EF3CB5"/>
    <w:rsid w:val="00F22418"/>
    <w:rsid w:val="00F2319C"/>
    <w:rsid w:val="00F26396"/>
    <w:rsid w:val="00F33727"/>
    <w:rsid w:val="00F4491D"/>
    <w:rsid w:val="00F50474"/>
    <w:rsid w:val="00F5645A"/>
    <w:rsid w:val="00F57D14"/>
    <w:rsid w:val="00F60325"/>
    <w:rsid w:val="00F609B0"/>
    <w:rsid w:val="00F65C81"/>
    <w:rsid w:val="00F752D9"/>
    <w:rsid w:val="00F80802"/>
    <w:rsid w:val="00F81EC0"/>
    <w:rsid w:val="00F837EF"/>
    <w:rsid w:val="00F85ECF"/>
    <w:rsid w:val="00F91097"/>
    <w:rsid w:val="00F970D8"/>
    <w:rsid w:val="00FA10A7"/>
    <w:rsid w:val="00FA4027"/>
    <w:rsid w:val="00FA5C7C"/>
    <w:rsid w:val="00FA78EE"/>
    <w:rsid w:val="00FB2890"/>
    <w:rsid w:val="00FB3C45"/>
    <w:rsid w:val="00FB64F1"/>
    <w:rsid w:val="00FC009E"/>
    <w:rsid w:val="00FC44BB"/>
    <w:rsid w:val="00FC6C90"/>
    <w:rsid w:val="00FC75C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89BBC11"/>
  <w15:chartTrackingRefBased/>
  <w15:docId w15:val="{B9F42E23-F135-4A98-9697-E8DBE89A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F5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23C5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E2952"/>
    <w:pPr>
      <w:autoSpaceDE w:val="0"/>
      <w:autoSpaceDN w:val="0"/>
      <w:ind w:left="330" w:hanging="222"/>
      <w:jc w:val="left"/>
      <w:outlineLvl w:val="1"/>
    </w:pPr>
    <w:rPr>
      <w:rFonts w:ascii="Calibri" w:eastAsia="Calibri" w:hAnsi="Calibri" w:cs="Calibri"/>
      <w:b/>
      <w:bCs/>
      <w:kern w:val="0"/>
      <w:sz w:val="20"/>
      <w:szCs w:val="20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9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SimSun" w:cs="Courier New"/>
      <w:szCs w:val="21"/>
    </w:rPr>
  </w:style>
  <w:style w:type="paragraph" w:styleId="21">
    <w:name w:val="Body Text Indent 2"/>
    <w:basedOn w:val="a"/>
    <w:pPr>
      <w:autoSpaceDE w:val="0"/>
      <w:autoSpaceDN w:val="0"/>
      <w:adjustRightInd w:val="0"/>
      <w:spacing w:line="480" w:lineRule="auto"/>
      <w:ind w:firstLineChars="200" w:firstLine="200"/>
      <w:jc w:val="left"/>
    </w:pPr>
    <w:rPr>
      <w:rFonts w:ascii="Arial" w:hAnsi="Arial" w:cs="Arial"/>
      <w:b/>
      <w:kern w:val="0"/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 Indent"/>
    <w:basedOn w:val="a"/>
    <w:pPr>
      <w:spacing w:after="120"/>
      <w:ind w:leftChars="200" w:left="200"/>
    </w:pPr>
  </w:style>
  <w:style w:type="character" w:styleId="a8">
    <w:name w:val="annotation reference"/>
    <w:uiPriority w:val="99"/>
    <w:semiHidden/>
    <w:unhideWhenUsed/>
    <w:rsid w:val="00AB0B4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B0B4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AB0B4C"/>
    <w:rPr>
      <w:rFonts w:eastAsia="SimSun"/>
      <w:kern w:val="2"/>
      <w:lang w:val="en-US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0B4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B0B4C"/>
    <w:rPr>
      <w:rFonts w:eastAsia="SimSun"/>
      <w:b/>
      <w:bCs/>
      <w:kern w:val="2"/>
      <w:lang w:val="en-US" w:eastAsia="zh-CN"/>
    </w:rPr>
  </w:style>
  <w:style w:type="paragraph" w:styleId="ad">
    <w:name w:val="Balloon Text"/>
    <w:basedOn w:val="a"/>
    <w:link w:val="ae"/>
    <w:uiPriority w:val="99"/>
    <w:unhideWhenUsed/>
    <w:rsid w:val="00AB0B4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AB0B4C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af">
    <w:name w:val="Hyperlink"/>
    <w:uiPriority w:val="99"/>
    <w:unhideWhenUsed/>
    <w:rsid w:val="007112FC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C1EE8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AC1EE8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AC1EE8"/>
    <w:rPr>
      <w:kern w:val="2"/>
      <w:sz w:val="21"/>
      <w:szCs w:val="24"/>
      <w:lang w:val="en-US" w:eastAsia="zh-CN"/>
    </w:rPr>
  </w:style>
  <w:style w:type="table" w:styleId="af2">
    <w:name w:val="Table Grid"/>
    <w:basedOn w:val="a1"/>
    <w:uiPriority w:val="39"/>
    <w:rsid w:val="00635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E295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2952"/>
    <w:pPr>
      <w:autoSpaceDE w:val="0"/>
      <w:autoSpaceDN w:val="0"/>
      <w:spacing w:before="59"/>
      <w:ind w:left="275"/>
      <w:jc w:val="left"/>
    </w:pPr>
    <w:rPr>
      <w:rFonts w:ascii="Calibri" w:eastAsia="Calibri" w:hAnsi="Calibri" w:cs="Calibri"/>
      <w:kern w:val="0"/>
      <w:sz w:val="22"/>
      <w:szCs w:val="22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EE295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E295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link w:val="2"/>
    <w:uiPriority w:val="9"/>
    <w:rsid w:val="00EE2952"/>
    <w:rPr>
      <w:rFonts w:ascii="Calibri" w:eastAsia="Calibri" w:hAnsi="Calibri" w:cs="Calibri"/>
      <w:b/>
      <w:bCs/>
      <w:lang w:val="en-US" w:eastAsia="en-US" w:bidi="en-US"/>
    </w:rPr>
  </w:style>
  <w:style w:type="paragraph" w:styleId="af3">
    <w:name w:val="List Paragraph"/>
    <w:basedOn w:val="a"/>
    <w:uiPriority w:val="34"/>
    <w:qFormat/>
    <w:rsid w:val="00EE2952"/>
    <w:pPr>
      <w:autoSpaceDE w:val="0"/>
      <w:autoSpaceDN w:val="0"/>
      <w:ind w:left="109"/>
      <w:jc w:val="left"/>
    </w:pPr>
    <w:rPr>
      <w:rFonts w:ascii="Calibri" w:eastAsia="Calibri" w:hAnsi="Calibri" w:cs="Calibri"/>
      <w:kern w:val="0"/>
      <w:sz w:val="22"/>
      <w:szCs w:val="22"/>
      <w:lang w:eastAsia="en-US" w:bidi="en-US"/>
    </w:rPr>
  </w:style>
  <w:style w:type="character" w:customStyle="1" w:styleId="30">
    <w:name w:val="Заголовок 3 Знак"/>
    <w:link w:val="3"/>
    <w:uiPriority w:val="9"/>
    <w:semiHidden/>
    <w:rsid w:val="00EB29AC"/>
    <w:rPr>
      <w:rFonts w:ascii="Calibri Light" w:eastAsia="Times New Roman" w:hAnsi="Calibri Light" w:cs="Times New Roman"/>
      <w:b/>
      <w:bCs/>
      <w:kern w:val="2"/>
      <w:sz w:val="26"/>
      <w:szCs w:val="26"/>
      <w:lang w:val="en-US" w:eastAsia="zh-CN"/>
    </w:rPr>
  </w:style>
  <w:style w:type="character" w:customStyle="1" w:styleId="a4">
    <w:name w:val="Текст Знак"/>
    <w:link w:val="a3"/>
    <w:rsid w:val="003A2827"/>
    <w:rPr>
      <w:rFonts w:ascii="SimSun" w:cs="Courier New"/>
      <w:kern w:val="2"/>
      <w:sz w:val="21"/>
      <w:szCs w:val="21"/>
      <w:lang w:val="en-US" w:eastAsia="zh-CN"/>
    </w:rPr>
  </w:style>
  <w:style w:type="character" w:customStyle="1" w:styleId="10">
    <w:name w:val="Заголовок 1 Знак"/>
    <w:link w:val="1"/>
    <w:uiPriority w:val="9"/>
    <w:rsid w:val="00223C5E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zh-CN"/>
    </w:rPr>
  </w:style>
  <w:style w:type="table" w:customStyle="1" w:styleId="TableGrid">
    <w:name w:val="TableGrid"/>
    <w:rsid w:val="00302F7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FollowedHyperlink"/>
    <w:uiPriority w:val="99"/>
    <w:semiHidden/>
    <w:unhideWhenUsed/>
    <w:rsid w:val="001B76DA"/>
    <w:rPr>
      <w:color w:val="954F72"/>
      <w:u w:val="single"/>
    </w:rPr>
  </w:style>
  <w:style w:type="paragraph" w:styleId="af5">
    <w:name w:val="Normal (Web)"/>
    <w:basedOn w:val="a"/>
    <w:rsid w:val="00911A7A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79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299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to.org/dol2fe/Pages/FE_Search/FE_S_S006.aspx?FullTextHash=1&amp;MetaCollection=WTO&amp;SymbolList=%22G/SPS/N/BRA/1184%22+OR+%22G/SPS/N/BRA/1184*%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wto.org/dol2fe/Pages/FE_Search/FE_S_S006.aspx?FullTextHash=1&amp;MetaCollection=WTO&amp;SymbolList=%22G/SPS/N/BRA/1184%22+OR+%22G/SPS/N/BRA/1184*%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4283-4D43-4A01-B230-31A8C5D3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1872</Words>
  <Characters>14360</Characters>
  <Application>Microsoft Office Word</Application>
  <DocSecurity>0</DocSecurity>
  <Lines>11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进口肉类国外生产企业注册申请表</vt:lpstr>
      <vt:lpstr>进口肉类国外生产企业注册申请表</vt:lpstr>
    </vt:vector>
  </TitlesOfParts>
  <Company>Lenovo (Beijing) Limited</Company>
  <LinksUpToDate>false</LinksUpToDate>
  <CharactersWithSpaces>16200</CharactersWithSpaces>
  <SharedDoc>false</SharedDoc>
  <HLinks>
    <vt:vector size="12" baseType="variant">
      <vt:variant>
        <vt:i4>5832745</vt:i4>
      </vt:variant>
      <vt:variant>
        <vt:i4>3</vt:i4>
      </vt:variant>
      <vt:variant>
        <vt:i4>0</vt:i4>
      </vt:variant>
      <vt:variant>
        <vt:i4>5</vt:i4>
      </vt:variant>
      <vt:variant>
        <vt:lpwstr>https://docs.wto.org/dol2fe/Pages/FE_Search/FE_S_S006.aspx?FullTextHash=1&amp;MetaCollection=WTO&amp;SymbolList=%22G/SPS/N/BRA/1184%22+OR+%22G/SPS/N/BRA/1184*%22</vt:lpwstr>
      </vt:variant>
      <vt:variant>
        <vt:lpwstr/>
      </vt:variant>
      <vt:variant>
        <vt:i4>5832745</vt:i4>
      </vt:variant>
      <vt:variant>
        <vt:i4>0</vt:i4>
      </vt:variant>
      <vt:variant>
        <vt:i4>0</vt:i4>
      </vt:variant>
      <vt:variant>
        <vt:i4>5</vt:i4>
      </vt:variant>
      <vt:variant>
        <vt:lpwstr>https://docs.wto.org/dol2fe/Pages/FE_Search/FE_S_S006.aspx?FullTextHash=1&amp;MetaCollection=WTO&amp;SymbolList=%22G/SPS/N/BRA/1184%22+OR+%22G/SPS/N/BRA/1184*%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口肉类国外生产企业注册申请表</dc:title>
  <dc:subject/>
  <dc:creator>CN=王志刚/O=zjhzciq</dc:creator>
  <cp:keywords/>
  <cp:lastModifiedBy>Жигаренко Елена Олеговна</cp:lastModifiedBy>
  <cp:revision>13</cp:revision>
  <cp:lastPrinted>2019-10-09T19:39:00Z</cp:lastPrinted>
  <dcterms:created xsi:type="dcterms:W3CDTF">2023-01-10T14:17:00Z</dcterms:created>
  <dcterms:modified xsi:type="dcterms:W3CDTF">2023-01-13T12:35:00Z</dcterms:modified>
</cp:coreProperties>
</file>